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0DD4" w14:textId="6ABAA63C" w:rsidR="00DF06F2" w:rsidRPr="00C07B05" w:rsidRDefault="00C07B05" w:rsidP="006649A8">
      <w:pPr>
        <w:pStyle w:val="Header"/>
        <w:pBdr>
          <w:top w:val="single" w:sz="12" w:space="1" w:color="C45911" w:themeColor="accent2" w:themeShade="BF"/>
          <w:left w:val="single" w:sz="12" w:space="0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jc w:val="both"/>
        <w:rPr>
          <w:b/>
          <w:iCs/>
          <w:sz w:val="18"/>
          <w:szCs w:val="18"/>
          <w:lang w:val="en"/>
        </w:rPr>
      </w:pPr>
      <w:r w:rsidRPr="00C07B05">
        <w:rPr>
          <w:rStyle w:val="Strong"/>
          <w:color w:val="0E101A"/>
          <w:sz w:val="18"/>
        </w:rPr>
        <w:t>All applicants should read the instructions carefully before completing the application. The downloadable application form and the instructions and guidelines are provided at</w:t>
      </w:r>
      <w:r w:rsidRPr="00C07B05">
        <w:rPr>
          <w:rStyle w:val="Emphasis"/>
          <w:b/>
          <w:bCs/>
          <w:color w:val="0E101A"/>
          <w:sz w:val="18"/>
        </w:rPr>
        <w:t> </w:t>
      </w:r>
      <w:hyperlink r:id="rId8" w:tgtFrame="_blank" w:history="1">
        <w:r w:rsidRPr="00C07B05">
          <w:rPr>
            <w:rStyle w:val="Hyperlink"/>
            <w:color w:val="4A6EE0"/>
            <w:sz w:val="18"/>
          </w:rPr>
          <w:t>https://www.presbyterianmission.org/who-we-are/financials/</w:t>
        </w:r>
      </w:hyperlink>
      <w:r w:rsidRPr="00C07B05">
        <w:rPr>
          <w:rStyle w:val="Emphasis"/>
          <w:b/>
          <w:bCs/>
          <w:color w:val="0E101A"/>
          <w:sz w:val="18"/>
        </w:rPr>
        <w:t>. Please type or print. </w:t>
      </w:r>
    </w:p>
    <w:p w14:paraId="1E414262" w14:textId="77777777" w:rsidR="00D83E4D" w:rsidRPr="00E427BE" w:rsidRDefault="00D83E4D" w:rsidP="006649A8">
      <w:pPr>
        <w:pStyle w:val="Header"/>
        <w:pBdr>
          <w:top w:val="single" w:sz="12" w:space="1" w:color="C45911" w:themeColor="accent2" w:themeShade="BF"/>
          <w:left w:val="single" w:sz="12" w:space="0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jc w:val="both"/>
        <w:rPr>
          <w:rFonts w:ascii="Times New Roman Bold" w:hAnsi="Times New Roman Bold"/>
          <w:b/>
          <w:bCs/>
          <w:sz w:val="8"/>
          <w:szCs w:val="18"/>
        </w:rPr>
      </w:pPr>
    </w:p>
    <w:p w14:paraId="7C9F5B00" w14:textId="72029967" w:rsidR="00DF06F2" w:rsidRPr="00326E48" w:rsidRDefault="00DF06F2" w:rsidP="006649A8">
      <w:pPr>
        <w:pStyle w:val="Header"/>
        <w:pBdr>
          <w:top w:val="single" w:sz="12" w:space="1" w:color="C45911" w:themeColor="accent2" w:themeShade="BF"/>
          <w:left w:val="single" w:sz="12" w:space="0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jc w:val="both"/>
        <w:rPr>
          <w:b/>
          <w:bCs/>
          <w:sz w:val="18"/>
          <w:szCs w:val="18"/>
        </w:rPr>
      </w:pPr>
      <w:r w:rsidRPr="00326E48">
        <w:rPr>
          <w:b/>
          <w:bCs/>
          <w:sz w:val="18"/>
          <w:szCs w:val="18"/>
        </w:rPr>
        <w:t xml:space="preserve">Complete the form below and send </w:t>
      </w:r>
      <w:r w:rsidR="00512C45">
        <w:rPr>
          <w:b/>
          <w:bCs/>
          <w:sz w:val="18"/>
          <w:szCs w:val="18"/>
        </w:rPr>
        <w:t>it as follows:</w:t>
      </w:r>
      <w:r w:rsidRPr="00326E48">
        <w:rPr>
          <w:b/>
          <w:bCs/>
          <w:sz w:val="18"/>
          <w:szCs w:val="18"/>
        </w:rPr>
        <w:t xml:space="preserve"> </w:t>
      </w:r>
    </w:p>
    <w:p w14:paraId="0872F8CD" w14:textId="1AA2C501" w:rsidR="00DF06F2" w:rsidRPr="00326E48" w:rsidRDefault="00DF06F2" w:rsidP="006649A8">
      <w:pPr>
        <w:pStyle w:val="BodyText2"/>
        <w:pBdr>
          <w:top w:val="single" w:sz="12" w:space="1" w:color="C45911" w:themeColor="accent2" w:themeShade="BF"/>
          <w:left w:val="single" w:sz="12" w:space="0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tabs>
          <w:tab w:val="left" w:pos="1260"/>
        </w:tabs>
        <w:ind w:left="1080" w:hanging="1080"/>
        <w:rPr>
          <w:b/>
          <w:sz w:val="18"/>
          <w:szCs w:val="18"/>
        </w:rPr>
      </w:pPr>
      <w:r w:rsidRPr="00C0771C">
        <w:rPr>
          <w:b/>
          <w:sz w:val="18"/>
          <w:szCs w:val="18"/>
        </w:rPr>
        <w:t xml:space="preserve">     </w:t>
      </w:r>
      <w:r w:rsidRPr="00C0771C">
        <w:rPr>
          <w:b/>
          <w:sz w:val="18"/>
          <w:szCs w:val="18"/>
          <w:u w:val="single"/>
        </w:rPr>
        <w:t>Session</w:t>
      </w:r>
      <w:r w:rsidR="00C0771C" w:rsidRPr="00C0771C">
        <w:rPr>
          <w:b/>
          <w:sz w:val="18"/>
          <w:szCs w:val="18"/>
        </w:rPr>
        <w:t xml:space="preserve"> - </w:t>
      </w:r>
      <w:r w:rsidR="00C63357" w:rsidRPr="00C0771C">
        <w:rPr>
          <w:b/>
          <w:sz w:val="18"/>
          <w:szCs w:val="18"/>
        </w:rPr>
        <w:t>s</w:t>
      </w:r>
      <w:r w:rsidR="00512C45">
        <w:rPr>
          <w:b/>
          <w:sz w:val="18"/>
          <w:szCs w:val="18"/>
        </w:rPr>
        <w:t>end p</w:t>
      </w:r>
      <w:r w:rsidRPr="00326E48">
        <w:rPr>
          <w:b/>
          <w:sz w:val="18"/>
          <w:szCs w:val="18"/>
        </w:rPr>
        <w:t>roposal</w:t>
      </w:r>
      <w:r w:rsidR="00512C45">
        <w:rPr>
          <w:b/>
          <w:sz w:val="18"/>
          <w:szCs w:val="18"/>
        </w:rPr>
        <w:t>(</w:t>
      </w:r>
      <w:r w:rsidRPr="00326E48">
        <w:rPr>
          <w:b/>
          <w:sz w:val="18"/>
          <w:szCs w:val="18"/>
        </w:rPr>
        <w:t>s</w:t>
      </w:r>
      <w:r w:rsidR="00512C45">
        <w:rPr>
          <w:b/>
          <w:sz w:val="18"/>
          <w:szCs w:val="18"/>
        </w:rPr>
        <w:t xml:space="preserve">) </w:t>
      </w:r>
      <w:r w:rsidRPr="00326E48">
        <w:rPr>
          <w:b/>
          <w:sz w:val="18"/>
          <w:szCs w:val="18"/>
        </w:rPr>
        <w:t xml:space="preserve">to the </w:t>
      </w:r>
      <w:r w:rsidR="00E715FF">
        <w:rPr>
          <w:b/>
          <w:sz w:val="18"/>
          <w:szCs w:val="18"/>
        </w:rPr>
        <w:t>P</w:t>
      </w:r>
      <w:r w:rsidRPr="00326E48">
        <w:rPr>
          <w:b/>
          <w:sz w:val="18"/>
          <w:szCs w:val="18"/>
        </w:rPr>
        <w:t xml:space="preserve">resbytery by May </w:t>
      </w:r>
      <w:r w:rsidR="009C7CF8" w:rsidRPr="00326E48">
        <w:rPr>
          <w:b/>
          <w:sz w:val="18"/>
          <w:szCs w:val="18"/>
        </w:rPr>
        <w:t>1</w:t>
      </w:r>
    </w:p>
    <w:p w14:paraId="3DBF963B" w14:textId="40729136" w:rsidR="00DF06F2" w:rsidRPr="00326E48" w:rsidRDefault="00DF06F2" w:rsidP="006649A8">
      <w:pPr>
        <w:pStyle w:val="BodyText2"/>
        <w:pBdr>
          <w:top w:val="single" w:sz="12" w:space="1" w:color="C45911" w:themeColor="accent2" w:themeShade="BF"/>
          <w:left w:val="single" w:sz="12" w:space="0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tabs>
          <w:tab w:val="left" w:pos="1260"/>
        </w:tabs>
        <w:ind w:left="1080" w:hanging="1080"/>
        <w:rPr>
          <w:b/>
          <w:sz w:val="18"/>
          <w:szCs w:val="18"/>
        </w:rPr>
      </w:pPr>
      <w:r w:rsidRPr="00326E48">
        <w:rPr>
          <w:b/>
          <w:sz w:val="18"/>
          <w:szCs w:val="18"/>
        </w:rPr>
        <w:t xml:space="preserve">     </w:t>
      </w:r>
      <w:r w:rsidRPr="00C63357">
        <w:rPr>
          <w:b/>
          <w:sz w:val="18"/>
          <w:szCs w:val="18"/>
          <w:u w:val="single"/>
        </w:rPr>
        <w:t>Presbytery</w:t>
      </w:r>
      <w:r w:rsidR="00C0771C" w:rsidRPr="00C0771C">
        <w:rPr>
          <w:b/>
          <w:sz w:val="18"/>
          <w:szCs w:val="18"/>
        </w:rPr>
        <w:t xml:space="preserve"> </w:t>
      </w:r>
      <w:r w:rsidR="00C63357" w:rsidRPr="00C63357">
        <w:rPr>
          <w:b/>
          <w:sz w:val="18"/>
          <w:szCs w:val="18"/>
        </w:rPr>
        <w:t>-</w:t>
      </w:r>
      <w:r w:rsidR="00C0771C">
        <w:rPr>
          <w:b/>
          <w:sz w:val="18"/>
          <w:szCs w:val="18"/>
        </w:rPr>
        <w:t xml:space="preserve"> </w:t>
      </w:r>
      <w:r w:rsidR="00512C45">
        <w:rPr>
          <w:b/>
          <w:sz w:val="18"/>
          <w:szCs w:val="18"/>
        </w:rPr>
        <w:t>send r</w:t>
      </w:r>
      <w:r w:rsidRPr="00326E48">
        <w:rPr>
          <w:b/>
          <w:sz w:val="18"/>
          <w:szCs w:val="18"/>
        </w:rPr>
        <w:t>ecommended proposal</w:t>
      </w:r>
      <w:r w:rsidR="006124A6">
        <w:rPr>
          <w:b/>
          <w:sz w:val="18"/>
          <w:szCs w:val="18"/>
        </w:rPr>
        <w:t>(</w:t>
      </w:r>
      <w:r w:rsidRPr="00326E48">
        <w:rPr>
          <w:b/>
          <w:sz w:val="18"/>
          <w:szCs w:val="18"/>
        </w:rPr>
        <w:t>s</w:t>
      </w:r>
      <w:r w:rsidR="006124A6">
        <w:rPr>
          <w:b/>
          <w:sz w:val="18"/>
          <w:szCs w:val="18"/>
        </w:rPr>
        <w:t xml:space="preserve">) </w:t>
      </w:r>
      <w:r w:rsidRPr="00326E48">
        <w:rPr>
          <w:b/>
          <w:sz w:val="18"/>
          <w:szCs w:val="18"/>
        </w:rPr>
        <w:t xml:space="preserve">to the </w:t>
      </w:r>
      <w:r w:rsidR="00E715FF">
        <w:rPr>
          <w:b/>
          <w:sz w:val="18"/>
          <w:szCs w:val="18"/>
        </w:rPr>
        <w:t>S</w:t>
      </w:r>
      <w:r w:rsidRPr="00326E48">
        <w:rPr>
          <w:b/>
          <w:sz w:val="18"/>
          <w:szCs w:val="18"/>
        </w:rPr>
        <w:t>ynod by June 1</w:t>
      </w:r>
    </w:p>
    <w:p w14:paraId="79F33364" w14:textId="1C126239" w:rsidR="00DF06F2" w:rsidRDefault="00DF06F2" w:rsidP="006649A8">
      <w:pPr>
        <w:pStyle w:val="BodyText2"/>
        <w:pBdr>
          <w:top w:val="single" w:sz="12" w:space="1" w:color="C45911" w:themeColor="accent2" w:themeShade="BF"/>
          <w:left w:val="single" w:sz="12" w:space="0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tabs>
          <w:tab w:val="left" w:pos="1260"/>
        </w:tabs>
        <w:ind w:left="1080" w:hanging="1080"/>
        <w:rPr>
          <w:b/>
          <w:sz w:val="18"/>
          <w:szCs w:val="18"/>
        </w:rPr>
      </w:pPr>
      <w:r w:rsidRPr="00326E48">
        <w:rPr>
          <w:b/>
          <w:sz w:val="18"/>
          <w:szCs w:val="18"/>
        </w:rPr>
        <w:t xml:space="preserve">     </w:t>
      </w:r>
      <w:r w:rsidRPr="00C63357">
        <w:rPr>
          <w:b/>
          <w:sz w:val="18"/>
          <w:szCs w:val="18"/>
          <w:u w:val="single"/>
        </w:rPr>
        <w:t>Synod</w:t>
      </w:r>
      <w:r w:rsidR="00C0771C" w:rsidRPr="001E7B17">
        <w:rPr>
          <w:b/>
          <w:sz w:val="18"/>
          <w:szCs w:val="18"/>
        </w:rPr>
        <w:t xml:space="preserve"> </w:t>
      </w:r>
      <w:r w:rsidR="00C63357" w:rsidRPr="00C63357">
        <w:rPr>
          <w:b/>
          <w:sz w:val="18"/>
          <w:szCs w:val="18"/>
        </w:rPr>
        <w:t>-</w:t>
      </w:r>
      <w:r w:rsidR="00C0771C">
        <w:rPr>
          <w:b/>
          <w:sz w:val="18"/>
          <w:szCs w:val="18"/>
        </w:rPr>
        <w:t xml:space="preserve"> </w:t>
      </w:r>
      <w:r w:rsidR="006124A6">
        <w:rPr>
          <w:b/>
          <w:sz w:val="18"/>
          <w:szCs w:val="18"/>
        </w:rPr>
        <w:t>send r</w:t>
      </w:r>
      <w:r w:rsidRPr="00326E48">
        <w:rPr>
          <w:b/>
          <w:sz w:val="18"/>
          <w:szCs w:val="18"/>
        </w:rPr>
        <w:t>ecommended proposal</w:t>
      </w:r>
      <w:r w:rsidR="006124A6">
        <w:rPr>
          <w:b/>
          <w:sz w:val="18"/>
          <w:szCs w:val="18"/>
        </w:rPr>
        <w:t xml:space="preserve">(s) </w:t>
      </w:r>
      <w:r w:rsidRPr="00326E48">
        <w:rPr>
          <w:b/>
          <w:sz w:val="18"/>
          <w:szCs w:val="18"/>
        </w:rPr>
        <w:t>to the Restricted Funds Oversight Subcommittee</w:t>
      </w:r>
      <w:r w:rsidR="004C61BA">
        <w:rPr>
          <w:b/>
          <w:sz w:val="18"/>
          <w:szCs w:val="18"/>
        </w:rPr>
        <w:t xml:space="preserve"> </w:t>
      </w:r>
      <w:r w:rsidRPr="00326E48">
        <w:rPr>
          <w:b/>
          <w:sz w:val="18"/>
          <w:szCs w:val="18"/>
        </w:rPr>
        <w:t>by July 1</w:t>
      </w:r>
    </w:p>
    <w:p w14:paraId="24CABC5C" w14:textId="10A8E659" w:rsidR="00634859" w:rsidRPr="00634859" w:rsidRDefault="00634859" w:rsidP="006649A8">
      <w:pPr>
        <w:pStyle w:val="BodyText2"/>
        <w:pBdr>
          <w:top w:val="single" w:sz="12" w:space="1" w:color="C45911" w:themeColor="accent2" w:themeShade="BF"/>
          <w:left w:val="single" w:sz="12" w:space="0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tabs>
          <w:tab w:val="left" w:pos="1260"/>
        </w:tabs>
        <w:ind w:left="1080" w:hanging="1080"/>
        <w:rPr>
          <w:rFonts w:ascii="Times New Roman Bold" w:hAnsi="Times New Roman Bold"/>
          <w:b/>
          <w:iCs/>
          <w:sz w:val="8"/>
          <w:szCs w:val="18"/>
          <w:lang w:val="en"/>
        </w:rPr>
      </w:pPr>
    </w:p>
    <w:p w14:paraId="3A999E67" w14:textId="7425F7C7" w:rsidR="00634859" w:rsidRPr="00326E48" w:rsidRDefault="00634859" w:rsidP="006649A8">
      <w:pPr>
        <w:pStyle w:val="Header"/>
        <w:pBdr>
          <w:top w:val="single" w:sz="12" w:space="1" w:color="C45911" w:themeColor="accent2" w:themeShade="BF"/>
          <w:left w:val="single" w:sz="12" w:space="0" w:color="C45911" w:themeColor="accent2" w:themeShade="BF"/>
          <w:bottom w:val="single" w:sz="12" w:space="1" w:color="C45911" w:themeColor="accent2" w:themeShade="BF"/>
          <w:right w:val="single" w:sz="12" w:space="4" w:color="C45911" w:themeColor="accent2" w:themeShade="BF"/>
        </w:pBdr>
        <w:jc w:val="both"/>
        <w:rPr>
          <w:b/>
          <w:iCs/>
          <w:sz w:val="18"/>
          <w:szCs w:val="18"/>
          <w:lang w:val="en"/>
        </w:rPr>
      </w:pPr>
      <w:r w:rsidRPr="00C07B05">
        <w:rPr>
          <w:rStyle w:val="Strong"/>
          <w:color w:val="0E101A"/>
          <w:sz w:val="18"/>
        </w:rPr>
        <w:t>Applicants will be notified of application status in October 2022.</w:t>
      </w:r>
    </w:p>
    <w:p w14:paraId="02077AFE" w14:textId="77777777" w:rsidR="00D81F49" w:rsidRPr="009048EB" w:rsidRDefault="00D81F49" w:rsidP="009048EB">
      <w:pPr>
        <w:shd w:val="clear" w:color="auto" w:fill="FFFFFF"/>
        <w:rPr>
          <w:sz w:val="20"/>
          <w:szCs w:val="20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1713"/>
        <w:gridCol w:w="1713"/>
        <w:gridCol w:w="3426"/>
      </w:tblGrid>
      <w:tr w:rsidR="00511F36" w:rsidRPr="008D471A" w14:paraId="28F5F2FF" w14:textId="77777777" w:rsidTr="00914CCE">
        <w:tc>
          <w:tcPr>
            <w:tcW w:w="10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740618E5" w14:textId="77777777" w:rsidR="00511F36" w:rsidRPr="00E470A8" w:rsidRDefault="00511F36" w:rsidP="001568A7">
            <w:pPr>
              <w:rPr>
                <w:b/>
                <w:bCs/>
                <w:sz w:val="18"/>
                <w:szCs w:val="18"/>
              </w:rPr>
            </w:pPr>
            <w:r w:rsidRPr="00E470A8">
              <w:rPr>
                <w:b/>
                <w:bCs/>
                <w:sz w:val="18"/>
                <w:szCs w:val="18"/>
              </w:rPr>
              <w:t>1</w:t>
            </w:r>
            <w:r w:rsidRPr="00914CCE">
              <w:rPr>
                <w:b/>
                <w:bCs/>
                <w:sz w:val="18"/>
                <w:szCs w:val="18"/>
                <w:shd w:val="clear" w:color="auto" w:fill="F7CAAC" w:themeFill="accent2" w:themeFillTint="66"/>
              </w:rPr>
              <w:t xml:space="preserve">.  </w:t>
            </w:r>
            <w:r w:rsidRPr="00914CCE">
              <w:rPr>
                <w:b/>
                <w:bCs/>
                <w:smallCaps/>
                <w:sz w:val="18"/>
                <w:szCs w:val="18"/>
                <w:shd w:val="clear" w:color="auto" w:fill="F7CAAC" w:themeFill="accent2" w:themeFillTint="66"/>
              </w:rPr>
              <w:t>To Be Completed by Requesting Council or General Assembly Entity</w:t>
            </w:r>
          </w:p>
        </w:tc>
      </w:tr>
      <w:tr w:rsidR="00DC555B" w:rsidRPr="008D471A" w14:paraId="56842908" w14:textId="77777777" w:rsidTr="000842F2">
        <w:tc>
          <w:tcPr>
            <w:tcW w:w="10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77D71B" w14:textId="77777777" w:rsidR="00DC555B" w:rsidRPr="00DC555B" w:rsidRDefault="00DC555B" w:rsidP="001568A7">
            <w:pPr>
              <w:rPr>
                <w:b/>
                <w:bCs/>
                <w:sz w:val="8"/>
                <w:szCs w:val="18"/>
              </w:rPr>
            </w:pPr>
          </w:p>
        </w:tc>
      </w:tr>
      <w:tr w:rsidR="005A037F" w:rsidRPr="008D471A" w14:paraId="32F91186" w14:textId="77777777" w:rsidTr="00A7002A">
        <w:trPr>
          <w:trHeight w:val="475"/>
        </w:trPr>
        <w:tc>
          <w:tcPr>
            <w:tcW w:w="3426" w:type="dxa"/>
            <w:tcBorders>
              <w:top w:val="single" w:sz="4" w:space="0" w:color="auto"/>
            </w:tcBorders>
            <w:shd w:val="clear" w:color="auto" w:fill="FFFFFF"/>
          </w:tcPr>
          <w:p w14:paraId="27270C6C" w14:textId="77777777" w:rsidR="005A037F" w:rsidRDefault="005A037F" w:rsidP="005A037F">
            <w:pPr>
              <w:spacing w:line="276" w:lineRule="auto"/>
              <w:rPr>
                <w:sz w:val="18"/>
                <w:szCs w:val="18"/>
              </w:rPr>
            </w:pPr>
            <w:r w:rsidRPr="00E470A8">
              <w:rPr>
                <w:sz w:val="18"/>
                <w:szCs w:val="18"/>
              </w:rPr>
              <w:t>Pin Number:</w:t>
            </w:r>
            <w:r w:rsidR="008E3055">
              <w:rPr>
                <w:sz w:val="18"/>
                <w:szCs w:val="18"/>
              </w:rPr>
              <w:t xml:space="preserve"> </w:t>
            </w:r>
          </w:p>
          <w:p w14:paraId="20145005" w14:textId="77777777" w:rsidR="005A037F" w:rsidRDefault="005A037F" w:rsidP="001568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233EC9" w14:textId="1EDDB209" w:rsidR="005A037F" w:rsidRDefault="005A037F" w:rsidP="005E15D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 w:rsidR="00455679">
              <w:rPr>
                <w:sz w:val="18"/>
                <w:szCs w:val="18"/>
              </w:rPr>
              <w:t xml:space="preserve"> Address:</w:t>
            </w:r>
          </w:p>
          <w:p w14:paraId="464E9FEA" w14:textId="2AB64935" w:rsidR="000B3E0E" w:rsidRPr="00E470A8" w:rsidRDefault="000B3E0E" w:rsidP="005E15D1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6" w:type="dxa"/>
            <w:tcBorders>
              <w:top w:val="single" w:sz="4" w:space="0" w:color="auto"/>
            </w:tcBorders>
            <w:shd w:val="clear" w:color="auto" w:fill="FFFFFF"/>
          </w:tcPr>
          <w:p w14:paraId="5159B484" w14:textId="77777777" w:rsidR="005A037F" w:rsidRPr="00E470A8" w:rsidRDefault="005A037F" w:rsidP="005A037F">
            <w:pPr>
              <w:spacing w:line="276" w:lineRule="auto"/>
              <w:rPr>
                <w:sz w:val="18"/>
                <w:szCs w:val="18"/>
              </w:rPr>
            </w:pPr>
            <w:r w:rsidRPr="00E470A8">
              <w:rPr>
                <w:sz w:val="18"/>
                <w:szCs w:val="18"/>
              </w:rPr>
              <w:t>Fund Number:</w:t>
            </w:r>
            <w:r w:rsidR="008E3055">
              <w:rPr>
                <w:sz w:val="18"/>
                <w:szCs w:val="18"/>
              </w:rPr>
              <w:t xml:space="preserve">  </w:t>
            </w:r>
          </w:p>
          <w:p w14:paraId="796F03FE" w14:textId="77777777" w:rsidR="005A037F" w:rsidRPr="00E470A8" w:rsidRDefault="005A037F" w:rsidP="001568A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A037F" w:rsidRPr="008D471A" w14:paraId="53A5595A" w14:textId="77777777" w:rsidTr="00A7002A">
        <w:trPr>
          <w:trHeight w:val="475"/>
        </w:trPr>
        <w:tc>
          <w:tcPr>
            <w:tcW w:w="10278" w:type="dxa"/>
            <w:gridSpan w:val="4"/>
            <w:shd w:val="clear" w:color="auto" w:fill="FFFFFF"/>
          </w:tcPr>
          <w:p w14:paraId="18220B0A" w14:textId="15AF97EE" w:rsidR="005A037F" w:rsidRDefault="005A037F" w:rsidP="008E305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470A8">
              <w:rPr>
                <w:sz w:val="18"/>
                <w:szCs w:val="18"/>
              </w:rPr>
              <w:t xml:space="preserve">Fund Restriction (see General Assembly Mission </w:t>
            </w:r>
            <w:r w:rsidR="00BC49D3">
              <w:rPr>
                <w:sz w:val="18"/>
                <w:szCs w:val="18"/>
              </w:rPr>
              <w:t>2022</w:t>
            </w:r>
            <w:r w:rsidR="00864C9D">
              <w:rPr>
                <w:sz w:val="18"/>
                <w:szCs w:val="18"/>
              </w:rPr>
              <w:t xml:space="preserve"> </w:t>
            </w:r>
            <w:r w:rsidRPr="00E470A8">
              <w:rPr>
                <w:sz w:val="18"/>
                <w:szCs w:val="18"/>
              </w:rPr>
              <w:t>Unassigned Funds list):</w:t>
            </w:r>
            <w:r w:rsidR="008E3055">
              <w:rPr>
                <w:sz w:val="18"/>
                <w:szCs w:val="18"/>
              </w:rPr>
              <w:t xml:space="preserve"> </w:t>
            </w:r>
          </w:p>
          <w:p w14:paraId="6D0E2B70" w14:textId="77777777" w:rsidR="008E3055" w:rsidRPr="00E470A8" w:rsidRDefault="008E3055" w:rsidP="008E3055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A7002A" w:rsidRPr="008D471A" w14:paraId="6FE2B6C0" w14:textId="77777777" w:rsidTr="00E4272E">
        <w:trPr>
          <w:trHeight w:val="475"/>
        </w:trPr>
        <w:tc>
          <w:tcPr>
            <w:tcW w:w="5139" w:type="dxa"/>
            <w:gridSpan w:val="2"/>
            <w:shd w:val="clear" w:color="auto" w:fill="FFFFFF"/>
          </w:tcPr>
          <w:p w14:paraId="0961C0AB" w14:textId="77777777" w:rsidR="00A7002A" w:rsidRDefault="00A7002A" w:rsidP="00A7002A">
            <w:pPr>
              <w:rPr>
                <w:sz w:val="17"/>
                <w:szCs w:val="16"/>
              </w:rPr>
            </w:pPr>
            <w:r w:rsidRPr="00E470A8">
              <w:rPr>
                <w:sz w:val="18"/>
                <w:szCs w:val="18"/>
              </w:rPr>
              <w:t>Grant amount requested (must equal or exceed $</w:t>
            </w:r>
            <w:r>
              <w:rPr>
                <w:sz w:val="18"/>
                <w:szCs w:val="18"/>
              </w:rPr>
              <w:t>1,000</w:t>
            </w:r>
            <w:r w:rsidRPr="00E470A8">
              <w:rPr>
                <w:sz w:val="18"/>
                <w:szCs w:val="18"/>
              </w:rPr>
              <w:t>):</w:t>
            </w:r>
            <w:r w:rsidRPr="00944BF9">
              <w:rPr>
                <w:sz w:val="17"/>
                <w:szCs w:val="16"/>
              </w:rPr>
              <w:t xml:space="preserve"> </w:t>
            </w:r>
          </w:p>
          <w:p w14:paraId="062913FA" w14:textId="77777777" w:rsidR="00A7002A" w:rsidRPr="00E470A8" w:rsidRDefault="00A7002A" w:rsidP="008E3055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5139" w:type="dxa"/>
            <w:gridSpan w:val="2"/>
            <w:shd w:val="clear" w:color="auto" w:fill="FFFFFF"/>
          </w:tcPr>
          <w:p w14:paraId="70F0059B" w14:textId="77777777" w:rsidR="00A7002A" w:rsidRDefault="00A7002A" w:rsidP="00A7002A">
            <w:pPr>
              <w:pStyle w:val="BodyText2"/>
              <w:rPr>
                <w:sz w:val="18"/>
                <w:szCs w:val="18"/>
              </w:rPr>
            </w:pPr>
            <w:r w:rsidRPr="008C7BF9">
              <w:rPr>
                <w:sz w:val="18"/>
                <w:szCs w:val="18"/>
              </w:rPr>
              <w:t xml:space="preserve">Total Program/Project Budget (please complete budget worksheet): </w:t>
            </w:r>
          </w:p>
          <w:p w14:paraId="4313F675" w14:textId="77777777" w:rsidR="00A7002A" w:rsidRPr="00E470A8" w:rsidRDefault="00A7002A" w:rsidP="008E3055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</w:tr>
      <w:tr w:rsidR="00333139" w:rsidRPr="008D471A" w14:paraId="2E45631C" w14:textId="77777777" w:rsidTr="008630B0">
        <w:trPr>
          <w:trHeight w:val="576"/>
        </w:trPr>
        <w:tc>
          <w:tcPr>
            <w:tcW w:w="10278" w:type="dxa"/>
            <w:gridSpan w:val="4"/>
            <w:shd w:val="clear" w:color="auto" w:fill="FFFFFF"/>
          </w:tcPr>
          <w:p w14:paraId="6789D231" w14:textId="77777777" w:rsidR="00333139" w:rsidRPr="00333139" w:rsidRDefault="00333139" w:rsidP="00AF03B1">
            <w:pPr>
              <w:spacing w:line="276" w:lineRule="auto"/>
              <w:jc w:val="both"/>
              <w:rPr>
                <w:sz w:val="18"/>
                <w:szCs w:val="18"/>
              </w:rPr>
            </w:pPr>
            <w:bookmarkStart w:id="0" w:name="_Hlk506282384"/>
            <w:r w:rsidRPr="00333139">
              <w:rPr>
                <w:sz w:val="18"/>
                <w:szCs w:val="18"/>
              </w:rPr>
              <w:t xml:space="preserve">If </w:t>
            </w:r>
            <w:r w:rsidR="006112B3">
              <w:rPr>
                <w:sz w:val="18"/>
                <w:szCs w:val="18"/>
              </w:rPr>
              <w:t xml:space="preserve">an </w:t>
            </w:r>
            <w:r w:rsidRPr="00333139">
              <w:rPr>
                <w:sz w:val="18"/>
                <w:szCs w:val="18"/>
              </w:rPr>
              <w:t>application</w:t>
            </w:r>
            <w:r w:rsidR="00597A3D">
              <w:rPr>
                <w:sz w:val="18"/>
                <w:szCs w:val="18"/>
              </w:rPr>
              <w:t xml:space="preserve"> </w:t>
            </w:r>
            <w:r w:rsidRPr="00333139">
              <w:rPr>
                <w:sz w:val="18"/>
                <w:szCs w:val="18"/>
              </w:rPr>
              <w:t xml:space="preserve">was made to other restricted funds for </w:t>
            </w:r>
            <w:r w:rsidR="006112B3">
              <w:rPr>
                <w:sz w:val="18"/>
                <w:szCs w:val="18"/>
              </w:rPr>
              <w:t xml:space="preserve">the </w:t>
            </w:r>
            <w:r w:rsidRPr="00C0771C">
              <w:rPr>
                <w:sz w:val="18"/>
                <w:szCs w:val="18"/>
              </w:rPr>
              <w:t>same program/project</w:t>
            </w:r>
            <w:r w:rsidRPr="00333139">
              <w:rPr>
                <w:sz w:val="18"/>
                <w:szCs w:val="18"/>
              </w:rPr>
              <w:t>, please list fund number(s):</w:t>
            </w:r>
          </w:p>
          <w:bookmarkEnd w:id="0"/>
          <w:p w14:paraId="2D51981D" w14:textId="77777777" w:rsidR="00333139" w:rsidRPr="00E470A8" w:rsidRDefault="00333139" w:rsidP="008E3055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ED2D12" w:rsidRPr="008D471A" w14:paraId="6C3E95F4" w14:textId="77777777" w:rsidTr="00B32377">
        <w:trPr>
          <w:trHeight w:val="476"/>
        </w:trPr>
        <w:tc>
          <w:tcPr>
            <w:tcW w:w="5139" w:type="dxa"/>
            <w:gridSpan w:val="2"/>
            <w:shd w:val="clear" w:color="auto" w:fill="FFFFFF"/>
          </w:tcPr>
          <w:p w14:paraId="36F7E318" w14:textId="77777777" w:rsidR="00ED2D12" w:rsidRPr="004E4FE2" w:rsidRDefault="00ED2D12" w:rsidP="00AF03B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E4FE2">
              <w:rPr>
                <w:sz w:val="18"/>
                <w:szCs w:val="18"/>
              </w:rPr>
              <w:t>Have you previously received a restricted fund grant?</w:t>
            </w:r>
          </w:p>
          <w:p w14:paraId="5ECFD2DA" w14:textId="77777777" w:rsidR="00ED2D12" w:rsidRPr="00333139" w:rsidRDefault="00ED2D12" w:rsidP="00AF03B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E4FE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E4FE2">
              <w:rPr>
                <w:sz w:val="18"/>
                <w:szCs w:val="18"/>
              </w:rPr>
              <w:instrText xml:space="preserve"> FORMCHECKBOX </w:instrText>
            </w:r>
            <w:r w:rsidR="008C627F">
              <w:rPr>
                <w:sz w:val="18"/>
                <w:szCs w:val="18"/>
              </w:rPr>
            </w:r>
            <w:r w:rsidR="008C627F">
              <w:rPr>
                <w:sz w:val="18"/>
                <w:szCs w:val="18"/>
              </w:rPr>
              <w:fldChar w:fldCharType="separate"/>
            </w:r>
            <w:r w:rsidRPr="004E4FE2">
              <w:rPr>
                <w:sz w:val="18"/>
                <w:szCs w:val="18"/>
              </w:rPr>
              <w:fldChar w:fldCharType="end"/>
            </w:r>
            <w:bookmarkEnd w:id="1"/>
            <w:r w:rsidR="00765435" w:rsidRPr="004E4FE2">
              <w:rPr>
                <w:sz w:val="18"/>
                <w:szCs w:val="18"/>
              </w:rPr>
              <w:t xml:space="preserve"> </w:t>
            </w:r>
            <w:r w:rsidRPr="004E4FE2">
              <w:rPr>
                <w:sz w:val="18"/>
                <w:szCs w:val="18"/>
              </w:rPr>
              <w:t xml:space="preserve">Yes        </w:t>
            </w:r>
            <w:r w:rsidR="003C164B" w:rsidRPr="004E4F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4B" w:rsidRPr="004E4FE2">
              <w:rPr>
                <w:sz w:val="18"/>
                <w:szCs w:val="18"/>
              </w:rPr>
              <w:instrText xml:space="preserve"> FORMCHECKBOX </w:instrText>
            </w:r>
            <w:r w:rsidR="008C627F">
              <w:rPr>
                <w:sz w:val="18"/>
                <w:szCs w:val="18"/>
              </w:rPr>
            </w:r>
            <w:r w:rsidR="008C627F">
              <w:rPr>
                <w:sz w:val="18"/>
                <w:szCs w:val="18"/>
              </w:rPr>
              <w:fldChar w:fldCharType="separate"/>
            </w:r>
            <w:r w:rsidR="003C164B" w:rsidRPr="004E4FE2">
              <w:rPr>
                <w:sz w:val="18"/>
                <w:szCs w:val="18"/>
              </w:rPr>
              <w:fldChar w:fldCharType="end"/>
            </w:r>
            <w:r w:rsidR="00765435" w:rsidRPr="004E4FE2">
              <w:rPr>
                <w:sz w:val="18"/>
                <w:szCs w:val="18"/>
              </w:rPr>
              <w:t xml:space="preserve"> </w:t>
            </w:r>
            <w:r w:rsidRPr="004E4FE2">
              <w:rPr>
                <w:sz w:val="18"/>
                <w:szCs w:val="18"/>
              </w:rPr>
              <w:t>No</w:t>
            </w:r>
          </w:p>
        </w:tc>
        <w:tc>
          <w:tcPr>
            <w:tcW w:w="5139" w:type="dxa"/>
            <w:gridSpan w:val="2"/>
            <w:shd w:val="clear" w:color="auto" w:fill="FFFFFF"/>
          </w:tcPr>
          <w:p w14:paraId="65D8EBCE" w14:textId="77777777" w:rsidR="00ED2D12" w:rsidRDefault="00ED2D12" w:rsidP="00AF03B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C7BF9">
              <w:rPr>
                <w:sz w:val="18"/>
                <w:szCs w:val="18"/>
              </w:rPr>
              <w:t xml:space="preserve">If </w:t>
            </w:r>
            <w:r w:rsidR="006112B3">
              <w:rPr>
                <w:sz w:val="18"/>
                <w:szCs w:val="18"/>
              </w:rPr>
              <w:t>ye</w:t>
            </w:r>
            <w:r w:rsidRPr="008C7BF9">
              <w:rPr>
                <w:sz w:val="18"/>
                <w:szCs w:val="18"/>
              </w:rPr>
              <w:t>s, which year did you receive the restricted fund grant?</w:t>
            </w:r>
          </w:p>
          <w:p w14:paraId="4DDB2C48" w14:textId="77777777" w:rsidR="00ED2D12" w:rsidRPr="00333139" w:rsidRDefault="00ED2D12" w:rsidP="00AF03B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: </w:t>
            </w:r>
          </w:p>
        </w:tc>
      </w:tr>
      <w:tr w:rsidR="00ED2D12" w:rsidRPr="008D471A" w14:paraId="29A052B1" w14:textId="77777777" w:rsidTr="00B32377">
        <w:trPr>
          <w:trHeight w:val="476"/>
        </w:trPr>
        <w:tc>
          <w:tcPr>
            <w:tcW w:w="5139" w:type="dxa"/>
            <w:gridSpan w:val="2"/>
            <w:shd w:val="clear" w:color="auto" w:fill="BFBFBF"/>
          </w:tcPr>
          <w:p w14:paraId="380B9CA4" w14:textId="77777777" w:rsidR="00ED2D12" w:rsidRDefault="00ED2D12" w:rsidP="00AF03B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14:paraId="308501BE" w14:textId="77777777" w:rsidR="00DF4190" w:rsidRPr="008C7BF9" w:rsidRDefault="00DF4190" w:rsidP="00AF03B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39" w:type="dxa"/>
            <w:gridSpan w:val="2"/>
            <w:shd w:val="clear" w:color="auto" w:fill="FFFFFF"/>
          </w:tcPr>
          <w:p w14:paraId="79A09868" w14:textId="77777777" w:rsidR="004D3831" w:rsidRDefault="004D3831" w:rsidP="00ED2D1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F4F33">
              <w:rPr>
                <w:sz w:val="18"/>
                <w:szCs w:val="18"/>
              </w:rPr>
              <w:t>For Committee Use Only─Amount Granted</w:t>
            </w:r>
          </w:p>
          <w:p w14:paraId="2103CB70" w14:textId="77777777" w:rsidR="00ED2D12" w:rsidRPr="008C7BF9" w:rsidRDefault="00ED2D12" w:rsidP="00ED2D1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C7BF9">
              <w:rPr>
                <w:sz w:val="18"/>
                <w:szCs w:val="18"/>
              </w:rPr>
              <w:t>$</w:t>
            </w:r>
          </w:p>
        </w:tc>
      </w:tr>
    </w:tbl>
    <w:p w14:paraId="06912353" w14:textId="77777777" w:rsidR="00DB0F3A" w:rsidRPr="005E7D47" w:rsidRDefault="00DB0F3A" w:rsidP="001E448B">
      <w:pPr>
        <w:rPr>
          <w:rFonts w:ascii="Calibri" w:hAnsi="Calibri"/>
          <w:sz w:val="20"/>
          <w:szCs w:val="20"/>
          <w:u w:val="single"/>
        </w:rPr>
      </w:pPr>
    </w:p>
    <w:tbl>
      <w:tblPr>
        <w:tblW w:w="10255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112"/>
        <w:gridCol w:w="269"/>
        <w:gridCol w:w="4874"/>
      </w:tblGrid>
      <w:tr w:rsidR="005B0886" w:rsidRPr="0039781F" w14:paraId="401FA383" w14:textId="77777777" w:rsidTr="00361A49">
        <w:tc>
          <w:tcPr>
            <w:tcW w:w="5112" w:type="dxa"/>
          </w:tcPr>
          <w:p w14:paraId="2A60D759" w14:textId="77777777" w:rsidR="007D1B9C" w:rsidRPr="007D1B9C" w:rsidRDefault="007D1B9C" w:rsidP="007D1B9C">
            <w:pPr>
              <w:jc w:val="center"/>
              <w:rPr>
                <w:sz w:val="14"/>
                <w:szCs w:val="18"/>
                <w:u w:val="single"/>
              </w:rPr>
            </w:pPr>
          </w:p>
          <w:p w14:paraId="0904E486" w14:textId="64BFBA74" w:rsidR="005B0886" w:rsidRPr="0039781F" w:rsidRDefault="005B0886" w:rsidP="006E60DB">
            <w:pPr>
              <w:rPr>
                <w:sz w:val="18"/>
                <w:szCs w:val="18"/>
              </w:rPr>
            </w:pPr>
            <w:r w:rsidRPr="0039781F">
              <w:rPr>
                <w:sz w:val="18"/>
                <w:szCs w:val="18"/>
                <w:u w:val="single"/>
              </w:rPr>
              <w:t>Applicant name and address (Council or General Assembly Entity)</w:t>
            </w:r>
            <w:r w:rsidRPr="0039781F">
              <w:rPr>
                <w:sz w:val="18"/>
                <w:szCs w:val="18"/>
              </w:rPr>
              <w:t>:</w:t>
            </w:r>
          </w:p>
        </w:tc>
        <w:tc>
          <w:tcPr>
            <w:tcW w:w="269" w:type="dxa"/>
          </w:tcPr>
          <w:p w14:paraId="1BBF9317" w14:textId="77777777" w:rsidR="005B0886" w:rsidRPr="0039781F" w:rsidRDefault="005B0886" w:rsidP="006E60DB">
            <w:pPr>
              <w:rPr>
                <w:sz w:val="18"/>
                <w:szCs w:val="18"/>
              </w:rPr>
            </w:pPr>
          </w:p>
        </w:tc>
        <w:tc>
          <w:tcPr>
            <w:tcW w:w="4874" w:type="dxa"/>
          </w:tcPr>
          <w:p w14:paraId="018F4A49" w14:textId="77777777" w:rsidR="007D1B9C" w:rsidRPr="007D1B9C" w:rsidRDefault="007D1B9C" w:rsidP="007D1B9C">
            <w:pPr>
              <w:jc w:val="center"/>
              <w:rPr>
                <w:sz w:val="14"/>
                <w:szCs w:val="18"/>
                <w:u w:val="single"/>
              </w:rPr>
            </w:pPr>
          </w:p>
          <w:p w14:paraId="1F7AABDB" w14:textId="603237B0" w:rsidR="005B0886" w:rsidRPr="0039781F" w:rsidRDefault="005B0886" w:rsidP="006E60DB">
            <w:pPr>
              <w:rPr>
                <w:sz w:val="18"/>
                <w:szCs w:val="18"/>
              </w:rPr>
            </w:pPr>
            <w:r w:rsidRPr="0039781F">
              <w:rPr>
                <w:sz w:val="18"/>
                <w:szCs w:val="18"/>
                <w:u w:val="single"/>
              </w:rPr>
              <w:t>Designated program/project contact person</w:t>
            </w:r>
            <w:r w:rsidRPr="0039781F">
              <w:rPr>
                <w:sz w:val="18"/>
                <w:szCs w:val="18"/>
              </w:rPr>
              <w:t>:</w:t>
            </w:r>
          </w:p>
        </w:tc>
      </w:tr>
    </w:tbl>
    <w:p w14:paraId="18D09FD9" w14:textId="77777777" w:rsidR="00B925F0" w:rsidRPr="00B925F0" w:rsidRDefault="00B925F0" w:rsidP="00B925F0">
      <w:pPr>
        <w:rPr>
          <w:vanish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269"/>
        <w:gridCol w:w="4867"/>
      </w:tblGrid>
      <w:tr w:rsidR="00D442AD" w:rsidRPr="00B925F0" w14:paraId="60172DBE" w14:textId="77777777" w:rsidTr="00BD66ED"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117B5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  <w:p w14:paraId="5747465B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  <w:p w14:paraId="6462F576" w14:textId="77777777" w:rsidR="003448A2" w:rsidRPr="00B925F0" w:rsidRDefault="003448A2" w:rsidP="001E448B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F98FE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D1C0B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  <w:p w14:paraId="4839AEAF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  <w:p w14:paraId="67EF3D7F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</w:tc>
      </w:tr>
      <w:tr w:rsidR="00D442AD" w:rsidRPr="00B925F0" w14:paraId="285815E3" w14:textId="77777777" w:rsidTr="00BD66ED">
        <w:tc>
          <w:tcPr>
            <w:tcW w:w="5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42AE7B" w14:textId="77777777" w:rsidR="00D442AD" w:rsidRPr="00B925F0" w:rsidRDefault="00D442AD" w:rsidP="001E448B">
            <w:pPr>
              <w:rPr>
                <w:sz w:val="18"/>
                <w:szCs w:val="18"/>
              </w:rPr>
            </w:pPr>
            <w:r w:rsidRPr="00B925F0">
              <w:rPr>
                <w:sz w:val="18"/>
                <w:szCs w:val="18"/>
              </w:rPr>
              <w:t>Nam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AA6E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9320A3" w14:textId="77777777" w:rsidR="00D442AD" w:rsidRPr="00B925F0" w:rsidRDefault="00D442AD" w:rsidP="001E448B">
            <w:pPr>
              <w:rPr>
                <w:sz w:val="18"/>
                <w:szCs w:val="18"/>
              </w:rPr>
            </w:pPr>
            <w:r w:rsidRPr="00B925F0">
              <w:rPr>
                <w:sz w:val="18"/>
                <w:szCs w:val="18"/>
              </w:rPr>
              <w:t>Name</w:t>
            </w:r>
          </w:p>
        </w:tc>
      </w:tr>
      <w:tr w:rsidR="00D442AD" w:rsidRPr="00B925F0" w14:paraId="78F1EBDE" w14:textId="77777777" w:rsidTr="00BD66ED"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C64EE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  <w:p w14:paraId="4BC8D288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  <w:p w14:paraId="72417D9A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C60C0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87D7E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  <w:p w14:paraId="38131926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  <w:p w14:paraId="4FB8A07E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</w:tc>
      </w:tr>
      <w:tr w:rsidR="00D442AD" w:rsidRPr="00B925F0" w14:paraId="33E49DB5" w14:textId="77777777" w:rsidTr="00F0793A">
        <w:tc>
          <w:tcPr>
            <w:tcW w:w="5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F2ABA4" w14:textId="77777777" w:rsidR="00D442AD" w:rsidRPr="00B925F0" w:rsidRDefault="00D442AD" w:rsidP="001E448B">
            <w:pPr>
              <w:rPr>
                <w:sz w:val="18"/>
                <w:szCs w:val="18"/>
              </w:rPr>
            </w:pPr>
            <w:r w:rsidRPr="00B925F0">
              <w:rPr>
                <w:sz w:val="18"/>
                <w:szCs w:val="18"/>
              </w:rPr>
              <w:t>Addres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A67E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93099D" w14:textId="77777777" w:rsidR="00D442AD" w:rsidRPr="00B925F0" w:rsidRDefault="00D442AD" w:rsidP="001E448B">
            <w:pPr>
              <w:rPr>
                <w:sz w:val="18"/>
                <w:szCs w:val="18"/>
              </w:rPr>
            </w:pPr>
            <w:r w:rsidRPr="00B925F0">
              <w:rPr>
                <w:sz w:val="18"/>
                <w:szCs w:val="18"/>
              </w:rPr>
              <w:t>Phone Number</w:t>
            </w:r>
          </w:p>
        </w:tc>
      </w:tr>
      <w:tr w:rsidR="00D442AD" w:rsidRPr="00B925F0" w14:paraId="681E3E55" w14:textId="77777777" w:rsidTr="00F0793A"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30224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  <w:p w14:paraId="10F613AB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  <w:p w14:paraId="4B5D52E0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275A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8F8895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  <w:p w14:paraId="49776A49" w14:textId="77777777" w:rsidR="003448A2" w:rsidRPr="00B925F0" w:rsidRDefault="003448A2" w:rsidP="001E448B">
            <w:pPr>
              <w:rPr>
                <w:sz w:val="18"/>
                <w:szCs w:val="18"/>
              </w:rPr>
            </w:pPr>
          </w:p>
          <w:p w14:paraId="0535482B" w14:textId="77777777" w:rsidR="003448A2" w:rsidRPr="00B925F0" w:rsidRDefault="003448A2" w:rsidP="001E448B">
            <w:pPr>
              <w:rPr>
                <w:sz w:val="18"/>
                <w:szCs w:val="18"/>
              </w:rPr>
            </w:pPr>
          </w:p>
        </w:tc>
      </w:tr>
      <w:tr w:rsidR="00D442AD" w:rsidRPr="00B925F0" w14:paraId="3FF0936B" w14:textId="77777777" w:rsidTr="00F0793A">
        <w:trPr>
          <w:trHeight w:val="70"/>
        </w:trPr>
        <w:tc>
          <w:tcPr>
            <w:tcW w:w="5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4A433B" w14:textId="77777777" w:rsidR="00D442AD" w:rsidRPr="00B925F0" w:rsidRDefault="00D442AD" w:rsidP="001E448B">
            <w:pPr>
              <w:rPr>
                <w:sz w:val="18"/>
                <w:szCs w:val="18"/>
              </w:rPr>
            </w:pPr>
            <w:r w:rsidRPr="00B925F0">
              <w:rPr>
                <w:sz w:val="18"/>
                <w:szCs w:val="18"/>
              </w:rPr>
              <w:t>City, State, and ZIP Cod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20E0B" w14:textId="77777777" w:rsidR="00D442AD" w:rsidRPr="00B925F0" w:rsidRDefault="00D442AD" w:rsidP="001E448B">
            <w:pPr>
              <w:rPr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18D25" w14:textId="520ED550" w:rsidR="00D442AD" w:rsidRPr="00B925F0" w:rsidRDefault="00D442AD" w:rsidP="001E448B">
            <w:pPr>
              <w:rPr>
                <w:sz w:val="18"/>
                <w:szCs w:val="18"/>
              </w:rPr>
            </w:pPr>
            <w:r w:rsidRPr="00B925F0">
              <w:rPr>
                <w:sz w:val="18"/>
                <w:szCs w:val="18"/>
              </w:rPr>
              <w:t>E-mail</w:t>
            </w:r>
            <w:r w:rsidR="00455679">
              <w:rPr>
                <w:sz w:val="18"/>
                <w:szCs w:val="18"/>
              </w:rPr>
              <w:t xml:space="preserve"> Address</w:t>
            </w:r>
          </w:p>
        </w:tc>
      </w:tr>
    </w:tbl>
    <w:p w14:paraId="0B543495" w14:textId="77777777" w:rsidR="00724327" w:rsidRPr="007D1B9C" w:rsidRDefault="00724327" w:rsidP="007D1B9C">
      <w:pPr>
        <w:pBdr>
          <w:bottom w:val="single" w:sz="12" w:space="1" w:color="auto"/>
        </w:pBdr>
        <w:ind w:right="-180"/>
        <w:jc w:val="center"/>
        <w:rPr>
          <w:sz w:val="14"/>
          <w:szCs w:val="18"/>
        </w:rPr>
      </w:pPr>
    </w:p>
    <w:p w14:paraId="38720142" w14:textId="5D1270C5" w:rsidR="001E448B" w:rsidRPr="007D1B9C" w:rsidRDefault="001E448B" w:rsidP="007D1B9C">
      <w:pPr>
        <w:jc w:val="center"/>
        <w:rPr>
          <w:sz w:val="14"/>
          <w:szCs w:val="18"/>
        </w:rPr>
      </w:pPr>
    </w:p>
    <w:p w14:paraId="08A7259C" w14:textId="77777777" w:rsidR="000079D2" w:rsidRPr="00BD66ED" w:rsidRDefault="000079D2" w:rsidP="00BD66ED">
      <w:pPr>
        <w:jc w:val="both"/>
        <w:rPr>
          <w:sz w:val="18"/>
          <w:szCs w:val="18"/>
        </w:rPr>
      </w:pPr>
      <w:r w:rsidRPr="0010545C">
        <w:rPr>
          <w:sz w:val="18"/>
          <w:szCs w:val="18"/>
          <w:u w:val="single"/>
        </w:rPr>
        <w:t xml:space="preserve">If </w:t>
      </w:r>
      <w:r w:rsidR="00A52F75" w:rsidRPr="00BD66ED">
        <w:rPr>
          <w:sz w:val="18"/>
          <w:szCs w:val="18"/>
          <w:u w:val="single"/>
        </w:rPr>
        <w:t xml:space="preserve">the </w:t>
      </w:r>
      <w:r w:rsidRPr="00BD66ED">
        <w:rPr>
          <w:sz w:val="18"/>
          <w:szCs w:val="18"/>
          <w:u w:val="single"/>
        </w:rPr>
        <w:t>applicant is a church (session), please provide the following information</w:t>
      </w:r>
      <w:r w:rsidRPr="00BD66ED">
        <w:rPr>
          <w:sz w:val="18"/>
          <w:szCs w:val="18"/>
        </w:rPr>
        <w:t>:</w:t>
      </w:r>
    </w:p>
    <w:p w14:paraId="0F5A82FA" w14:textId="20E96B31" w:rsidR="000079D2" w:rsidRPr="007D1B9C" w:rsidRDefault="000079D2" w:rsidP="00BD66ED">
      <w:pPr>
        <w:jc w:val="both"/>
        <w:rPr>
          <w:sz w:val="14"/>
          <w:szCs w:val="18"/>
        </w:rPr>
      </w:pP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10070"/>
      </w:tblGrid>
      <w:tr w:rsidR="00B829D4" w:rsidRPr="004A0DA7" w14:paraId="4F9426E1" w14:textId="77777777" w:rsidTr="00BD66ED">
        <w:tc>
          <w:tcPr>
            <w:tcW w:w="10070" w:type="dxa"/>
            <w:tcBorders>
              <w:bottom w:val="single" w:sz="12" w:space="0" w:color="9CC2E5"/>
            </w:tcBorders>
            <w:shd w:val="clear" w:color="auto" w:fill="auto"/>
          </w:tcPr>
          <w:p w14:paraId="1E5F783B" w14:textId="025F1536" w:rsidR="00B829D4" w:rsidRPr="004A0DA7" w:rsidRDefault="00863D32" w:rsidP="00550A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550A0E">
              <w:rPr>
                <w:b/>
                <w:bCs/>
                <w:sz w:val="18"/>
                <w:szCs w:val="18"/>
              </w:rPr>
              <w:t>2</w:t>
            </w:r>
            <w:r w:rsidR="00A71426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01A46F77" w14:textId="77777777" w:rsidR="00002AEB" w:rsidRPr="004A0DA7" w:rsidRDefault="00002AEB" w:rsidP="00002AEB">
      <w:pPr>
        <w:rPr>
          <w:vanish/>
          <w:sz w:val="18"/>
          <w:szCs w:val="18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20"/>
        <w:gridCol w:w="5760"/>
        <w:gridCol w:w="1147"/>
      </w:tblGrid>
      <w:tr w:rsidR="0011174B" w:rsidRPr="008C7BF9" w14:paraId="46C4879A" w14:textId="77777777" w:rsidTr="00BD66ED">
        <w:trPr>
          <w:trHeight w:val="432"/>
        </w:trPr>
        <w:tc>
          <w:tcPr>
            <w:tcW w:w="244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E706" w14:textId="77777777" w:rsidR="0011174B" w:rsidRPr="005F524E" w:rsidRDefault="0011174B" w:rsidP="00D1039F">
            <w:pPr>
              <w:rPr>
                <w:sz w:val="18"/>
                <w:szCs w:val="18"/>
              </w:rPr>
            </w:pPr>
          </w:p>
          <w:p w14:paraId="002F8CE7" w14:textId="77777777" w:rsidR="0011174B" w:rsidRPr="005F524E" w:rsidRDefault="0011174B" w:rsidP="00D1039F">
            <w:pPr>
              <w:rPr>
                <w:sz w:val="18"/>
                <w:szCs w:val="18"/>
              </w:rPr>
            </w:pPr>
            <w:r w:rsidRPr="005F524E">
              <w:rPr>
                <w:sz w:val="18"/>
                <w:szCs w:val="18"/>
              </w:rPr>
              <w:t>Church Membership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FFB" w14:textId="77777777" w:rsidR="0011174B" w:rsidRPr="005F524E" w:rsidRDefault="0011174B" w:rsidP="00D1039F">
            <w:pPr>
              <w:rPr>
                <w:sz w:val="18"/>
                <w:szCs w:val="18"/>
              </w:rPr>
            </w:pPr>
          </w:p>
          <w:p w14:paraId="356678E7" w14:textId="77777777" w:rsidR="0011174B" w:rsidRPr="005F524E" w:rsidRDefault="0011174B" w:rsidP="00D103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15C1" w14:textId="77777777" w:rsidR="00EF0A87" w:rsidRPr="005F524E" w:rsidRDefault="00EF0A87" w:rsidP="00D1039F">
            <w:pPr>
              <w:rPr>
                <w:sz w:val="18"/>
                <w:szCs w:val="18"/>
              </w:rPr>
            </w:pPr>
          </w:p>
          <w:p w14:paraId="24044CCE" w14:textId="77777777" w:rsidR="0011174B" w:rsidRPr="005F524E" w:rsidRDefault="0011174B" w:rsidP="00D1039F">
            <w:pPr>
              <w:rPr>
                <w:sz w:val="18"/>
                <w:szCs w:val="18"/>
              </w:rPr>
            </w:pPr>
            <w:r w:rsidRPr="005F524E">
              <w:rPr>
                <w:sz w:val="18"/>
                <w:szCs w:val="18"/>
              </w:rPr>
              <w:t>Operating Budget</w:t>
            </w:r>
          </w:p>
        </w:tc>
        <w:tc>
          <w:tcPr>
            <w:tcW w:w="114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D72" w14:textId="77777777" w:rsidR="00EF0A87" w:rsidRPr="005F524E" w:rsidRDefault="00EF0A87" w:rsidP="00D1039F">
            <w:pPr>
              <w:rPr>
                <w:sz w:val="18"/>
                <w:szCs w:val="18"/>
              </w:rPr>
            </w:pPr>
          </w:p>
          <w:p w14:paraId="1B592A9D" w14:textId="77777777" w:rsidR="0011174B" w:rsidRPr="005F524E" w:rsidRDefault="0011174B" w:rsidP="00D1039F">
            <w:pPr>
              <w:rPr>
                <w:sz w:val="18"/>
                <w:szCs w:val="18"/>
              </w:rPr>
            </w:pPr>
            <w:r w:rsidRPr="005F524E">
              <w:rPr>
                <w:sz w:val="18"/>
                <w:szCs w:val="18"/>
              </w:rPr>
              <w:t>$</w:t>
            </w:r>
          </w:p>
        </w:tc>
      </w:tr>
      <w:tr w:rsidR="0011174B" w:rsidRPr="008C7BF9" w14:paraId="0307BF1B" w14:textId="77777777" w:rsidTr="00BD66ED">
        <w:trPr>
          <w:trHeight w:val="4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C1E" w14:textId="77777777" w:rsidR="0011174B" w:rsidRPr="005F524E" w:rsidRDefault="0011174B" w:rsidP="00D1039F">
            <w:pPr>
              <w:rPr>
                <w:sz w:val="18"/>
                <w:szCs w:val="18"/>
              </w:rPr>
            </w:pPr>
          </w:p>
          <w:p w14:paraId="2B793E8D" w14:textId="77777777" w:rsidR="0011174B" w:rsidRPr="005F524E" w:rsidRDefault="0011174B" w:rsidP="00D1039F">
            <w:pPr>
              <w:rPr>
                <w:sz w:val="18"/>
                <w:szCs w:val="18"/>
              </w:rPr>
            </w:pPr>
            <w:r w:rsidRPr="005F524E">
              <w:rPr>
                <w:sz w:val="18"/>
                <w:szCs w:val="18"/>
              </w:rPr>
              <w:t>Average Worship Attenda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03E" w14:textId="77777777" w:rsidR="0011174B" w:rsidRDefault="0011174B" w:rsidP="00D1039F">
            <w:pPr>
              <w:rPr>
                <w:sz w:val="18"/>
                <w:szCs w:val="18"/>
              </w:rPr>
            </w:pPr>
          </w:p>
          <w:p w14:paraId="63B60D21" w14:textId="77777777" w:rsidR="008E3C79" w:rsidRPr="005F524E" w:rsidRDefault="008E3C79" w:rsidP="00D1039F">
            <w:pPr>
              <w:rPr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8653" w14:textId="77777777" w:rsidR="0011174B" w:rsidRPr="005F524E" w:rsidRDefault="0011174B" w:rsidP="00D1039F">
            <w:pPr>
              <w:rPr>
                <w:sz w:val="18"/>
                <w:szCs w:val="18"/>
              </w:rPr>
            </w:pPr>
          </w:p>
          <w:p w14:paraId="79880819" w14:textId="77777777" w:rsidR="0011174B" w:rsidRPr="005F524E" w:rsidRDefault="0011174B" w:rsidP="00D1039F">
            <w:pPr>
              <w:rPr>
                <w:sz w:val="18"/>
                <w:szCs w:val="18"/>
              </w:rPr>
            </w:pPr>
            <w:r w:rsidRPr="005F524E">
              <w:rPr>
                <w:sz w:val="18"/>
                <w:szCs w:val="18"/>
              </w:rPr>
              <w:t>Amounts Contributed to Presbytery, Synod, and GA (Excluding Per Capita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123" w14:textId="77777777" w:rsidR="0011174B" w:rsidRPr="005F524E" w:rsidRDefault="0011174B" w:rsidP="00D1039F">
            <w:pPr>
              <w:rPr>
                <w:sz w:val="18"/>
                <w:szCs w:val="18"/>
              </w:rPr>
            </w:pPr>
          </w:p>
          <w:p w14:paraId="3D51B7DF" w14:textId="77777777" w:rsidR="0011174B" w:rsidRPr="005F524E" w:rsidRDefault="0011174B" w:rsidP="00D1039F">
            <w:pPr>
              <w:rPr>
                <w:sz w:val="18"/>
                <w:szCs w:val="18"/>
              </w:rPr>
            </w:pPr>
            <w:r w:rsidRPr="005F524E">
              <w:rPr>
                <w:sz w:val="18"/>
                <w:szCs w:val="18"/>
              </w:rPr>
              <w:t>$</w:t>
            </w:r>
          </w:p>
        </w:tc>
      </w:tr>
    </w:tbl>
    <w:p w14:paraId="5B3B2129" w14:textId="6A3431EC" w:rsidR="004B5D5F" w:rsidRPr="007D1B9C" w:rsidRDefault="004B5D5F" w:rsidP="002E3EE0">
      <w:pPr>
        <w:tabs>
          <w:tab w:val="left" w:pos="2294"/>
        </w:tabs>
        <w:jc w:val="both"/>
        <w:rPr>
          <w:sz w:val="18"/>
          <w:szCs w:val="20"/>
        </w:rPr>
      </w:pPr>
    </w:p>
    <w:p w14:paraId="0673FE23" w14:textId="77777777" w:rsidR="00597A3D" w:rsidRPr="00BD66ED" w:rsidRDefault="002E3EE0" w:rsidP="002E3EE0">
      <w:pPr>
        <w:tabs>
          <w:tab w:val="left" w:pos="2294"/>
        </w:tabs>
        <w:spacing w:line="276" w:lineRule="auto"/>
        <w:jc w:val="both"/>
        <w:rPr>
          <w:sz w:val="18"/>
          <w:szCs w:val="18"/>
        </w:rPr>
      </w:pPr>
      <w:r w:rsidRPr="00BD66ED">
        <w:rPr>
          <w:sz w:val="18"/>
          <w:szCs w:val="18"/>
          <w:u w:val="single"/>
        </w:rPr>
        <w:t>Proposed Use</w:t>
      </w:r>
      <w:r w:rsidRPr="00BD66ED">
        <w:rPr>
          <w:sz w:val="18"/>
          <w:szCs w:val="18"/>
        </w:rPr>
        <w:t xml:space="preserve">: </w:t>
      </w:r>
    </w:p>
    <w:p w14:paraId="2AE93FD6" w14:textId="69070A7B" w:rsidR="00597A3D" w:rsidRPr="00BD66ED" w:rsidRDefault="00597A3D" w:rsidP="007D1B9C">
      <w:pPr>
        <w:tabs>
          <w:tab w:val="left" w:pos="2294"/>
        </w:tabs>
        <w:spacing w:line="276" w:lineRule="auto"/>
        <w:rPr>
          <w:sz w:val="18"/>
          <w:szCs w:val="18"/>
        </w:rPr>
      </w:pPr>
    </w:p>
    <w:p w14:paraId="5142B448" w14:textId="77777777" w:rsidR="002E3EE0" w:rsidRPr="00BD66ED" w:rsidRDefault="002E3EE0" w:rsidP="002E3EE0">
      <w:pPr>
        <w:tabs>
          <w:tab w:val="left" w:pos="2294"/>
        </w:tabs>
        <w:spacing w:line="276" w:lineRule="auto"/>
        <w:jc w:val="both"/>
        <w:rPr>
          <w:sz w:val="18"/>
          <w:szCs w:val="18"/>
        </w:rPr>
      </w:pPr>
      <w:r w:rsidRPr="00BD66ED">
        <w:rPr>
          <w:sz w:val="18"/>
          <w:szCs w:val="18"/>
        </w:rPr>
        <w:t>Th</w:t>
      </w:r>
      <w:r w:rsidR="00386D8E" w:rsidRPr="00BD66ED">
        <w:rPr>
          <w:sz w:val="18"/>
          <w:szCs w:val="18"/>
        </w:rPr>
        <w:t xml:space="preserve">e proposed use </w:t>
      </w:r>
      <w:r w:rsidRPr="00BD66ED">
        <w:rPr>
          <w:sz w:val="18"/>
          <w:szCs w:val="18"/>
        </w:rPr>
        <w:t xml:space="preserve">should be responsive to Evaluation Guidelines on page 5 of the grant application process instructions.  If </w:t>
      </w:r>
      <w:r w:rsidR="005E0DF8" w:rsidRPr="00BD66ED">
        <w:rPr>
          <w:sz w:val="18"/>
          <w:szCs w:val="18"/>
        </w:rPr>
        <w:t xml:space="preserve">the </w:t>
      </w:r>
      <w:r w:rsidRPr="00BD66ED">
        <w:rPr>
          <w:sz w:val="18"/>
          <w:szCs w:val="18"/>
        </w:rPr>
        <w:t xml:space="preserve">proposed use is for church building/repair or a scholarship, </w:t>
      </w:r>
      <w:r w:rsidRPr="00BD66ED">
        <w:rPr>
          <w:b/>
          <w:bCs/>
          <w:smallCaps/>
          <w:sz w:val="18"/>
          <w:szCs w:val="18"/>
        </w:rPr>
        <w:t xml:space="preserve">stop </w:t>
      </w:r>
      <w:r w:rsidRPr="00BD66ED">
        <w:rPr>
          <w:sz w:val="18"/>
          <w:szCs w:val="18"/>
        </w:rPr>
        <w:t>[see Church Building Aid and Student Financial Aid Inquiries on page 7 of application instructions].  Approved applications receive a one-time grant</w:t>
      </w:r>
      <w:r w:rsidR="002A7AEC" w:rsidRPr="00BD66ED">
        <w:rPr>
          <w:sz w:val="18"/>
          <w:szCs w:val="18"/>
        </w:rPr>
        <w:t xml:space="preserve"> </w:t>
      </w:r>
      <w:r w:rsidRPr="00BD66ED">
        <w:rPr>
          <w:sz w:val="18"/>
          <w:szCs w:val="18"/>
        </w:rPr>
        <w:t xml:space="preserve">distributed in a lump sum.  Grants must be used within two years of </w:t>
      </w:r>
      <w:r w:rsidR="0016107E" w:rsidRPr="00BD66ED">
        <w:rPr>
          <w:sz w:val="18"/>
          <w:szCs w:val="18"/>
        </w:rPr>
        <w:t>d</w:t>
      </w:r>
      <w:r w:rsidRPr="00BD66ED">
        <w:rPr>
          <w:sz w:val="18"/>
          <w:szCs w:val="18"/>
        </w:rPr>
        <w:t xml:space="preserve">istribution.  </w:t>
      </w:r>
    </w:p>
    <w:p w14:paraId="2AF4C114" w14:textId="77777777" w:rsidR="00D7269F" w:rsidRDefault="00D7269F" w:rsidP="00F22C51">
      <w:pPr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70B0933" w14:textId="6C48410F" w:rsidR="00722ED1" w:rsidRDefault="00722ED1">
      <w:pPr>
        <w:rPr>
          <w:sz w:val="18"/>
          <w:szCs w:val="18"/>
        </w:rPr>
      </w:pPr>
      <w:r w:rsidRPr="00722ED1">
        <w:rPr>
          <w:sz w:val="18"/>
          <w:szCs w:val="18"/>
        </w:rPr>
        <w:lastRenderedPageBreak/>
        <w:t xml:space="preserve">Proposed Use (continued): </w:t>
      </w:r>
    </w:p>
    <w:p w14:paraId="4D6C913D" w14:textId="77777777" w:rsidR="00722ED1" w:rsidRPr="00722ED1" w:rsidRDefault="00722ED1">
      <w:pPr>
        <w:rPr>
          <w:sz w:val="8"/>
          <w:szCs w:val="18"/>
        </w:rPr>
      </w:pPr>
    </w:p>
    <w:p w14:paraId="590CB557" w14:textId="71A74B0D" w:rsidR="003C3AD6" w:rsidRPr="00553F21" w:rsidRDefault="003C3AD6" w:rsidP="00E17DA5">
      <w:pPr>
        <w:numPr>
          <w:ilvl w:val="0"/>
          <w:numId w:val="11"/>
        </w:numPr>
        <w:ind w:left="360"/>
        <w:rPr>
          <w:sz w:val="18"/>
          <w:szCs w:val="18"/>
        </w:rPr>
      </w:pPr>
      <w:r w:rsidRPr="00553F21">
        <w:rPr>
          <w:sz w:val="18"/>
          <w:szCs w:val="18"/>
        </w:rPr>
        <w:t>Please provide a brief description of the program/project for which funding is requested</w:t>
      </w:r>
      <w:r w:rsidR="00453DD3">
        <w:rPr>
          <w:sz w:val="18"/>
          <w:szCs w:val="18"/>
        </w:rPr>
        <w:t xml:space="preserve"> below. </w:t>
      </w:r>
    </w:p>
    <w:p w14:paraId="57959ED3" w14:textId="77777777" w:rsidR="003C3AD6" w:rsidRPr="008C7BF9" w:rsidRDefault="003C3AD6" w:rsidP="003C3AD6">
      <w:pPr>
        <w:ind w:left="1800" w:hanging="1080"/>
        <w:rPr>
          <w:sz w:val="16"/>
          <w:szCs w:val="16"/>
        </w:rPr>
      </w:pPr>
      <w:r w:rsidRPr="008C7BF9">
        <w:rPr>
          <w:sz w:val="16"/>
          <w:szCs w:val="16"/>
        </w:rPr>
        <w:tab/>
      </w:r>
      <w:r w:rsidRPr="008C7BF9">
        <w:rPr>
          <w:sz w:val="16"/>
          <w:szCs w:val="16"/>
        </w:rPr>
        <w:tab/>
      </w:r>
      <w:r w:rsidRPr="008C7BF9">
        <w:rPr>
          <w:sz w:val="16"/>
          <w:szCs w:val="16"/>
        </w:rPr>
        <w:tab/>
      </w:r>
      <w:r w:rsidRPr="008C7BF9">
        <w:rPr>
          <w:sz w:val="16"/>
          <w:szCs w:val="16"/>
        </w:rPr>
        <w:tab/>
      </w:r>
    </w:p>
    <w:p w14:paraId="21FAE4CA" w14:textId="77777777" w:rsidR="0005698B" w:rsidRPr="00F62A49" w:rsidRDefault="0005698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127CE95" w14:textId="77777777" w:rsidR="0005698B" w:rsidRPr="00F62A49" w:rsidRDefault="0005698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F2D029E" w14:textId="77777777" w:rsidR="0005698B" w:rsidRPr="00F62A49" w:rsidRDefault="0005698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CCA5518" w14:textId="77777777" w:rsidR="0005698B" w:rsidRPr="00F62A49" w:rsidRDefault="0005698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92F508F" w14:textId="77777777" w:rsidR="0005698B" w:rsidRPr="00F62A49" w:rsidRDefault="0005698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7326BCC" w14:textId="77777777" w:rsidR="0005698B" w:rsidRPr="00F62A49" w:rsidRDefault="0005698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45E2F87" w14:textId="77777777" w:rsidR="0005698B" w:rsidRPr="00F62A49" w:rsidRDefault="0005698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C520D49" w14:textId="77777777" w:rsidR="0005698B" w:rsidRPr="00F62A49" w:rsidRDefault="0005698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2D468B0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9C0E021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7635B07" w14:textId="77777777" w:rsidR="0082062B" w:rsidRDefault="0082062B">
      <w:pPr>
        <w:rPr>
          <w:sz w:val="18"/>
          <w:szCs w:val="18"/>
        </w:rPr>
      </w:pPr>
    </w:p>
    <w:p w14:paraId="39A8244A" w14:textId="00D682EF" w:rsidR="0082062B" w:rsidRPr="00553F21" w:rsidRDefault="0082062B" w:rsidP="00E17DA5">
      <w:pPr>
        <w:numPr>
          <w:ilvl w:val="0"/>
          <w:numId w:val="11"/>
        </w:numPr>
        <w:ind w:left="360"/>
        <w:rPr>
          <w:sz w:val="18"/>
          <w:szCs w:val="18"/>
        </w:rPr>
      </w:pPr>
      <w:r w:rsidRPr="00553F21">
        <w:rPr>
          <w:sz w:val="18"/>
          <w:szCs w:val="18"/>
        </w:rPr>
        <w:t>Is the program/project ongoing</w:t>
      </w:r>
      <w:r w:rsidR="009D5F5C" w:rsidRPr="00553F21">
        <w:rPr>
          <w:sz w:val="18"/>
          <w:szCs w:val="18"/>
        </w:rPr>
        <w:t>,</w:t>
      </w:r>
      <w:r w:rsidRPr="00553F21">
        <w:rPr>
          <w:sz w:val="18"/>
          <w:szCs w:val="18"/>
        </w:rPr>
        <w:t xml:space="preserve"> or is it a new initiative</w:t>
      </w:r>
      <w:r w:rsidR="00453DD3">
        <w:rPr>
          <w:sz w:val="18"/>
          <w:szCs w:val="18"/>
        </w:rPr>
        <w:t>? Please explain below.</w:t>
      </w:r>
    </w:p>
    <w:p w14:paraId="0284F165" w14:textId="77777777" w:rsidR="0082062B" w:rsidRDefault="0082062B" w:rsidP="0082062B">
      <w:pPr>
        <w:rPr>
          <w:sz w:val="16"/>
          <w:szCs w:val="16"/>
        </w:rPr>
      </w:pPr>
    </w:p>
    <w:p w14:paraId="412D603F" w14:textId="77777777" w:rsidR="0005698B" w:rsidRPr="00F62A49" w:rsidRDefault="0005698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4D21F58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C091DE8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4CD03D4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818BED8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85E54B6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65E4A7B3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0027936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9F0D7C5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7928186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A7FCD2C" w14:textId="77777777" w:rsidR="00FB679B" w:rsidRPr="00FB679B" w:rsidRDefault="00FB679B" w:rsidP="00FB679B">
      <w:pPr>
        <w:rPr>
          <w:sz w:val="18"/>
          <w:szCs w:val="18"/>
        </w:rPr>
      </w:pPr>
    </w:p>
    <w:p w14:paraId="63EEBC24" w14:textId="77777777" w:rsidR="00BD2A1F" w:rsidRPr="00D44253" w:rsidRDefault="00BD2A1F" w:rsidP="00E17DA5">
      <w:pPr>
        <w:numPr>
          <w:ilvl w:val="0"/>
          <w:numId w:val="11"/>
        </w:numPr>
        <w:ind w:left="360"/>
        <w:rPr>
          <w:sz w:val="18"/>
          <w:szCs w:val="18"/>
        </w:rPr>
      </w:pPr>
      <w:r w:rsidRPr="00D44253">
        <w:rPr>
          <w:sz w:val="18"/>
          <w:szCs w:val="18"/>
        </w:rPr>
        <w:t>Are funds being received from other sources to support this program/project?  If so, what are the sources</w:t>
      </w:r>
      <w:r w:rsidR="009D5F5C" w:rsidRPr="00D44253">
        <w:rPr>
          <w:sz w:val="18"/>
          <w:szCs w:val="18"/>
        </w:rPr>
        <w:t>,</w:t>
      </w:r>
      <w:r w:rsidRPr="00D44253">
        <w:rPr>
          <w:sz w:val="18"/>
          <w:szCs w:val="18"/>
        </w:rPr>
        <w:t xml:space="preserve"> and how much?</w:t>
      </w:r>
    </w:p>
    <w:p w14:paraId="58B4A2E5" w14:textId="77777777" w:rsidR="0082062B" w:rsidRDefault="0082062B" w:rsidP="0082062B">
      <w:pPr>
        <w:rPr>
          <w:sz w:val="16"/>
          <w:szCs w:val="16"/>
        </w:rPr>
      </w:pPr>
    </w:p>
    <w:p w14:paraId="24DA01A9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A7E7B65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150CB13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38B7BA2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912C6A0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05ABA9F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3B63F14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19EA986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EDA498D" w14:textId="77777777" w:rsidR="00FB679B" w:rsidRPr="00F62A49" w:rsidRDefault="00FB679B" w:rsidP="00FB6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7449831" w14:textId="77777777" w:rsidR="00FB679B" w:rsidRPr="00FB679B" w:rsidRDefault="00FB679B" w:rsidP="00FB679B">
      <w:pPr>
        <w:rPr>
          <w:sz w:val="18"/>
          <w:szCs w:val="18"/>
        </w:rPr>
      </w:pPr>
    </w:p>
    <w:p w14:paraId="3D8F4DEB" w14:textId="39E56C1B" w:rsidR="00B26921" w:rsidRPr="00D44253" w:rsidRDefault="00BD2A1F" w:rsidP="00D44253">
      <w:pPr>
        <w:numPr>
          <w:ilvl w:val="0"/>
          <w:numId w:val="11"/>
        </w:numPr>
        <w:ind w:left="360"/>
        <w:rPr>
          <w:sz w:val="18"/>
          <w:szCs w:val="18"/>
        </w:rPr>
      </w:pPr>
      <w:r w:rsidRPr="00D44253">
        <w:rPr>
          <w:sz w:val="18"/>
          <w:szCs w:val="18"/>
        </w:rPr>
        <w:t xml:space="preserve">Background (more detailed description of program/project, and please </w:t>
      </w:r>
      <w:r w:rsidR="00B50953" w:rsidRPr="00D44253">
        <w:rPr>
          <w:sz w:val="18"/>
          <w:szCs w:val="18"/>
        </w:rPr>
        <w:t>show</w:t>
      </w:r>
      <w:r w:rsidRPr="00D44253">
        <w:rPr>
          <w:sz w:val="18"/>
          <w:szCs w:val="18"/>
        </w:rPr>
        <w:t xml:space="preserve"> partnership with other mid councils)</w:t>
      </w:r>
    </w:p>
    <w:p w14:paraId="3DACFA1A" w14:textId="77777777" w:rsidR="00FB679B" w:rsidRPr="0005698B" w:rsidRDefault="00FB679B" w:rsidP="00FB679B">
      <w:pPr>
        <w:rPr>
          <w:sz w:val="18"/>
          <w:szCs w:val="18"/>
        </w:rPr>
      </w:pPr>
    </w:p>
    <w:p w14:paraId="30038718" w14:textId="77777777" w:rsidR="00B26921" w:rsidRDefault="00B26921" w:rsidP="0027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</w:p>
    <w:p w14:paraId="126280C8" w14:textId="77777777" w:rsidR="00276424" w:rsidRDefault="00276424" w:rsidP="0027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</w:p>
    <w:p w14:paraId="67F3430F" w14:textId="77777777" w:rsidR="00276424" w:rsidRDefault="00276424" w:rsidP="0027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</w:p>
    <w:p w14:paraId="7A607E72" w14:textId="77777777" w:rsidR="00276424" w:rsidRDefault="00276424" w:rsidP="0027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</w:p>
    <w:p w14:paraId="62DFE01C" w14:textId="77777777" w:rsidR="00276424" w:rsidRDefault="00276424" w:rsidP="0027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</w:p>
    <w:p w14:paraId="41A58663" w14:textId="77777777" w:rsidR="00276424" w:rsidRDefault="00276424" w:rsidP="0027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</w:p>
    <w:p w14:paraId="0621533E" w14:textId="77777777" w:rsidR="00276424" w:rsidRDefault="00276424" w:rsidP="0027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</w:p>
    <w:p w14:paraId="47832BBE" w14:textId="5FB8E1AF" w:rsidR="00276424" w:rsidRPr="00542E8B" w:rsidRDefault="00276424" w:rsidP="00542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14:paraId="0E31F709" w14:textId="77777777" w:rsidR="00276424" w:rsidRPr="00F62A49" w:rsidRDefault="00276424" w:rsidP="00276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  <w:szCs w:val="18"/>
        </w:rPr>
      </w:pPr>
    </w:p>
    <w:p w14:paraId="2DDED409" w14:textId="77777777" w:rsidR="00B26921" w:rsidRPr="0082062B" w:rsidRDefault="00B26921">
      <w:pPr>
        <w:rPr>
          <w:rFonts w:ascii="Calibri" w:hAnsi="Calibri"/>
          <w:sz w:val="16"/>
          <w:szCs w:val="16"/>
        </w:rPr>
      </w:pPr>
    </w:p>
    <w:p w14:paraId="747A34A0" w14:textId="6E692A06" w:rsidR="00FC0A25" w:rsidRPr="001E7723" w:rsidRDefault="00FC0A25" w:rsidP="00FC0A25">
      <w:pPr>
        <w:pBdr>
          <w:top w:val="single" w:sz="4" w:space="1" w:color="auto"/>
          <w:bottom w:val="single" w:sz="4" w:space="0" w:color="auto"/>
        </w:pBdr>
        <w:shd w:val="clear" w:color="auto" w:fill="F7CAAC" w:themeFill="accent2" w:themeFillTint="66"/>
        <w:rPr>
          <w:b/>
          <w:bCs/>
          <w:sz w:val="18"/>
          <w:szCs w:val="18"/>
        </w:rPr>
      </w:pPr>
      <w:r w:rsidRPr="001E7723">
        <w:rPr>
          <w:b/>
          <w:bCs/>
          <w:sz w:val="18"/>
          <w:szCs w:val="18"/>
          <w:shd w:val="clear" w:color="auto" w:fill="F7CAAC" w:themeFill="accent2" w:themeFillTint="66"/>
        </w:rPr>
        <w:lastRenderedPageBreak/>
        <w:t xml:space="preserve">2.  </w:t>
      </w:r>
      <w:r w:rsidRPr="001E7723">
        <w:rPr>
          <w:b/>
          <w:bCs/>
          <w:smallCaps/>
          <w:sz w:val="18"/>
          <w:szCs w:val="18"/>
          <w:shd w:val="clear" w:color="auto" w:fill="F7CAAC" w:themeFill="accent2" w:themeFillTint="66"/>
        </w:rPr>
        <w:t>Budget for Project/Program (Revenue Should Equal Expense</w:t>
      </w:r>
    </w:p>
    <w:p w14:paraId="0E6E0A96" w14:textId="2E98E3FA" w:rsidR="00FC0A25" w:rsidRDefault="00FC0A25" w:rsidP="00B26921">
      <w:pPr>
        <w:rPr>
          <w:rFonts w:ascii="Calibri" w:hAnsi="Calibri"/>
          <w:b/>
          <w:bCs/>
          <w:sz w:val="8"/>
          <w:szCs w:val="20"/>
          <w:u w:val="single"/>
        </w:rPr>
      </w:pPr>
    </w:p>
    <w:p w14:paraId="32204393" w14:textId="77777777" w:rsidR="00FC0A25" w:rsidRPr="001D2304" w:rsidRDefault="00FC0A25" w:rsidP="00B26921">
      <w:pPr>
        <w:rPr>
          <w:rFonts w:ascii="Calibri" w:hAnsi="Calibri"/>
          <w:b/>
          <w:bCs/>
          <w:sz w:val="8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1592"/>
        <w:gridCol w:w="3530"/>
        <w:gridCol w:w="1679"/>
      </w:tblGrid>
      <w:tr w:rsidR="00B26921" w:rsidRPr="008D471A" w14:paraId="36251759" w14:textId="77777777" w:rsidTr="00A03274">
        <w:tc>
          <w:tcPr>
            <w:tcW w:w="3348" w:type="dxa"/>
          </w:tcPr>
          <w:p w14:paraId="7AE4BB95" w14:textId="77777777" w:rsidR="00B26921" w:rsidRPr="0002126D" w:rsidRDefault="00B26921" w:rsidP="008D471A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33FD3326" w14:textId="77777777" w:rsidR="00B26921" w:rsidRPr="0002126D" w:rsidRDefault="00B26921" w:rsidP="00955E53">
            <w:pPr>
              <w:pStyle w:val="Heading3"/>
              <w:jc w:val="center"/>
              <w:rPr>
                <w:smallCaps/>
                <w:sz w:val="18"/>
                <w:szCs w:val="18"/>
              </w:rPr>
            </w:pPr>
            <w:r w:rsidRPr="0002126D">
              <w:rPr>
                <w:smallCaps/>
                <w:sz w:val="18"/>
                <w:szCs w:val="18"/>
              </w:rPr>
              <w:t>Revenue Item</w:t>
            </w:r>
          </w:p>
        </w:tc>
        <w:tc>
          <w:tcPr>
            <w:tcW w:w="1620" w:type="dxa"/>
          </w:tcPr>
          <w:p w14:paraId="13A00190" w14:textId="77777777" w:rsidR="00B26921" w:rsidRPr="0002126D" w:rsidRDefault="00B26921" w:rsidP="008D471A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7C68B319" w14:textId="77777777" w:rsidR="00B26921" w:rsidRPr="0002126D" w:rsidRDefault="00B26921" w:rsidP="008D471A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02126D">
              <w:rPr>
                <w:b/>
                <w:bCs/>
                <w:smallCaps/>
                <w:sz w:val="18"/>
                <w:szCs w:val="18"/>
              </w:rPr>
              <w:t>Amount</w:t>
            </w:r>
          </w:p>
        </w:tc>
        <w:tc>
          <w:tcPr>
            <w:tcW w:w="3600" w:type="dxa"/>
          </w:tcPr>
          <w:p w14:paraId="57ABB25A" w14:textId="77777777" w:rsidR="00B26921" w:rsidRPr="0002126D" w:rsidRDefault="00B26921" w:rsidP="008D471A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70E612AA" w14:textId="77777777" w:rsidR="00B26921" w:rsidRPr="0002126D" w:rsidRDefault="00B26921" w:rsidP="008D471A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02126D">
              <w:rPr>
                <w:b/>
                <w:bCs/>
                <w:smallCaps/>
                <w:sz w:val="18"/>
                <w:szCs w:val="18"/>
              </w:rPr>
              <w:t>Expense Item</w:t>
            </w:r>
          </w:p>
        </w:tc>
        <w:tc>
          <w:tcPr>
            <w:tcW w:w="1710" w:type="dxa"/>
          </w:tcPr>
          <w:p w14:paraId="4566FA25" w14:textId="77777777" w:rsidR="00B26921" w:rsidRPr="0002126D" w:rsidRDefault="00B26921" w:rsidP="008D471A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1A9736FC" w14:textId="77777777" w:rsidR="00B26921" w:rsidRPr="0002126D" w:rsidRDefault="00B26921" w:rsidP="008D471A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02126D">
              <w:rPr>
                <w:b/>
                <w:bCs/>
                <w:smallCaps/>
                <w:sz w:val="18"/>
                <w:szCs w:val="18"/>
              </w:rPr>
              <w:t>Amount</w:t>
            </w:r>
          </w:p>
        </w:tc>
      </w:tr>
      <w:tr w:rsidR="00B26921" w:rsidRPr="008D471A" w14:paraId="7C14EB57" w14:textId="77777777" w:rsidTr="00A03274">
        <w:tc>
          <w:tcPr>
            <w:tcW w:w="3348" w:type="dxa"/>
          </w:tcPr>
          <w:p w14:paraId="47FD74D8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</w:p>
          <w:p w14:paraId="61784F32" w14:textId="77777777" w:rsidR="00B26921" w:rsidRPr="0002126D" w:rsidRDefault="00E17919" w:rsidP="00170A2F">
            <w:pPr>
              <w:jc w:val="both"/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 xml:space="preserve">Total </w:t>
            </w:r>
            <w:r w:rsidR="00170A2F" w:rsidRPr="0002126D">
              <w:rPr>
                <w:sz w:val="18"/>
                <w:szCs w:val="18"/>
              </w:rPr>
              <w:t xml:space="preserve">GAM </w:t>
            </w:r>
            <w:r w:rsidRPr="0002126D">
              <w:rPr>
                <w:sz w:val="18"/>
                <w:szCs w:val="18"/>
              </w:rPr>
              <w:t>Grant Funding Request</w:t>
            </w:r>
          </w:p>
        </w:tc>
        <w:tc>
          <w:tcPr>
            <w:tcW w:w="1620" w:type="dxa"/>
          </w:tcPr>
          <w:p w14:paraId="5F830B00" w14:textId="77777777" w:rsidR="00B26921" w:rsidRPr="0002126D" w:rsidRDefault="00B26921" w:rsidP="00ED7B07">
            <w:pPr>
              <w:rPr>
                <w:sz w:val="18"/>
                <w:szCs w:val="18"/>
              </w:rPr>
            </w:pPr>
          </w:p>
          <w:p w14:paraId="4149F709" w14:textId="77777777" w:rsidR="00CB651F" w:rsidRPr="0002126D" w:rsidRDefault="00CD6747" w:rsidP="00CD6747">
            <w:pPr>
              <w:tabs>
                <w:tab w:val="center" w:pos="702"/>
                <w:tab w:val="right" w:pos="1404"/>
              </w:tabs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ab/>
            </w:r>
          </w:p>
        </w:tc>
        <w:tc>
          <w:tcPr>
            <w:tcW w:w="3600" w:type="dxa"/>
          </w:tcPr>
          <w:p w14:paraId="4D96EDA9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</w:p>
          <w:p w14:paraId="32283A9F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>Planning</w:t>
            </w:r>
          </w:p>
        </w:tc>
        <w:tc>
          <w:tcPr>
            <w:tcW w:w="1710" w:type="dxa"/>
          </w:tcPr>
          <w:p w14:paraId="4C5DB184" w14:textId="77777777" w:rsidR="00B26921" w:rsidRPr="0002126D" w:rsidRDefault="00B26921" w:rsidP="008D471A">
            <w:pPr>
              <w:jc w:val="right"/>
              <w:rPr>
                <w:sz w:val="18"/>
                <w:szCs w:val="18"/>
              </w:rPr>
            </w:pPr>
          </w:p>
          <w:p w14:paraId="416FE0EE" w14:textId="77777777" w:rsidR="00B26921" w:rsidRPr="0002126D" w:rsidRDefault="00B26921" w:rsidP="0085411E">
            <w:pPr>
              <w:jc w:val="right"/>
              <w:rPr>
                <w:sz w:val="18"/>
                <w:szCs w:val="18"/>
              </w:rPr>
            </w:pPr>
          </w:p>
        </w:tc>
      </w:tr>
      <w:tr w:rsidR="00B26921" w:rsidRPr="008D471A" w14:paraId="7788C11C" w14:textId="77777777" w:rsidTr="00A03274">
        <w:tc>
          <w:tcPr>
            <w:tcW w:w="3348" w:type="dxa"/>
          </w:tcPr>
          <w:p w14:paraId="4995637D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</w:p>
          <w:p w14:paraId="0316880F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>Individual Contribution(s)</w:t>
            </w:r>
          </w:p>
        </w:tc>
        <w:tc>
          <w:tcPr>
            <w:tcW w:w="1620" w:type="dxa"/>
          </w:tcPr>
          <w:p w14:paraId="126E4C2B" w14:textId="77777777" w:rsidR="00B26921" w:rsidRPr="0002126D" w:rsidRDefault="00B26921" w:rsidP="00ED7B07">
            <w:pPr>
              <w:rPr>
                <w:sz w:val="18"/>
                <w:szCs w:val="18"/>
              </w:rPr>
            </w:pPr>
          </w:p>
          <w:p w14:paraId="2C6CC140" w14:textId="77777777" w:rsidR="00B26921" w:rsidRPr="0002126D" w:rsidRDefault="00B26921" w:rsidP="00ED7B0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14:paraId="633E847F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</w:p>
          <w:p w14:paraId="706DEA94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>Promotional Materials and Advertising</w:t>
            </w:r>
          </w:p>
        </w:tc>
        <w:tc>
          <w:tcPr>
            <w:tcW w:w="1710" w:type="dxa"/>
          </w:tcPr>
          <w:p w14:paraId="43CD25ED" w14:textId="77777777" w:rsidR="00B26921" w:rsidRPr="0002126D" w:rsidRDefault="00B26921" w:rsidP="008D471A">
            <w:pPr>
              <w:jc w:val="right"/>
              <w:rPr>
                <w:sz w:val="18"/>
                <w:szCs w:val="18"/>
              </w:rPr>
            </w:pPr>
          </w:p>
          <w:p w14:paraId="3034E02C" w14:textId="77777777" w:rsidR="0085411E" w:rsidRPr="0002126D" w:rsidRDefault="0085411E" w:rsidP="008D471A">
            <w:pPr>
              <w:jc w:val="right"/>
              <w:rPr>
                <w:sz w:val="18"/>
                <w:szCs w:val="18"/>
              </w:rPr>
            </w:pPr>
          </w:p>
        </w:tc>
      </w:tr>
      <w:tr w:rsidR="00B26921" w:rsidRPr="008D471A" w14:paraId="34715F6D" w14:textId="77777777" w:rsidTr="00A03274">
        <w:tc>
          <w:tcPr>
            <w:tcW w:w="3348" w:type="dxa"/>
          </w:tcPr>
          <w:p w14:paraId="54655A2A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</w:p>
          <w:p w14:paraId="4F40D500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>Presbytery</w:t>
            </w:r>
            <w:r w:rsidR="00383452" w:rsidRPr="0002126D">
              <w:rPr>
                <w:sz w:val="18"/>
                <w:szCs w:val="18"/>
              </w:rPr>
              <w:t xml:space="preserve"> Contribution(s)</w:t>
            </w:r>
          </w:p>
        </w:tc>
        <w:tc>
          <w:tcPr>
            <w:tcW w:w="1620" w:type="dxa"/>
          </w:tcPr>
          <w:p w14:paraId="05382F61" w14:textId="77777777" w:rsidR="00B26921" w:rsidRPr="0002126D" w:rsidRDefault="00B26921" w:rsidP="00ED7B07">
            <w:pPr>
              <w:rPr>
                <w:sz w:val="18"/>
                <w:szCs w:val="18"/>
              </w:rPr>
            </w:pPr>
          </w:p>
          <w:p w14:paraId="577E4F90" w14:textId="77777777" w:rsidR="0085411E" w:rsidRPr="0002126D" w:rsidRDefault="0085411E" w:rsidP="00ED7B0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14:paraId="23BF316A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</w:p>
          <w:p w14:paraId="78D76AC6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>Leadership Honoraria</w:t>
            </w:r>
          </w:p>
        </w:tc>
        <w:tc>
          <w:tcPr>
            <w:tcW w:w="1710" w:type="dxa"/>
          </w:tcPr>
          <w:p w14:paraId="7B2821C4" w14:textId="77777777" w:rsidR="00B26921" w:rsidRPr="0002126D" w:rsidRDefault="00B26921" w:rsidP="008D471A">
            <w:pPr>
              <w:jc w:val="right"/>
              <w:rPr>
                <w:sz w:val="18"/>
                <w:szCs w:val="18"/>
              </w:rPr>
            </w:pPr>
          </w:p>
          <w:p w14:paraId="4DA45583" w14:textId="77777777" w:rsidR="0085411E" w:rsidRPr="0002126D" w:rsidRDefault="0085411E" w:rsidP="008D471A">
            <w:pPr>
              <w:jc w:val="right"/>
              <w:rPr>
                <w:sz w:val="18"/>
                <w:szCs w:val="18"/>
              </w:rPr>
            </w:pPr>
          </w:p>
        </w:tc>
      </w:tr>
      <w:tr w:rsidR="00B26921" w:rsidRPr="008D471A" w14:paraId="7700798E" w14:textId="77777777" w:rsidTr="00A03274">
        <w:tc>
          <w:tcPr>
            <w:tcW w:w="3348" w:type="dxa"/>
          </w:tcPr>
          <w:p w14:paraId="7C66B475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</w:p>
          <w:p w14:paraId="0B25E0DF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>Synod</w:t>
            </w:r>
            <w:r w:rsidR="00383452" w:rsidRPr="0002126D">
              <w:rPr>
                <w:sz w:val="18"/>
                <w:szCs w:val="18"/>
              </w:rPr>
              <w:t xml:space="preserve"> Contribution(s)</w:t>
            </w:r>
          </w:p>
        </w:tc>
        <w:tc>
          <w:tcPr>
            <w:tcW w:w="1620" w:type="dxa"/>
          </w:tcPr>
          <w:p w14:paraId="473081EF" w14:textId="77777777" w:rsidR="00B26921" w:rsidRPr="0002126D" w:rsidRDefault="00B26921" w:rsidP="00ED7B07">
            <w:pPr>
              <w:rPr>
                <w:sz w:val="18"/>
                <w:szCs w:val="18"/>
              </w:rPr>
            </w:pPr>
          </w:p>
          <w:p w14:paraId="2AF58D22" w14:textId="77777777" w:rsidR="00B26921" w:rsidRPr="0002126D" w:rsidRDefault="00B26921" w:rsidP="00ED7B0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14:paraId="29342CFE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</w:p>
          <w:p w14:paraId="51AEC55E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>Leadership Travel/Housing/Meals</w:t>
            </w:r>
          </w:p>
        </w:tc>
        <w:tc>
          <w:tcPr>
            <w:tcW w:w="1710" w:type="dxa"/>
          </w:tcPr>
          <w:p w14:paraId="38D690B9" w14:textId="77777777" w:rsidR="00B26921" w:rsidRPr="0002126D" w:rsidRDefault="00B26921" w:rsidP="008D471A">
            <w:pPr>
              <w:jc w:val="right"/>
              <w:rPr>
                <w:sz w:val="18"/>
                <w:szCs w:val="18"/>
              </w:rPr>
            </w:pPr>
          </w:p>
          <w:p w14:paraId="1A7AE06D" w14:textId="77777777" w:rsidR="0085411E" w:rsidRPr="0002126D" w:rsidRDefault="00C951B1" w:rsidP="00C951B1">
            <w:pPr>
              <w:tabs>
                <w:tab w:val="center" w:pos="702"/>
                <w:tab w:val="right" w:pos="1404"/>
              </w:tabs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ab/>
            </w:r>
            <w:r w:rsidRPr="0002126D">
              <w:rPr>
                <w:sz w:val="18"/>
                <w:szCs w:val="18"/>
              </w:rPr>
              <w:tab/>
            </w:r>
          </w:p>
        </w:tc>
      </w:tr>
      <w:tr w:rsidR="002E298A" w:rsidRPr="008D471A" w14:paraId="642AC9DC" w14:textId="77777777" w:rsidTr="00A03274">
        <w:tc>
          <w:tcPr>
            <w:tcW w:w="3348" w:type="dxa"/>
          </w:tcPr>
          <w:p w14:paraId="6844331F" w14:textId="77777777" w:rsidR="002E298A" w:rsidRPr="0002126D" w:rsidRDefault="002E298A" w:rsidP="008D471A">
            <w:pPr>
              <w:jc w:val="both"/>
              <w:rPr>
                <w:sz w:val="18"/>
                <w:szCs w:val="18"/>
              </w:rPr>
            </w:pPr>
          </w:p>
          <w:p w14:paraId="1B6A13E4" w14:textId="77777777" w:rsidR="002E298A" w:rsidRPr="0002126D" w:rsidRDefault="002E298A" w:rsidP="008D471A">
            <w:pPr>
              <w:jc w:val="both"/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>Other: (Describe each item over 10% of budget)</w:t>
            </w:r>
          </w:p>
        </w:tc>
        <w:tc>
          <w:tcPr>
            <w:tcW w:w="1620" w:type="dxa"/>
          </w:tcPr>
          <w:p w14:paraId="4F89CD52" w14:textId="77777777" w:rsidR="002E298A" w:rsidRPr="0002126D" w:rsidRDefault="002E298A" w:rsidP="00ED7B0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14:paraId="7496A52B" w14:textId="77777777" w:rsidR="002E298A" w:rsidRPr="0002126D" w:rsidRDefault="002E298A" w:rsidP="008D471A">
            <w:pPr>
              <w:jc w:val="both"/>
              <w:rPr>
                <w:sz w:val="18"/>
                <w:szCs w:val="18"/>
              </w:rPr>
            </w:pPr>
          </w:p>
          <w:p w14:paraId="524B4F6B" w14:textId="77777777" w:rsidR="002E298A" w:rsidRPr="0002126D" w:rsidRDefault="002E298A" w:rsidP="008D471A">
            <w:pPr>
              <w:jc w:val="both"/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>Other: (Describe each item over 10% of budget)</w:t>
            </w:r>
          </w:p>
        </w:tc>
        <w:tc>
          <w:tcPr>
            <w:tcW w:w="1710" w:type="dxa"/>
          </w:tcPr>
          <w:p w14:paraId="2E328BD2" w14:textId="77777777" w:rsidR="002E298A" w:rsidRPr="0002126D" w:rsidRDefault="002E298A" w:rsidP="008D471A">
            <w:pPr>
              <w:jc w:val="right"/>
              <w:rPr>
                <w:sz w:val="18"/>
                <w:szCs w:val="18"/>
              </w:rPr>
            </w:pPr>
          </w:p>
        </w:tc>
      </w:tr>
      <w:tr w:rsidR="00B26921" w:rsidRPr="008D471A" w14:paraId="68DFBB16" w14:textId="77777777" w:rsidTr="00A03274">
        <w:tc>
          <w:tcPr>
            <w:tcW w:w="3348" w:type="dxa"/>
          </w:tcPr>
          <w:p w14:paraId="588EDD34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</w:p>
          <w:p w14:paraId="7BC8FD63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>Tuition and Fees from Participants</w:t>
            </w:r>
          </w:p>
        </w:tc>
        <w:tc>
          <w:tcPr>
            <w:tcW w:w="1620" w:type="dxa"/>
          </w:tcPr>
          <w:p w14:paraId="68ADB593" w14:textId="77777777" w:rsidR="00B26921" w:rsidRPr="0002126D" w:rsidRDefault="00B26921" w:rsidP="00ED7B07">
            <w:pPr>
              <w:rPr>
                <w:sz w:val="18"/>
                <w:szCs w:val="18"/>
              </w:rPr>
            </w:pPr>
          </w:p>
          <w:p w14:paraId="6B1BB6EB" w14:textId="77777777" w:rsidR="00B26921" w:rsidRPr="0002126D" w:rsidRDefault="00B26921" w:rsidP="00ED7B0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</w:tcPr>
          <w:p w14:paraId="21455281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</w:p>
          <w:p w14:paraId="7B7ADF86" w14:textId="77777777" w:rsidR="00B26921" w:rsidRPr="0002126D" w:rsidRDefault="00B26921" w:rsidP="008D471A">
            <w:pPr>
              <w:jc w:val="both"/>
              <w:rPr>
                <w:sz w:val="18"/>
                <w:szCs w:val="18"/>
              </w:rPr>
            </w:pPr>
            <w:r w:rsidRPr="0002126D">
              <w:rPr>
                <w:sz w:val="18"/>
                <w:szCs w:val="18"/>
              </w:rPr>
              <w:t>Subsidies to Participants</w:t>
            </w:r>
          </w:p>
        </w:tc>
        <w:tc>
          <w:tcPr>
            <w:tcW w:w="1710" w:type="dxa"/>
          </w:tcPr>
          <w:p w14:paraId="33DE0E84" w14:textId="77777777" w:rsidR="0085411E" w:rsidRPr="0002126D" w:rsidRDefault="0085411E" w:rsidP="008D471A">
            <w:pPr>
              <w:jc w:val="right"/>
              <w:rPr>
                <w:sz w:val="18"/>
                <w:szCs w:val="18"/>
              </w:rPr>
            </w:pPr>
          </w:p>
        </w:tc>
      </w:tr>
      <w:tr w:rsidR="00B26921" w:rsidRPr="008D471A" w14:paraId="533BBFB7" w14:textId="77777777" w:rsidTr="00A03274">
        <w:tc>
          <w:tcPr>
            <w:tcW w:w="3348" w:type="dxa"/>
          </w:tcPr>
          <w:p w14:paraId="6A1932BA" w14:textId="77777777" w:rsidR="00B26921" w:rsidRPr="0002126D" w:rsidRDefault="00B26921" w:rsidP="008D471A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63BBED73" w14:textId="77777777" w:rsidR="00B26921" w:rsidRPr="0002126D" w:rsidRDefault="00B26921" w:rsidP="00C93B67">
            <w:pPr>
              <w:pStyle w:val="Heading1"/>
              <w:jc w:val="right"/>
              <w:rPr>
                <w:b/>
                <w:sz w:val="18"/>
                <w:szCs w:val="18"/>
                <w:u w:val="none"/>
              </w:rPr>
            </w:pPr>
            <w:r w:rsidRPr="0002126D">
              <w:rPr>
                <w:b/>
                <w:sz w:val="18"/>
                <w:szCs w:val="18"/>
                <w:u w:val="none"/>
              </w:rPr>
              <w:t>Total Project Revenue</w:t>
            </w:r>
          </w:p>
        </w:tc>
        <w:tc>
          <w:tcPr>
            <w:tcW w:w="1620" w:type="dxa"/>
          </w:tcPr>
          <w:p w14:paraId="3B91337D" w14:textId="77777777" w:rsidR="00B26921" w:rsidRPr="0002126D" w:rsidRDefault="00B26921" w:rsidP="00ED7B07">
            <w:pPr>
              <w:rPr>
                <w:b/>
                <w:bCs/>
                <w:sz w:val="18"/>
                <w:szCs w:val="18"/>
              </w:rPr>
            </w:pPr>
          </w:p>
          <w:p w14:paraId="4C710CAA" w14:textId="77777777" w:rsidR="00B26921" w:rsidRPr="0002126D" w:rsidRDefault="00B26921" w:rsidP="00ED7B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14:paraId="27FFAFD3" w14:textId="77777777" w:rsidR="00B26921" w:rsidRPr="0002126D" w:rsidRDefault="00B26921" w:rsidP="008D471A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1708F1DE" w14:textId="77777777" w:rsidR="00B26921" w:rsidRPr="0002126D" w:rsidRDefault="00B26921" w:rsidP="008D471A">
            <w:pPr>
              <w:jc w:val="right"/>
              <w:rPr>
                <w:b/>
                <w:bCs/>
                <w:sz w:val="18"/>
                <w:szCs w:val="18"/>
              </w:rPr>
            </w:pPr>
            <w:r w:rsidRPr="0002126D">
              <w:rPr>
                <w:b/>
                <w:bCs/>
                <w:sz w:val="18"/>
                <w:szCs w:val="18"/>
              </w:rPr>
              <w:t>Total Project Expense</w:t>
            </w:r>
          </w:p>
        </w:tc>
        <w:tc>
          <w:tcPr>
            <w:tcW w:w="1710" w:type="dxa"/>
          </w:tcPr>
          <w:p w14:paraId="4D339EAD" w14:textId="77777777" w:rsidR="00B26921" w:rsidRPr="0002126D" w:rsidRDefault="00B26921" w:rsidP="008D471A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505B2232" w14:textId="77777777" w:rsidR="00B26921" w:rsidRPr="0002126D" w:rsidRDefault="00B26921" w:rsidP="008D471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3636AA5F" w14:textId="77777777" w:rsidR="00542318" w:rsidRPr="0002126D" w:rsidRDefault="00542318" w:rsidP="00542318">
      <w:pPr>
        <w:rPr>
          <w:rFonts w:ascii="Calibri" w:hAnsi="Calibri"/>
          <w:sz w:val="18"/>
          <w:szCs w:val="20"/>
        </w:rPr>
      </w:pPr>
    </w:p>
    <w:p w14:paraId="6A32BEA6" w14:textId="77777777" w:rsidR="00542318" w:rsidRPr="007B626F" w:rsidRDefault="00542318" w:rsidP="00FC0A25">
      <w:pPr>
        <w:pBdr>
          <w:top w:val="single" w:sz="4" w:space="1" w:color="auto"/>
          <w:bottom w:val="single" w:sz="4" w:space="0" w:color="auto"/>
        </w:pBdr>
        <w:shd w:val="clear" w:color="auto" w:fill="F7CAAC" w:themeFill="accent2" w:themeFillTint="66"/>
        <w:rPr>
          <w:b/>
          <w:bCs/>
          <w:sz w:val="18"/>
          <w:szCs w:val="18"/>
        </w:rPr>
      </w:pPr>
      <w:r w:rsidRPr="00FC0A25">
        <w:rPr>
          <w:b/>
          <w:bCs/>
          <w:sz w:val="18"/>
          <w:szCs w:val="18"/>
          <w:shd w:val="clear" w:color="auto" w:fill="F7CAAC" w:themeFill="accent2" w:themeFillTint="66"/>
        </w:rPr>
        <w:t xml:space="preserve">3.  </w:t>
      </w:r>
      <w:r w:rsidRPr="00FC0A25">
        <w:rPr>
          <w:b/>
          <w:bCs/>
          <w:smallCaps/>
          <w:sz w:val="18"/>
          <w:szCs w:val="18"/>
          <w:shd w:val="clear" w:color="auto" w:fill="F7CAAC" w:themeFill="accent2" w:themeFillTint="66"/>
        </w:rPr>
        <w:t>Comments</w:t>
      </w:r>
    </w:p>
    <w:p w14:paraId="37C8D2BA" w14:textId="77777777" w:rsidR="001D2304" w:rsidRPr="005974A1" w:rsidRDefault="001D2304" w:rsidP="00542318">
      <w:pPr>
        <w:rPr>
          <w:sz w:val="14"/>
          <w:szCs w:val="20"/>
        </w:rPr>
      </w:pPr>
    </w:p>
    <w:p w14:paraId="2E48FD0B" w14:textId="77777777" w:rsidR="00542318" w:rsidRPr="001E7723" w:rsidRDefault="00542318" w:rsidP="00542318">
      <w:pPr>
        <w:rPr>
          <w:sz w:val="18"/>
          <w:szCs w:val="18"/>
          <w:u w:val="single"/>
        </w:rPr>
      </w:pPr>
      <w:r w:rsidRPr="001E7723">
        <w:rPr>
          <w:sz w:val="18"/>
          <w:szCs w:val="18"/>
          <w:u w:val="single"/>
        </w:rPr>
        <w:t>Presbytery</w:t>
      </w:r>
    </w:p>
    <w:p w14:paraId="41204FCF" w14:textId="77777777" w:rsidR="004C06A9" w:rsidRPr="009C0F1A" w:rsidRDefault="004C06A9" w:rsidP="00542318">
      <w:pPr>
        <w:rPr>
          <w:sz w:val="1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542318" w:rsidRPr="00C44035" w14:paraId="4E82A80D" w14:textId="77777777" w:rsidTr="007A4A2D">
        <w:tc>
          <w:tcPr>
            <w:tcW w:w="10296" w:type="dxa"/>
          </w:tcPr>
          <w:p w14:paraId="0FA2969D" w14:textId="77777777" w:rsidR="00542318" w:rsidRPr="004C06A9" w:rsidRDefault="00542318" w:rsidP="007A4A2D">
            <w:pPr>
              <w:rPr>
                <w:rFonts w:ascii="Calibri" w:hAnsi="Calibri"/>
                <w:sz w:val="20"/>
                <w:szCs w:val="18"/>
              </w:rPr>
            </w:pPr>
          </w:p>
          <w:p w14:paraId="6B78B36A" w14:textId="77777777" w:rsidR="00542318" w:rsidRPr="004C06A9" w:rsidRDefault="00542318" w:rsidP="007A4A2D">
            <w:pPr>
              <w:rPr>
                <w:rFonts w:ascii="Calibri" w:hAnsi="Calibri"/>
                <w:sz w:val="20"/>
                <w:szCs w:val="18"/>
              </w:rPr>
            </w:pPr>
          </w:p>
          <w:p w14:paraId="1087D40F" w14:textId="77777777" w:rsidR="00542318" w:rsidRPr="004C06A9" w:rsidRDefault="00542318" w:rsidP="007A4A2D">
            <w:pPr>
              <w:rPr>
                <w:rFonts w:ascii="Calibri" w:hAnsi="Calibri"/>
                <w:sz w:val="20"/>
                <w:szCs w:val="18"/>
              </w:rPr>
            </w:pPr>
          </w:p>
          <w:p w14:paraId="45DF0250" w14:textId="77777777" w:rsidR="00542318" w:rsidRPr="004C06A9" w:rsidRDefault="00542318" w:rsidP="007A4A2D">
            <w:pPr>
              <w:rPr>
                <w:rFonts w:ascii="Calibri" w:hAnsi="Calibri"/>
                <w:sz w:val="20"/>
                <w:szCs w:val="18"/>
              </w:rPr>
            </w:pPr>
          </w:p>
          <w:p w14:paraId="1768A01D" w14:textId="77777777" w:rsidR="00E12537" w:rsidRPr="004C06A9" w:rsidRDefault="00E12537" w:rsidP="007A4A2D">
            <w:pPr>
              <w:rPr>
                <w:rFonts w:ascii="Calibri" w:hAnsi="Calibri"/>
                <w:sz w:val="20"/>
                <w:szCs w:val="18"/>
              </w:rPr>
            </w:pPr>
          </w:p>
          <w:p w14:paraId="23D34557" w14:textId="77777777" w:rsidR="00E12537" w:rsidRDefault="00E12537" w:rsidP="007A4A2D">
            <w:pPr>
              <w:rPr>
                <w:rFonts w:ascii="Calibri" w:hAnsi="Calibri"/>
                <w:sz w:val="20"/>
                <w:szCs w:val="18"/>
              </w:rPr>
            </w:pPr>
          </w:p>
          <w:p w14:paraId="7B17D50C" w14:textId="77777777" w:rsidR="009C0F1A" w:rsidRPr="004C06A9" w:rsidRDefault="009C0F1A" w:rsidP="007A4A2D">
            <w:pPr>
              <w:rPr>
                <w:rFonts w:ascii="Calibri" w:hAnsi="Calibri"/>
                <w:sz w:val="20"/>
                <w:szCs w:val="18"/>
              </w:rPr>
            </w:pPr>
          </w:p>
          <w:p w14:paraId="5C552146" w14:textId="77777777" w:rsidR="00E12537" w:rsidRPr="004C06A9" w:rsidRDefault="00E12537" w:rsidP="007A4A2D">
            <w:pPr>
              <w:rPr>
                <w:rFonts w:ascii="Calibri" w:hAnsi="Calibri"/>
                <w:sz w:val="20"/>
                <w:szCs w:val="22"/>
              </w:rPr>
            </w:pPr>
          </w:p>
          <w:p w14:paraId="48EA5445" w14:textId="77777777" w:rsidR="004C06A9" w:rsidRPr="004C06A9" w:rsidRDefault="004C06A9" w:rsidP="007A4A2D">
            <w:pPr>
              <w:rPr>
                <w:rFonts w:ascii="Calibri" w:hAnsi="Calibri"/>
                <w:sz w:val="20"/>
                <w:szCs w:val="22"/>
              </w:rPr>
            </w:pPr>
          </w:p>
          <w:p w14:paraId="60AFACBD" w14:textId="77777777" w:rsidR="004C06A9" w:rsidRPr="00542318" w:rsidRDefault="004C06A9" w:rsidP="007A4A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75C8F4" w14:textId="77777777" w:rsidR="00542318" w:rsidRDefault="00542318" w:rsidP="00542318">
      <w:pPr>
        <w:rPr>
          <w:rFonts w:ascii="Calibri" w:hAnsi="Calibri"/>
          <w:sz w:val="20"/>
          <w:szCs w:val="20"/>
        </w:rPr>
      </w:pPr>
    </w:p>
    <w:p w14:paraId="12AADE08" w14:textId="77777777" w:rsidR="00FF65D1" w:rsidRPr="001E7723" w:rsidRDefault="00542318" w:rsidP="00FF65D1">
      <w:pPr>
        <w:rPr>
          <w:sz w:val="18"/>
          <w:szCs w:val="18"/>
          <w:u w:val="single"/>
        </w:rPr>
      </w:pPr>
      <w:r w:rsidRPr="001E7723">
        <w:rPr>
          <w:sz w:val="18"/>
          <w:szCs w:val="18"/>
          <w:u w:val="single"/>
        </w:rPr>
        <w:t>Synod</w:t>
      </w:r>
    </w:p>
    <w:p w14:paraId="4014A4E2" w14:textId="77777777" w:rsidR="004C06A9" w:rsidRPr="009C0F1A" w:rsidRDefault="004C06A9" w:rsidP="00FF65D1">
      <w:pPr>
        <w:rPr>
          <w:rFonts w:ascii="Calibri" w:hAnsi="Calibri"/>
          <w:sz w:val="1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6D091A" w:rsidRPr="00C44035" w14:paraId="4740E243" w14:textId="77777777" w:rsidTr="00A32F78">
        <w:tc>
          <w:tcPr>
            <w:tcW w:w="10296" w:type="dxa"/>
          </w:tcPr>
          <w:p w14:paraId="730652FB" w14:textId="77777777" w:rsidR="006D091A" w:rsidRPr="004C06A9" w:rsidRDefault="006D091A" w:rsidP="00A32F78">
            <w:pPr>
              <w:rPr>
                <w:rFonts w:ascii="Calibri" w:hAnsi="Calibri"/>
                <w:sz w:val="20"/>
                <w:szCs w:val="18"/>
              </w:rPr>
            </w:pPr>
          </w:p>
          <w:p w14:paraId="54AA6211" w14:textId="77777777" w:rsidR="006D091A" w:rsidRPr="004C06A9" w:rsidRDefault="006D091A" w:rsidP="00A32F78">
            <w:pPr>
              <w:rPr>
                <w:rFonts w:ascii="Calibri" w:hAnsi="Calibri"/>
                <w:sz w:val="20"/>
                <w:szCs w:val="18"/>
              </w:rPr>
            </w:pPr>
          </w:p>
          <w:p w14:paraId="2780FBD2" w14:textId="77777777" w:rsidR="006D091A" w:rsidRDefault="006D091A" w:rsidP="00A32F78">
            <w:pPr>
              <w:rPr>
                <w:rFonts w:ascii="Calibri" w:hAnsi="Calibri"/>
                <w:sz w:val="20"/>
                <w:szCs w:val="18"/>
              </w:rPr>
            </w:pPr>
          </w:p>
          <w:p w14:paraId="1A49725F" w14:textId="77777777" w:rsidR="009C0F1A" w:rsidRPr="004C06A9" w:rsidRDefault="009C0F1A" w:rsidP="00A32F78">
            <w:pPr>
              <w:rPr>
                <w:rFonts w:ascii="Calibri" w:hAnsi="Calibri"/>
                <w:sz w:val="20"/>
                <w:szCs w:val="18"/>
              </w:rPr>
            </w:pPr>
          </w:p>
          <w:p w14:paraId="0EB55A24" w14:textId="77777777" w:rsidR="006D091A" w:rsidRPr="004C06A9" w:rsidRDefault="006D091A" w:rsidP="00A32F78">
            <w:pPr>
              <w:rPr>
                <w:rFonts w:ascii="Calibri" w:hAnsi="Calibri"/>
                <w:sz w:val="20"/>
                <w:szCs w:val="18"/>
              </w:rPr>
            </w:pPr>
          </w:p>
          <w:p w14:paraId="5E4FD052" w14:textId="77777777" w:rsidR="00E12537" w:rsidRPr="004C06A9" w:rsidRDefault="00E12537" w:rsidP="00A32F78">
            <w:pPr>
              <w:rPr>
                <w:rFonts w:ascii="Calibri" w:hAnsi="Calibri"/>
                <w:sz w:val="20"/>
                <w:szCs w:val="18"/>
              </w:rPr>
            </w:pPr>
          </w:p>
          <w:p w14:paraId="36F7D14D" w14:textId="77777777" w:rsidR="00E12537" w:rsidRPr="004C06A9" w:rsidRDefault="00E12537" w:rsidP="00A32F78">
            <w:pPr>
              <w:rPr>
                <w:rFonts w:ascii="Calibri" w:hAnsi="Calibri"/>
                <w:sz w:val="20"/>
                <w:szCs w:val="18"/>
              </w:rPr>
            </w:pPr>
          </w:p>
          <w:p w14:paraId="5C2545F2" w14:textId="77777777" w:rsidR="00E12537" w:rsidRPr="004C06A9" w:rsidRDefault="00E12537" w:rsidP="00A32F78">
            <w:pPr>
              <w:rPr>
                <w:rFonts w:ascii="Calibri" w:hAnsi="Calibri"/>
                <w:sz w:val="20"/>
                <w:szCs w:val="18"/>
              </w:rPr>
            </w:pPr>
          </w:p>
          <w:p w14:paraId="1CF93FFD" w14:textId="77777777" w:rsidR="00E12537" w:rsidRPr="004C06A9" w:rsidRDefault="00E12537" w:rsidP="00A32F78">
            <w:pPr>
              <w:rPr>
                <w:rFonts w:ascii="Calibri" w:hAnsi="Calibri"/>
                <w:sz w:val="20"/>
                <w:szCs w:val="22"/>
              </w:rPr>
            </w:pPr>
          </w:p>
          <w:p w14:paraId="2118960B" w14:textId="77777777" w:rsidR="004C06A9" w:rsidRPr="00542318" w:rsidRDefault="004C06A9" w:rsidP="00A32F7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34FC02" w14:textId="77777777" w:rsidR="001537C3" w:rsidRPr="001E7723" w:rsidRDefault="001537C3" w:rsidP="00294770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F7CAAC" w:themeFill="accent2" w:themeFillTint="66"/>
        <w:rPr>
          <w:b/>
          <w:sz w:val="18"/>
          <w:szCs w:val="18"/>
          <w:u w:val="none"/>
        </w:rPr>
      </w:pPr>
      <w:r w:rsidRPr="001E7723">
        <w:rPr>
          <w:b/>
          <w:bCs/>
          <w:sz w:val="18"/>
          <w:szCs w:val="18"/>
          <w:u w:val="none"/>
        </w:rPr>
        <w:lastRenderedPageBreak/>
        <w:t xml:space="preserve">4.  </w:t>
      </w:r>
      <w:r w:rsidRPr="001E7723">
        <w:rPr>
          <w:b/>
          <w:bCs/>
          <w:caps/>
          <w:sz w:val="18"/>
          <w:szCs w:val="18"/>
          <w:u w:val="none"/>
        </w:rPr>
        <w:t>R</w:t>
      </w:r>
      <w:r w:rsidRPr="001E7723">
        <w:rPr>
          <w:b/>
          <w:bCs/>
          <w:smallCaps/>
          <w:sz w:val="18"/>
          <w:szCs w:val="18"/>
          <w:u w:val="none"/>
        </w:rPr>
        <w:t xml:space="preserve">equired </w:t>
      </w:r>
      <w:r w:rsidRPr="001E7723">
        <w:rPr>
          <w:b/>
          <w:bCs/>
          <w:caps/>
          <w:sz w:val="18"/>
          <w:szCs w:val="18"/>
          <w:u w:val="none"/>
        </w:rPr>
        <w:t>S</w:t>
      </w:r>
      <w:r w:rsidRPr="001E7723">
        <w:rPr>
          <w:b/>
          <w:bCs/>
          <w:smallCaps/>
          <w:sz w:val="18"/>
          <w:szCs w:val="18"/>
          <w:u w:val="none"/>
        </w:rPr>
        <w:t>ignatures</w:t>
      </w:r>
    </w:p>
    <w:p w14:paraId="4EB4A022" w14:textId="77777777" w:rsidR="001537C3" w:rsidRPr="0000296B" w:rsidRDefault="001537C3" w:rsidP="00EA1497">
      <w:pPr>
        <w:pStyle w:val="Heading1"/>
        <w:rPr>
          <w:rFonts w:ascii="Times New Roman Bold" w:hAnsi="Times New Roman Bold"/>
          <w:b/>
          <w:sz w:val="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2"/>
        <w:gridCol w:w="236"/>
        <w:gridCol w:w="2642"/>
        <w:gridCol w:w="236"/>
        <w:gridCol w:w="2627"/>
        <w:gridCol w:w="256"/>
        <w:gridCol w:w="1441"/>
      </w:tblGrid>
      <w:tr w:rsidR="00A66655" w:rsidRPr="005D239C" w14:paraId="2957961E" w14:textId="77777777" w:rsidTr="0000296B">
        <w:tc>
          <w:tcPr>
            <w:tcW w:w="2642" w:type="dxa"/>
            <w:tcBorders>
              <w:bottom w:val="single" w:sz="4" w:space="0" w:color="auto"/>
            </w:tcBorders>
          </w:tcPr>
          <w:p w14:paraId="210F0C9F" w14:textId="127CC0B3" w:rsidR="00A66655" w:rsidRPr="0000296B" w:rsidRDefault="0000296B" w:rsidP="003631EF">
            <w:pPr>
              <w:rPr>
                <w:sz w:val="18"/>
                <w:szCs w:val="18"/>
                <w:u w:val="single"/>
              </w:rPr>
            </w:pPr>
            <w:bookmarkStart w:id="2" w:name="_Hlk93393613"/>
            <w:r w:rsidRPr="0000296B">
              <w:rPr>
                <w:b/>
                <w:sz w:val="18"/>
                <w:szCs w:val="18"/>
                <w:u w:val="single"/>
              </w:rPr>
              <w:t>Council</w:t>
            </w:r>
          </w:p>
          <w:p w14:paraId="46285E6B" w14:textId="77777777" w:rsidR="00794798" w:rsidRDefault="00794798" w:rsidP="00794798">
            <w:pPr>
              <w:rPr>
                <w:sz w:val="18"/>
                <w:szCs w:val="18"/>
              </w:rPr>
            </w:pPr>
          </w:p>
          <w:p w14:paraId="2254F856" w14:textId="77777777" w:rsidR="0000296B" w:rsidRDefault="0000296B" w:rsidP="00794798">
            <w:pPr>
              <w:rPr>
                <w:sz w:val="18"/>
                <w:szCs w:val="18"/>
              </w:rPr>
            </w:pPr>
          </w:p>
          <w:p w14:paraId="5963EE8E" w14:textId="0F17E265" w:rsidR="0000296B" w:rsidRPr="005D239C" w:rsidRDefault="0000296B" w:rsidP="0079479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9C3904E" w14:textId="77777777" w:rsidR="00A66655" w:rsidRPr="005D239C" w:rsidRDefault="00A66655" w:rsidP="00A66655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E83EE8F" w14:textId="77777777" w:rsidR="00A66655" w:rsidRDefault="00A66655" w:rsidP="00A66655">
            <w:pPr>
              <w:rPr>
                <w:sz w:val="18"/>
                <w:szCs w:val="18"/>
              </w:rPr>
            </w:pPr>
          </w:p>
          <w:p w14:paraId="76639ED7" w14:textId="77777777" w:rsidR="00B63070" w:rsidRDefault="00B63070" w:rsidP="00A66655">
            <w:pPr>
              <w:rPr>
                <w:sz w:val="18"/>
                <w:szCs w:val="18"/>
              </w:rPr>
            </w:pPr>
          </w:p>
          <w:p w14:paraId="66D19577" w14:textId="77777777" w:rsidR="00B63070" w:rsidRPr="005D239C" w:rsidRDefault="00B63070" w:rsidP="00A66655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115FDDB6" w14:textId="77777777" w:rsidR="00A66655" w:rsidRPr="005D239C" w:rsidRDefault="00A66655" w:rsidP="00A66655">
            <w:pPr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25C93CAD" w14:textId="77777777" w:rsidR="00A66655" w:rsidRPr="005D239C" w:rsidRDefault="00A66655" w:rsidP="00A66655">
            <w:pPr>
              <w:rPr>
                <w:sz w:val="18"/>
                <w:szCs w:val="18"/>
              </w:rPr>
            </w:pPr>
          </w:p>
          <w:p w14:paraId="34297D1C" w14:textId="77777777" w:rsidR="00A66655" w:rsidRPr="005D239C" w:rsidRDefault="00A66655" w:rsidP="00E92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dxa"/>
          </w:tcPr>
          <w:p w14:paraId="36B160DB" w14:textId="77777777" w:rsidR="00A66655" w:rsidRPr="005D239C" w:rsidRDefault="00A66655" w:rsidP="00A66655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4DDD888D" w14:textId="77777777" w:rsidR="00A66655" w:rsidRPr="005D239C" w:rsidRDefault="00A66655" w:rsidP="00A66655">
            <w:pPr>
              <w:rPr>
                <w:sz w:val="18"/>
                <w:szCs w:val="18"/>
              </w:rPr>
            </w:pPr>
          </w:p>
          <w:p w14:paraId="46CC5EA4" w14:textId="77777777" w:rsidR="00A66655" w:rsidRPr="005D239C" w:rsidRDefault="00A66655" w:rsidP="00E924B1">
            <w:pPr>
              <w:jc w:val="center"/>
              <w:rPr>
                <w:sz w:val="18"/>
                <w:szCs w:val="18"/>
              </w:rPr>
            </w:pPr>
          </w:p>
        </w:tc>
      </w:tr>
      <w:tr w:rsidR="00A66655" w:rsidRPr="005D239C" w14:paraId="74C6F34F" w14:textId="77777777" w:rsidTr="0000296B">
        <w:tc>
          <w:tcPr>
            <w:tcW w:w="2642" w:type="dxa"/>
            <w:tcBorders>
              <w:top w:val="single" w:sz="4" w:space="0" w:color="auto"/>
            </w:tcBorders>
          </w:tcPr>
          <w:p w14:paraId="2026BCE4" w14:textId="77777777" w:rsidR="00A66655" w:rsidRPr="005D239C" w:rsidRDefault="00A66655" w:rsidP="008C7B00">
            <w:pPr>
              <w:rPr>
                <w:sz w:val="18"/>
                <w:szCs w:val="18"/>
              </w:rPr>
            </w:pPr>
            <w:r w:rsidRPr="005D239C">
              <w:rPr>
                <w:sz w:val="18"/>
                <w:szCs w:val="18"/>
              </w:rPr>
              <w:t>Clerk of Session</w:t>
            </w:r>
          </w:p>
        </w:tc>
        <w:tc>
          <w:tcPr>
            <w:tcW w:w="236" w:type="dxa"/>
          </w:tcPr>
          <w:p w14:paraId="09292EF4" w14:textId="77777777" w:rsidR="00A66655" w:rsidRPr="005D239C" w:rsidRDefault="00A66655" w:rsidP="008C7B00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0BFAFBFE" w14:textId="01422F4B" w:rsidR="00A66655" w:rsidRPr="005D239C" w:rsidRDefault="00A66655" w:rsidP="00CF69F1">
            <w:pPr>
              <w:rPr>
                <w:sz w:val="18"/>
                <w:szCs w:val="18"/>
              </w:rPr>
            </w:pPr>
            <w:r w:rsidRPr="005D239C">
              <w:rPr>
                <w:sz w:val="18"/>
                <w:szCs w:val="18"/>
              </w:rPr>
              <w:t>Church</w:t>
            </w:r>
          </w:p>
        </w:tc>
        <w:tc>
          <w:tcPr>
            <w:tcW w:w="236" w:type="dxa"/>
          </w:tcPr>
          <w:p w14:paraId="36A1FF57" w14:textId="77777777" w:rsidR="00A66655" w:rsidRPr="005D239C" w:rsidRDefault="00A66655" w:rsidP="008C7B00">
            <w:pPr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7FCD6BB1" w14:textId="77777777" w:rsidR="00A66655" w:rsidRPr="005D239C" w:rsidRDefault="00A66655" w:rsidP="008C7B00">
            <w:pPr>
              <w:rPr>
                <w:sz w:val="18"/>
                <w:szCs w:val="18"/>
              </w:rPr>
            </w:pPr>
            <w:r w:rsidRPr="005D239C">
              <w:rPr>
                <w:sz w:val="18"/>
                <w:szCs w:val="18"/>
              </w:rPr>
              <w:t>Signature</w:t>
            </w:r>
          </w:p>
        </w:tc>
        <w:tc>
          <w:tcPr>
            <w:tcW w:w="256" w:type="dxa"/>
          </w:tcPr>
          <w:p w14:paraId="06A96342" w14:textId="77777777" w:rsidR="00A66655" w:rsidRPr="005D239C" w:rsidRDefault="00A66655" w:rsidP="008C7B00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2B519B7E" w14:textId="77777777" w:rsidR="00A66655" w:rsidRPr="005D239C" w:rsidRDefault="00A66655" w:rsidP="008C7B00">
            <w:pPr>
              <w:rPr>
                <w:sz w:val="18"/>
                <w:szCs w:val="18"/>
              </w:rPr>
            </w:pPr>
            <w:r w:rsidRPr="005D239C">
              <w:rPr>
                <w:sz w:val="18"/>
                <w:szCs w:val="18"/>
              </w:rPr>
              <w:t>Date</w:t>
            </w:r>
          </w:p>
        </w:tc>
      </w:tr>
    </w:tbl>
    <w:p w14:paraId="0F7102EE" w14:textId="77777777" w:rsidR="007A74A5" w:rsidRPr="00B925F0" w:rsidRDefault="007A74A5" w:rsidP="007A74A5">
      <w:pPr>
        <w:rPr>
          <w:vanish/>
        </w:rPr>
      </w:pPr>
    </w:p>
    <w:p w14:paraId="575A0BA2" w14:textId="2E3182CC" w:rsidR="007A74A5" w:rsidRPr="006649A8" w:rsidRDefault="000A6942" w:rsidP="00A66655">
      <w:pPr>
        <w:rPr>
          <w:sz w:val="14"/>
          <w:szCs w:val="18"/>
        </w:rPr>
      </w:pPr>
      <w:r>
        <w:rPr>
          <w:sz w:val="18"/>
          <w:szCs w:val="18"/>
        </w:rPr>
        <w:tab/>
      </w:r>
    </w:p>
    <w:p w14:paraId="3C71FBEB" w14:textId="77777777" w:rsidR="00F14C82" w:rsidRPr="00F14C82" w:rsidRDefault="00F14C82" w:rsidP="00F14C82">
      <w:pPr>
        <w:pBdr>
          <w:top w:val="single" w:sz="12" w:space="1" w:color="auto"/>
        </w:pBdr>
        <w:jc w:val="right"/>
        <w:rPr>
          <w:sz w:val="14"/>
          <w:szCs w:val="18"/>
        </w:rPr>
      </w:pPr>
    </w:p>
    <w:tbl>
      <w:tblPr>
        <w:tblStyle w:val="TableGrid"/>
        <w:tblW w:w="10080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715"/>
        <w:gridCol w:w="720"/>
        <w:gridCol w:w="2515"/>
        <w:gridCol w:w="2255"/>
      </w:tblGrid>
      <w:tr w:rsidR="00F14C82" w14:paraId="74E5F8DB" w14:textId="77777777" w:rsidTr="00031EE9"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A38DD" w14:textId="77777777" w:rsidR="00F14C82" w:rsidRPr="00CF2AA9" w:rsidRDefault="00F14C82" w:rsidP="00CD4ED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F2AA9">
              <w:rPr>
                <w:b/>
                <w:bCs/>
                <w:sz w:val="18"/>
                <w:szCs w:val="18"/>
                <w:u w:val="single"/>
              </w:rPr>
              <w:t>Presbyt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C475F6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E4BFC" w14:textId="77777777" w:rsidR="00F14C82" w:rsidRPr="00CF2AA9" w:rsidRDefault="00F14C82" w:rsidP="00CD4ED3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F2AA9">
              <w:rPr>
                <w:b/>
                <w:bCs/>
                <w:sz w:val="18"/>
                <w:szCs w:val="18"/>
                <w:u w:val="single"/>
              </w:rPr>
              <w:t>Synod</w:t>
            </w:r>
          </w:p>
        </w:tc>
      </w:tr>
      <w:tr w:rsidR="00F14C82" w14:paraId="3E9952E2" w14:textId="77777777" w:rsidTr="00031EE9"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8E292" w14:textId="77777777" w:rsidR="00F14C82" w:rsidRDefault="00F14C82" w:rsidP="00CD4ED3">
            <w:pPr>
              <w:rPr>
                <w:sz w:val="18"/>
                <w:szCs w:val="18"/>
              </w:rPr>
            </w:pPr>
          </w:p>
          <w:p w14:paraId="5F68BC00" w14:textId="77777777" w:rsidR="00F14C82" w:rsidRDefault="00F14C82" w:rsidP="00CD4ED3">
            <w:pPr>
              <w:rPr>
                <w:sz w:val="18"/>
                <w:szCs w:val="18"/>
              </w:rPr>
            </w:pPr>
          </w:p>
          <w:p w14:paraId="50013858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9DB7AD5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428AD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</w:tr>
      <w:tr w:rsidR="00F14C82" w14:paraId="0B55790D" w14:textId="77777777" w:rsidTr="00031EE9"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D805F" w14:textId="77777777" w:rsidR="00F14C82" w:rsidRPr="00B86CEF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bytery Representative (</w:t>
            </w:r>
            <w:r w:rsidRPr="00B01CC8">
              <w:rPr>
                <w:i/>
                <w:iCs/>
                <w:sz w:val="18"/>
                <w:szCs w:val="18"/>
              </w:rPr>
              <w:t>please type or pri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026EF0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6D065" w14:textId="77777777" w:rsidR="00F14C82" w:rsidRPr="00B86CEF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nod Representative </w:t>
            </w:r>
            <w:r w:rsidRPr="00B01CC8">
              <w:rPr>
                <w:i/>
                <w:iCs/>
                <w:sz w:val="18"/>
                <w:szCs w:val="18"/>
              </w:rPr>
              <w:t>(please type or print</w:t>
            </w:r>
            <w:r>
              <w:rPr>
                <w:sz w:val="18"/>
                <w:szCs w:val="18"/>
              </w:rPr>
              <w:t>)</w:t>
            </w:r>
          </w:p>
        </w:tc>
      </w:tr>
      <w:tr w:rsidR="00F14C82" w14:paraId="2AF1195F" w14:textId="77777777" w:rsidTr="00031EE9"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1B0B3" w14:textId="77777777" w:rsidR="00F14C82" w:rsidRDefault="00F14C82" w:rsidP="00CD4ED3">
            <w:pPr>
              <w:rPr>
                <w:sz w:val="18"/>
                <w:szCs w:val="18"/>
              </w:rPr>
            </w:pPr>
          </w:p>
          <w:p w14:paraId="66B4C015" w14:textId="77777777" w:rsidR="00F14C82" w:rsidRDefault="00F14C82" w:rsidP="00CD4ED3">
            <w:pPr>
              <w:rPr>
                <w:sz w:val="18"/>
                <w:szCs w:val="18"/>
              </w:rPr>
            </w:pPr>
          </w:p>
          <w:p w14:paraId="3F39C58A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65C05CB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6FB3D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</w:tr>
      <w:tr w:rsidR="00F14C82" w14:paraId="0FBB80E5" w14:textId="77777777" w:rsidTr="00031EE9"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70C8D" w14:textId="77777777" w:rsidR="00F14C82" w:rsidRPr="00B86CEF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byter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2598285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1078D" w14:textId="77777777" w:rsidR="00F14C82" w:rsidRPr="00B86CEF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od</w:t>
            </w:r>
          </w:p>
        </w:tc>
      </w:tr>
      <w:tr w:rsidR="00F14C82" w14:paraId="4BC860C4" w14:textId="77777777" w:rsidTr="00031EE9"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C8E69" w14:textId="77777777" w:rsidR="00F14C82" w:rsidRDefault="00F14C82" w:rsidP="00CD4ED3">
            <w:pPr>
              <w:rPr>
                <w:sz w:val="18"/>
                <w:szCs w:val="18"/>
              </w:rPr>
            </w:pPr>
          </w:p>
          <w:p w14:paraId="3F0014FB" w14:textId="77777777" w:rsidR="00F14C82" w:rsidRDefault="00F14C82" w:rsidP="00CD4ED3">
            <w:pPr>
              <w:rPr>
                <w:sz w:val="18"/>
                <w:szCs w:val="18"/>
              </w:rPr>
            </w:pPr>
          </w:p>
          <w:p w14:paraId="0131BBED" w14:textId="77777777" w:rsidR="00F14C82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03254C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AC946" w14:textId="77777777" w:rsidR="00F14C82" w:rsidRDefault="00F14C82" w:rsidP="00CD4ED3">
            <w:pPr>
              <w:rPr>
                <w:sz w:val="18"/>
                <w:szCs w:val="18"/>
              </w:rPr>
            </w:pPr>
          </w:p>
        </w:tc>
      </w:tr>
      <w:tr w:rsidR="00F14C82" w14:paraId="4CD9E02B" w14:textId="77777777" w:rsidTr="00031EE9"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50CFA" w14:textId="77777777" w:rsidR="00F14C82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B3FC17D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EBD1D" w14:textId="77777777" w:rsidR="00F14C82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</w:tr>
      <w:tr w:rsidR="00F14C82" w14:paraId="6D677E81" w14:textId="77777777" w:rsidTr="00031EE9"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9BB45" w14:textId="77777777" w:rsidR="00F14C82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2122441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59174" w14:textId="77777777" w:rsidR="00F14C82" w:rsidRDefault="00F14C82" w:rsidP="00CD4ED3">
            <w:pPr>
              <w:rPr>
                <w:sz w:val="18"/>
                <w:szCs w:val="18"/>
              </w:rPr>
            </w:pPr>
          </w:p>
          <w:p w14:paraId="49A9DFB0" w14:textId="77777777" w:rsidR="00F14C82" w:rsidRDefault="00F14C82" w:rsidP="00CD4ED3">
            <w:pPr>
              <w:rPr>
                <w:sz w:val="18"/>
                <w:szCs w:val="18"/>
              </w:rPr>
            </w:pPr>
          </w:p>
          <w:p w14:paraId="14F746E5" w14:textId="77777777" w:rsidR="00F14C82" w:rsidRDefault="00F14C82" w:rsidP="00CD4ED3">
            <w:pPr>
              <w:rPr>
                <w:sz w:val="18"/>
                <w:szCs w:val="18"/>
              </w:rPr>
            </w:pPr>
          </w:p>
        </w:tc>
      </w:tr>
      <w:tr w:rsidR="00F14C82" w14:paraId="5B10A59A" w14:textId="77777777" w:rsidTr="00031EE9"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D075C" w14:textId="77777777" w:rsidR="00F14C82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State, and ZIP Co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C02EDD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290FA" w14:textId="77777777" w:rsidR="00F14C82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State, and ZIP Code</w:t>
            </w:r>
          </w:p>
        </w:tc>
      </w:tr>
      <w:tr w:rsidR="00F14C82" w14:paraId="722292F1" w14:textId="77777777" w:rsidTr="00031EE9"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DFC88" w14:textId="77777777" w:rsidR="00F14C82" w:rsidRDefault="00F14C82" w:rsidP="00CD4ED3">
            <w:pPr>
              <w:rPr>
                <w:sz w:val="18"/>
                <w:szCs w:val="18"/>
              </w:rPr>
            </w:pPr>
          </w:p>
          <w:p w14:paraId="35BDC35A" w14:textId="77777777" w:rsidR="00F14C82" w:rsidRDefault="00F14C82" w:rsidP="00CD4ED3">
            <w:pPr>
              <w:rPr>
                <w:sz w:val="18"/>
                <w:szCs w:val="18"/>
              </w:rPr>
            </w:pPr>
          </w:p>
          <w:p w14:paraId="4BFC1448" w14:textId="77777777" w:rsidR="00F14C82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A2FE07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80D4A" w14:textId="77777777" w:rsidR="00F14C82" w:rsidRDefault="00F14C82" w:rsidP="00CD4ED3">
            <w:pPr>
              <w:rPr>
                <w:sz w:val="18"/>
                <w:szCs w:val="18"/>
              </w:rPr>
            </w:pPr>
          </w:p>
        </w:tc>
      </w:tr>
      <w:tr w:rsidR="00F14C82" w14:paraId="78D66B18" w14:textId="77777777" w:rsidTr="00031EE9"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C1732" w14:textId="77777777" w:rsidR="00F14C82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2A584" w14:textId="77777777" w:rsidR="00F14C82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549650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76157" w14:textId="77777777" w:rsidR="00F14C82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1E1F" w14:textId="77777777" w:rsidR="00F14C82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F14C82" w14:paraId="6D27C2E0" w14:textId="77777777" w:rsidTr="00031EE9">
        <w:tc>
          <w:tcPr>
            <w:tcW w:w="4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75DC5" w14:textId="77777777" w:rsidR="00F14C82" w:rsidRDefault="00F14C82" w:rsidP="00CD4ED3">
            <w:pPr>
              <w:rPr>
                <w:sz w:val="18"/>
                <w:szCs w:val="18"/>
              </w:rPr>
            </w:pPr>
          </w:p>
          <w:p w14:paraId="653537B0" w14:textId="77777777" w:rsidR="00F14C82" w:rsidRDefault="00F14C82" w:rsidP="00CD4ED3">
            <w:pPr>
              <w:rPr>
                <w:sz w:val="18"/>
                <w:szCs w:val="18"/>
              </w:rPr>
            </w:pPr>
          </w:p>
          <w:p w14:paraId="45A65512" w14:textId="77777777" w:rsidR="00F14C82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1A703A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02EFF" w14:textId="77777777" w:rsidR="00F14C82" w:rsidRDefault="00F14C82" w:rsidP="00CD4ED3">
            <w:pPr>
              <w:rPr>
                <w:sz w:val="18"/>
                <w:szCs w:val="18"/>
              </w:rPr>
            </w:pPr>
          </w:p>
        </w:tc>
      </w:tr>
      <w:tr w:rsidR="00F14C82" w14:paraId="594CE05E" w14:textId="77777777" w:rsidTr="00031EE9"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C0E34" w14:textId="77777777" w:rsidR="00F14C82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Addres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699A10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821FE" w14:textId="77777777" w:rsidR="00F14C82" w:rsidRDefault="00F14C82" w:rsidP="00CD4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Address</w:t>
            </w:r>
          </w:p>
        </w:tc>
      </w:tr>
      <w:tr w:rsidR="00F14C82" w14:paraId="4EB0D11C" w14:textId="77777777" w:rsidTr="00031EE9"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860D8" w14:textId="77777777" w:rsidR="00F14C82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B8317B" w14:textId="77777777" w:rsidR="00F14C82" w:rsidRPr="00B86CEF" w:rsidRDefault="00F14C82" w:rsidP="00CD4ED3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F34FE" w14:textId="77777777" w:rsidR="00F14C82" w:rsidRDefault="00F14C82" w:rsidP="00CD4ED3">
            <w:pPr>
              <w:rPr>
                <w:sz w:val="18"/>
                <w:szCs w:val="18"/>
              </w:rPr>
            </w:pPr>
          </w:p>
        </w:tc>
      </w:tr>
    </w:tbl>
    <w:p w14:paraId="03A6B9C6" w14:textId="77777777" w:rsidR="00F14C82" w:rsidRPr="008C06F7" w:rsidRDefault="00F14C82" w:rsidP="008C06F7">
      <w:pPr>
        <w:pBdr>
          <w:top w:val="single" w:sz="12" w:space="1" w:color="auto"/>
        </w:pBdr>
        <w:jc w:val="center"/>
        <w:rPr>
          <w:sz w:val="14"/>
          <w:szCs w:val="18"/>
        </w:rPr>
      </w:pPr>
    </w:p>
    <w:p w14:paraId="3EE51E98" w14:textId="77777777" w:rsidR="001E448B" w:rsidRPr="005D239C" w:rsidRDefault="002D4F6E" w:rsidP="00301C00">
      <w:pPr>
        <w:pStyle w:val="Heading4"/>
        <w:ind w:firstLine="0"/>
        <w:jc w:val="both"/>
        <w:rPr>
          <w:b/>
          <w:sz w:val="18"/>
          <w:szCs w:val="18"/>
        </w:rPr>
      </w:pPr>
      <w:r w:rsidRPr="005D239C">
        <w:rPr>
          <w:b/>
          <w:sz w:val="18"/>
          <w:szCs w:val="18"/>
        </w:rPr>
        <w:t xml:space="preserve">General Assembly </w:t>
      </w:r>
      <w:r w:rsidR="00B76F7C" w:rsidRPr="005D239C">
        <w:rPr>
          <w:b/>
          <w:sz w:val="18"/>
          <w:szCs w:val="18"/>
        </w:rPr>
        <w:t>Entity</w:t>
      </w: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270"/>
        <w:gridCol w:w="236"/>
        <w:gridCol w:w="236"/>
        <w:gridCol w:w="2498"/>
        <w:gridCol w:w="2250"/>
      </w:tblGrid>
      <w:tr w:rsidR="002C0E3C" w:rsidRPr="005D239C" w14:paraId="4303184C" w14:textId="77777777" w:rsidTr="002C0E3C">
        <w:trPr>
          <w:trHeight w:val="288"/>
        </w:trPr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386E8" w14:textId="77777777" w:rsidR="002C0E3C" w:rsidRPr="008C06F7" w:rsidRDefault="002C0E3C" w:rsidP="0074492C">
            <w:pPr>
              <w:rPr>
                <w:sz w:val="14"/>
                <w:szCs w:val="18"/>
              </w:rPr>
            </w:pPr>
          </w:p>
          <w:p w14:paraId="2BEB5C62" w14:textId="77777777" w:rsidR="002C0E3C" w:rsidRPr="00B63070" w:rsidRDefault="002C0E3C" w:rsidP="0074492C">
            <w:pPr>
              <w:rPr>
                <w:sz w:val="18"/>
                <w:szCs w:val="18"/>
              </w:rPr>
            </w:pPr>
          </w:p>
          <w:p w14:paraId="7F43D6DE" w14:textId="77777777" w:rsidR="002C0E3C" w:rsidRPr="00B63070" w:rsidRDefault="002C0E3C" w:rsidP="0074492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96F67C" w14:textId="77777777" w:rsidR="002C0E3C" w:rsidRPr="00B63070" w:rsidRDefault="002C0E3C" w:rsidP="0074492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7AEC5C" w14:textId="77777777" w:rsidR="002C0E3C" w:rsidRPr="00B63070" w:rsidRDefault="002C0E3C" w:rsidP="0074492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CA3BD2" w14:textId="77777777" w:rsidR="002C0E3C" w:rsidRPr="00B63070" w:rsidRDefault="002C0E3C" w:rsidP="0074492C">
            <w:pPr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5BC30" w14:textId="77777777" w:rsidR="002C0E3C" w:rsidRPr="00B63070" w:rsidRDefault="002C0E3C" w:rsidP="0074492C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8B84C" w14:textId="77777777" w:rsidR="002C0E3C" w:rsidRPr="00B63070" w:rsidRDefault="002C0E3C" w:rsidP="0074492C">
            <w:pPr>
              <w:rPr>
                <w:sz w:val="18"/>
                <w:szCs w:val="18"/>
              </w:rPr>
            </w:pPr>
          </w:p>
        </w:tc>
      </w:tr>
      <w:tr w:rsidR="002C0E3C" w:rsidRPr="005D239C" w14:paraId="092A763E" w14:textId="77777777" w:rsidTr="002C0E3C">
        <w:trPr>
          <w:trHeight w:val="432"/>
        </w:trPr>
        <w:tc>
          <w:tcPr>
            <w:tcW w:w="4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7E988" w14:textId="77777777" w:rsidR="002C0E3C" w:rsidRDefault="002C0E3C" w:rsidP="008C7B00">
            <w:pPr>
              <w:rPr>
                <w:sz w:val="18"/>
                <w:szCs w:val="18"/>
              </w:rPr>
            </w:pPr>
            <w:r w:rsidRPr="00B63070">
              <w:rPr>
                <w:sz w:val="18"/>
                <w:szCs w:val="18"/>
              </w:rPr>
              <w:t>Division Director (GA Only)</w:t>
            </w:r>
          </w:p>
          <w:p w14:paraId="58570303" w14:textId="77777777" w:rsidR="002C0E3C" w:rsidRDefault="002C0E3C" w:rsidP="008C7B00">
            <w:pPr>
              <w:rPr>
                <w:sz w:val="18"/>
                <w:szCs w:val="18"/>
              </w:rPr>
            </w:pPr>
          </w:p>
          <w:p w14:paraId="1D1B668E" w14:textId="77777777" w:rsidR="002C0E3C" w:rsidRPr="00B63070" w:rsidRDefault="002C0E3C" w:rsidP="008C7B0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3A0E9B" w14:textId="77777777" w:rsidR="002C0E3C" w:rsidRPr="00B63070" w:rsidRDefault="002C0E3C" w:rsidP="008C7B0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4F32EA" w14:textId="77777777" w:rsidR="002C0E3C" w:rsidRPr="00B63070" w:rsidRDefault="002C0E3C" w:rsidP="008C7B0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611658" w14:textId="77777777" w:rsidR="002C0E3C" w:rsidRPr="00B63070" w:rsidRDefault="002C0E3C" w:rsidP="008C7B00">
            <w:pPr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317EC" w14:textId="77777777" w:rsidR="002C0E3C" w:rsidRPr="00B63070" w:rsidRDefault="002C0E3C" w:rsidP="008C7B00">
            <w:pPr>
              <w:rPr>
                <w:sz w:val="18"/>
                <w:szCs w:val="18"/>
              </w:rPr>
            </w:pPr>
            <w:r w:rsidRPr="00B63070">
              <w:rPr>
                <w:sz w:val="18"/>
                <w:szCs w:val="18"/>
              </w:rPr>
              <w:t>Signatu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D6FE5" w14:textId="77777777" w:rsidR="002C0E3C" w:rsidRPr="00B63070" w:rsidRDefault="002C0E3C" w:rsidP="008C7B00">
            <w:pPr>
              <w:rPr>
                <w:sz w:val="18"/>
                <w:szCs w:val="18"/>
              </w:rPr>
            </w:pPr>
            <w:r w:rsidRPr="00B63070">
              <w:rPr>
                <w:sz w:val="18"/>
                <w:szCs w:val="18"/>
              </w:rPr>
              <w:t>Date</w:t>
            </w:r>
          </w:p>
        </w:tc>
      </w:tr>
      <w:tr w:rsidR="002C0E3C" w:rsidRPr="005D239C" w14:paraId="14966BA2" w14:textId="77777777" w:rsidTr="002C0E3C">
        <w:trPr>
          <w:trHeight w:val="432"/>
        </w:trPr>
        <w:tc>
          <w:tcPr>
            <w:tcW w:w="4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6D807" w14:textId="77777777" w:rsidR="002C0E3C" w:rsidRPr="00B63070" w:rsidRDefault="002C0E3C" w:rsidP="0074492C">
            <w:pPr>
              <w:rPr>
                <w:sz w:val="18"/>
                <w:szCs w:val="18"/>
              </w:rPr>
            </w:pPr>
            <w:r w:rsidRPr="00B63070">
              <w:rPr>
                <w:sz w:val="18"/>
                <w:szCs w:val="18"/>
              </w:rPr>
              <w:t>Executive Director/President/Stated Clerk</w:t>
            </w:r>
          </w:p>
          <w:p w14:paraId="200F5CAC" w14:textId="77777777" w:rsidR="002C0E3C" w:rsidRPr="00B63070" w:rsidRDefault="002C0E3C" w:rsidP="0074492C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62ECDB" w14:textId="77777777" w:rsidR="002C0E3C" w:rsidRPr="00B63070" w:rsidRDefault="002C0E3C" w:rsidP="0074492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255424" w14:textId="77777777" w:rsidR="002C0E3C" w:rsidRPr="00B63070" w:rsidRDefault="002C0E3C" w:rsidP="0074492C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19C6F6" w14:textId="77777777" w:rsidR="002C0E3C" w:rsidRPr="00B63070" w:rsidRDefault="002C0E3C" w:rsidP="0074492C">
            <w:pPr>
              <w:rPr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2BC10" w14:textId="77777777" w:rsidR="002C0E3C" w:rsidRPr="00B63070" w:rsidRDefault="002C0E3C" w:rsidP="0065385E">
            <w:pPr>
              <w:rPr>
                <w:sz w:val="18"/>
                <w:szCs w:val="18"/>
              </w:rPr>
            </w:pPr>
            <w:r w:rsidRPr="00B63070">
              <w:rPr>
                <w:sz w:val="18"/>
                <w:szCs w:val="18"/>
              </w:rPr>
              <w:t>Signatu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F8D25" w14:textId="77777777" w:rsidR="002C0E3C" w:rsidRPr="00B63070" w:rsidRDefault="002C0E3C" w:rsidP="0065385E">
            <w:pPr>
              <w:rPr>
                <w:sz w:val="18"/>
                <w:szCs w:val="18"/>
              </w:rPr>
            </w:pPr>
            <w:r w:rsidRPr="00B63070">
              <w:rPr>
                <w:sz w:val="18"/>
                <w:szCs w:val="18"/>
              </w:rPr>
              <w:t>Date</w:t>
            </w:r>
          </w:p>
        </w:tc>
      </w:tr>
      <w:bookmarkEnd w:id="2"/>
    </w:tbl>
    <w:p w14:paraId="089AC9F1" w14:textId="77777777" w:rsidR="002F012A" w:rsidRPr="008C06F7" w:rsidRDefault="002F012A" w:rsidP="00E46FF7">
      <w:pPr>
        <w:rPr>
          <w:rFonts w:ascii="Times New Roman Bold" w:hAnsi="Times New Roman Bold"/>
          <w:b/>
          <w:bCs/>
          <w:sz w:val="18"/>
          <w:szCs w:val="20"/>
          <w:u w:val="single"/>
        </w:rPr>
      </w:pPr>
    </w:p>
    <w:p w14:paraId="3541CA0A" w14:textId="77777777" w:rsidR="004C61BA" w:rsidRPr="008C06F7" w:rsidRDefault="004C61BA" w:rsidP="00E46FF7">
      <w:pPr>
        <w:rPr>
          <w:b/>
          <w:bCs/>
          <w:sz w:val="18"/>
          <w:szCs w:val="18"/>
          <w:u w:val="single"/>
        </w:rPr>
      </w:pPr>
      <w:r w:rsidRPr="008C06F7">
        <w:rPr>
          <w:b/>
          <w:bCs/>
          <w:sz w:val="18"/>
          <w:szCs w:val="18"/>
          <w:u w:val="single"/>
        </w:rPr>
        <w:t>Restricted Funds Oversight Subcommittee</w:t>
      </w:r>
    </w:p>
    <w:p w14:paraId="37F0BC69" w14:textId="77777777" w:rsidR="004C61BA" w:rsidRPr="008C06F7" w:rsidRDefault="004C61BA" w:rsidP="00E46FF7">
      <w:pPr>
        <w:rPr>
          <w:rFonts w:ascii="Times New Roman Bold" w:hAnsi="Times New Roman Bold"/>
          <w:b/>
          <w:bCs/>
          <w:sz w:val="14"/>
          <w:szCs w:val="18"/>
          <w:u w:val="single"/>
        </w:rPr>
      </w:pPr>
    </w:p>
    <w:p w14:paraId="2978D104" w14:textId="77777777" w:rsidR="004C61BA" w:rsidRPr="008C06F7" w:rsidRDefault="004C61BA" w:rsidP="004C61BA">
      <w:pPr>
        <w:autoSpaceDE w:val="0"/>
        <w:autoSpaceDN w:val="0"/>
        <w:adjustRightInd w:val="0"/>
        <w:rPr>
          <w:sz w:val="18"/>
          <w:szCs w:val="18"/>
        </w:rPr>
      </w:pPr>
      <w:r w:rsidRPr="008C06F7">
        <w:rPr>
          <w:sz w:val="18"/>
          <w:szCs w:val="18"/>
        </w:rPr>
        <w:t>Presbyterian Church (U.S.A.)</w:t>
      </w:r>
    </w:p>
    <w:p w14:paraId="1AF73F8D" w14:textId="77777777" w:rsidR="004C61BA" w:rsidRPr="008C06F7" w:rsidRDefault="004C61BA" w:rsidP="004C61BA">
      <w:pPr>
        <w:autoSpaceDE w:val="0"/>
        <w:autoSpaceDN w:val="0"/>
        <w:adjustRightInd w:val="0"/>
        <w:rPr>
          <w:sz w:val="18"/>
          <w:szCs w:val="18"/>
        </w:rPr>
      </w:pPr>
      <w:r w:rsidRPr="008C06F7">
        <w:rPr>
          <w:sz w:val="18"/>
          <w:szCs w:val="18"/>
        </w:rPr>
        <w:t>Restricted Funds Oversight Subcommittee</w:t>
      </w:r>
    </w:p>
    <w:p w14:paraId="1A4DC770" w14:textId="77777777" w:rsidR="004C61BA" w:rsidRPr="008C06F7" w:rsidRDefault="004C61BA" w:rsidP="004C61BA">
      <w:pPr>
        <w:autoSpaceDE w:val="0"/>
        <w:autoSpaceDN w:val="0"/>
        <w:adjustRightInd w:val="0"/>
        <w:rPr>
          <w:sz w:val="18"/>
          <w:szCs w:val="18"/>
        </w:rPr>
      </w:pPr>
      <w:r w:rsidRPr="008C06F7">
        <w:rPr>
          <w:sz w:val="18"/>
          <w:szCs w:val="18"/>
        </w:rPr>
        <w:t>100 Witherspoon St., Room 6629</w:t>
      </w:r>
    </w:p>
    <w:p w14:paraId="34E8C48B" w14:textId="77777777" w:rsidR="006010F5" w:rsidRPr="008C06F7" w:rsidRDefault="004C61BA" w:rsidP="0011674E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r w:rsidRPr="008C06F7">
        <w:rPr>
          <w:sz w:val="18"/>
          <w:szCs w:val="18"/>
        </w:rPr>
        <w:t>Louisville, KY 40202-1396</w:t>
      </w:r>
    </w:p>
    <w:sectPr w:rsidR="006010F5" w:rsidRPr="008C06F7" w:rsidSect="004B6D4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F229" w14:textId="77777777" w:rsidR="008C627F" w:rsidRDefault="008C627F">
      <w:r>
        <w:separator/>
      </w:r>
    </w:p>
  </w:endnote>
  <w:endnote w:type="continuationSeparator" w:id="0">
    <w:p w14:paraId="62763FD1" w14:textId="77777777" w:rsidR="008C627F" w:rsidRDefault="008C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8CE" w14:textId="77777777" w:rsidR="004C40D6" w:rsidRPr="00276424" w:rsidRDefault="004C40D6" w:rsidP="00077D66">
    <w:pPr>
      <w:pStyle w:val="Footer"/>
      <w:pBdr>
        <w:top w:val="thinThickSmallGap" w:sz="24" w:space="0" w:color="C45911" w:themeColor="accent2" w:themeShade="BF"/>
      </w:pBdr>
      <w:jc w:val="center"/>
      <w:rPr>
        <w:sz w:val="12"/>
      </w:rPr>
    </w:pPr>
  </w:p>
  <w:p w14:paraId="6568CC42" w14:textId="46089E99" w:rsidR="007F5123" w:rsidRPr="00505A8C" w:rsidRDefault="007F5123" w:rsidP="00077D66">
    <w:pPr>
      <w:pStyle w:val="Footer"/>
      <w:pBdr>
        <w:top w:val="thinThickSmallGap" w:sz="24" w:space="0" w:color="C45911" w:themeColor="accent2" w:themeShade="BF"/>
      </w:pBdr>
      <w:jc w:val="right"/>
      <w:rPr>
        <w:sz w:val="20"/>
      </w:rPr>
    </w:pPr>
    <w:r w:rsidRPr="00505A8C">
      <w:rPr>
        <w:sz w:val="20"/>
      </w:rPr>
      <w:t xml:space="preserve">Page </w:t>
    </w:r>
    <w:r w:rsidRPr="00505A8C">
      <w:rPr>
        <w:sz w:val="20"/>
      </w:rPr>
      <w:fldChar w:fldCharType="begin"/>
    </w:r>
    <w:r w:rsidRPr="00505A8C">
      <w:rPr>
        <w:sz w:val="20"/>
      </w:rPr>
      <w:instrText xml:space="preserve"> PAGE   \* MERGEFORMAT </w:instrText>
    </w:r>
    <w:r w:rsidRPr="00505A8C">
      <w:rPr>
        <w:sz w:val="20"/>
      </w:rPr>
      <w:fldChar w:fldCharType="separate"/>
    </w:r>
    <w:r w:rsidR="006A38D8">
      <w:rPr>
        <w:noProof/>
        <w:sz w:val="20"/>
      </w:rPr>
      <w:t>4</w:t>
    </w:r>
    <w:r w:rsidRPr="00505A8C">
      <w:rPr>
        <w:sz w:val="20"/>
      </w:rPr>
      <w:fldChar w:fldCharType="end"/>
    </w:r>
    <w:r w:rsidR="00EB227D">
      <w:rPr>
        <w:sz w:val="20"/>
      </w:rPr>
      <w:t xml:space="preserve"> of 4                                                        Revised January 2022</w:t>
    </w:r>
  </w:p>
  <w:p w14:paraId="0070ED60" w14:textId="77777777" w:rsidR="007F5123" w:rsidRPr="00505A8C" w:rsidRDefault="007F5123" w:rsidP="00572673">
    <w:pPr>
      <w:pStyle w:val="Footer"/>
      <w:jc w:val="right"/>
      <w:rPr>
        <w:b/>
        <w:bCs/>
        <w:sz w:val="20"/>
        <w:szCs w:val="20"/>
      </w:rPr>
    </w:pPr>
  </w:p>
  <w:p w14:paraId="074F36D9" w14:textId="77777777" w:rsidR="007F5123" w:rsidRDefault="007F51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B4A9" w14:textId="77777777" w:rsidR="004C40D6" w:rsidRDefault="004C40D6" w:rsidP="00077D66">
    <w:pPr>
      <w:pStyle w:val="Footer"/>
      <w:pBdr>
        <w:top w:val="thinThickSmallGap" w:sz="24" w:space="0" w:color="C45911" w:themeColor="accent2" w:themeShade="BF"/>
      </w:pBdr>
      <w:jc w:val="center"/>
      <w:rPr>
        <w:sz w:val="20"/>
        <w:szCs w:val="20"/>
      </w:rPr>
    </w:pPr>
  </w:p>
  <w:p w14:paraId="76B76207" w14:textId="21425A9F" w:rsidR="00147594" w:rsidRPr="00147594" w:rsidRDefault="00EB227D" w:rsidP="00077D66">
    <w:pPr>
      <w:pStyle w:val="Footer"/>
      <w:pBdr>
        <w:top w:val="thinThickSmallGap" w:sz="24" w:space="0" w:color="C45911" w:themeColor="accent2" w:themeShade="BF"/>
      </w:pBdr>
      <w:jc w:val="right"/>
      <w:rPr>
        <w:sz w:val="20"/>
        <w:szCs w:val="20"/>
      </w:rPr>
    </w:pPr>
    <w:r>
      <w:rPr>
        <w:sz w:val="20"/>
        <w:szCs w:val="20"/>
      </w:rPr>
      <w:t xml:space="preserve">     Page 1 of 4                                                        Revised January 2022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7FE4" w14:textId="77777777" w:rsidR="008C627F" w:rsidRDefault="008C627F">
      <w:r>
        <w:separator/>
      </w:r>
    </w:p>
  </w:footnote>
  <w:footnote w:type="continuationSeparator" w:id="0">
    <w:p w14:paraId="75A4E467" w14:textId="77777777" w:rsidR="008C627F" w:rsidRDefault="008C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49A4" w14:textId="4B187630" w:rsidR="008C6CB6" w:rsidRDefault="00F20C54" w:rsidP="00AC32F7">
    <w:pPr>
      <w:pStyle w:val="Header"/>
      <w:ind w:left="4320" w:right="90" w:hanging="4320"/>
      <w:jc w:val="center"/>
      <w:rPr>
        <w:b/>
        <w:bCs/>
        <w:smallCaps/>
      </w:rPr>
    </w:pPr>
    <w:r w:rsidRPr="008C6CB6">
      <w:rPr>
        <w:b/>
        <w:bCs/>
        <w:smallCaps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77E0921A" wp14:editId="29D4283D">
          <wp:simplePos x="0" y="0"/>
          <wp:positionH relativeFrom="column">
            <wp:posOffset>-314325</wp:posOffset>
          </wp:positionH>
          <wp:positionV relativeFrom="paragraph">
            <wp:posOffset>-91440</wp:posOffset>
          </wp:positionV>
          <wp:extent cx="1790700" cy="44767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01D56B" w14:textId="77777777" w:rsidR="008C6CB6" w:rsidRDefault="008C6CB6" w:rsidP="008C6CB6">
    <w:pPr>
      <w:pStyle w:val="Header"/>
      <w:ind w:left="4320" w:hanging="4320"/>
      <w:jc w:val="center"/>
      <w:rPr>
        <w:b/>
        <w:bCs/>
        <w:smallCaps/>
      </w:rPr>
    </w:pPr>
  </w:p>
  <w:p w14:paraId="33655698" w14:textId="77777777" w:rsidR="007F5123" w:rsidRPr="00487979" w:rsidRDefault="007F5123" w:rsidP="008C6CB6">
    <w:pPr>
      <w:pStyle w:val="Header"/>
      <w:ind w:left="4320" w:hanging="4320"/>
      <w:jc w:val="center"/>
      <w:rPr>
        <w:b/>
        <w:bCs/>
        <w:smallCaps/>
      </w:rPr>
    </w:pPr>
    <w:r w:rsidRPr="00487979">
      <w:rPr>
        <w:b/>
        <w:bCs/>
        <w:smallCaps/>
      </w:rPr>
      <w:t>Presbyterian Church (U.S.A.)</w:t>
    </w:r>
  </w:p>
  <w:p w14:paraId="51B7CE46" w14:textId="7BEEE099" w:rsidR="004C40D6" w:rsidRPr="008630B0" w:rsidRDefault="000E41AB" w:rsidP="004C40D6">
    <w:pPr>
      <w:pStyle w:val="Header"/>
      <w:jc w:val="center"/>
      <w:rPr>
        <w:b/>
        <w:bCs/>
        <w:smallCaps/>
      </w:rPr>
    </w:pPr>
    <w:r>
      <w:rPr>
        <w:b/>
        <w:bCs/>
        <w:smallCaps/>
      </w:rPr>
      <w:t>Application for the Use of Restricted Fund (</w:t>
    </w:r>
    <w:r w:rsidR="00BC49D3">
      <w:rPr>
        <w:b/>
        <w:bCs/>
        <w:smallCaps/>
      </w:rPr>
      <w:t>2022</w:t>
    </w:r>
    <w:r>
      <w:rPr>
        <w:b/>
        <w:bCs/>
        <w:smallCaps/>
      </w:rPr>
      <w:t>)</w:t>
    </w:r>
  </w:p>
  <w:p w14:paraId="13713118" w14:textId="77777777" w:rsidR="008630B0" w:rsidRDefault="008630B0" w:rsidP="008C6CB6">
    <w:pPr>
      <w:pStyle w:val="Header"/>
      <w:ind w:left="432" w:hanging="432"/>
      <w:jc w:val="center"/>
      <w:rPr>
        <w:b/>
        <w:bCs/>
        <w:smallCaps/>
      </w:rPr>
    </w:pPr>
  </w:p>
  <w:p w14:paraId="78751B24" w14:textId="77777777" w:rsidR="008630B0" w:rsidRDefault="008630B0" w:rsidP="008C6CB6">
    <w:pPr>
      <w:pStyle w:val="Header"/>
      <w:ind w:left="432" w:hanging="432"/>
      <w:jc w:val="center"/>
      <w:rPr>
        <w:b/>
        <w:bCs/>
        <w:smallCaps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0"/>
      <w:gridCol w:w="3355"/>
      <w:gridCol w:w="3355"/>
    </w:tblGrid>
    <w:tr w:rsidR="00325780" w:rsidRPr="00707F24" w14:paraId="02D0A226" w14:textId="77777777" w:rsidTr="007519C7">
      <w:tc>
        <w:tcPr>
          <w:tcW w:w="3432" w:type="dxa"/>
        </w:tcPr>
        <w:p w14:paraId="3F9F2179" w14:textId="77777777" w:rsidR="00325780" w:rsidRPr="00707F24" w:rsidRDefault="00325780" w:rsidP="00325780">
          <w:pPr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Ap</w:t>
          </w:r>
          <w:r w:rsidRPr="00707F24">
            <w:rPr>
              <w:sz w:val="18"/>
              <w:szCs w:val="18"/>
            </w:rPr>
            <w:t>plicant:</w:t>
          </w:r>
        </w:p>
        <w:p w14:paraId="56D4004A" w14:textId="77777777" w:rsidR="00325780" w:rsidRPr="00707F24" w:rsidRDefault="00325780" w:rsidP="00325780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3432" w:type="dxa"/>
        </w:tcPr>
        <w:p w14:paraId="1E1BEEDA" w14:textId="77777777" w:rsidR="00325780" w:rsidRPr="00707F24" w:rsidRDefault="00325780" w:rsidP="00325780">
          <w:pPr>
            <w:spacing w:line="276" w:lineRule="auto"/>
            <w:rPr>
              <w:sz w:val="18"/>
              <w:szCs w:val="18"/>
            </w:rPr>
          </w:pPr>
          <w:r w:rsidRPr="00707F24">
            <w:rPr>
              <w:sz w:val="18"/>
              <w:szCs w:val="18"/>
            </w:rPr>
            <w:t>Pin Number:</w:t>
          </w:r>
        </w:p>
      </w:tc>
      <w:tc>
        <w:tcPr>
          <w:tcW w:w="3432" w:type="dxa"/>
        </w:tcPr>
        <w:p w14:paraId="30A6DE1D" w14:textId="77777777" w:rsidR="00325780" w:rsidRPr="00707F24" w:rsidRDefault="00325780" w:rsidP="00325780">
          <w:pPr>
            <w:spacing w:line="276" w:lineRule="auto"/>
            <w:rPr>
              <w:sz w:val="18"/>
              <w:szCs w:val="18"/>
            </w:rPr>
          </w:pPr>
          <w:r w:rsidRPr="00707F24">
            <w:rPr>
              <w:sz w:val="18"/>
              <w:szCs w:val="18"/>
            </w:rPr>
            <w:t>Fund Number:</w:t>
          </w:r>
        </w:p>
        <w:p w14:paraId="0CA3CBDD" w14:textId="77777777" w:rsidR="00325780" w:rsidRPr="00707F24" w:rsidRDefault="00325780" w:rsidP="00325780">
          <w:pPr>
            <w:tabs>
              <w:tab w:val="left" w:pos="737"/>
            </w:tabs>
            <w:spacing w:line="276" w:lineRule="auto"/>
            <w:rPr>
              <w:sz w:val="18"/>
              <w:szCs w:val="18"/>
            </w:rPr>
          </w:pPr>
        </w:p>
      </w:tc>
    </w:tr>
  </w:tbl>
  <w:p w14:paraId="18E93C83" w14:textId="77777777" w:rsidR="00325780" w:rsidRDefault="00325780" w:rsidP="008C6CB6">
    <w:pPr>
      <w:pStyle w:val="Header"/>
      <w:ind w:left="432" w:hanging="432"/>
      <w:jc w:val="center"/>
      <w:rPr>
        <w:b/>
        <w:bCs/>
        <w:smallCaps/>
      </w:rPr>
    </w:pPr>
  </w:p>
  <w:p w14:paraId="46C3239E" w14:textId="77777777" w:rsidR="00511F36" w:rsidRPr="00511F36" w:rsidRDefault="00511F36" w:rsidP="00511F36">
    <w:pPr>
      <w:pStyle w:val="Header"/>
      <w:jc w:val="center"/>
      <w:rPr>
        <w:b/>
        <w:bCs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951B" w14:textId="0017903C" w:rsidR="008630B0" w:rsidRDefault="00F20C54" w:rsidP="008630B0">
    <w:pPr>
      <w:pStyle w:val="Header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1E215" wp14:editId="5689D0AE">
          <wp:simplePos x="0" y="0"/>
          <wp:positionH relativeFrom="column">
            <wp:posOffset>-318135</wp:posOffset>
          </wp:positionH>
          <wp:positionV relativeFrom="paragraph">
            <wp:posOffset>-95250</wp:posOffset>
          </wp:positionV>
          <wp:extent cx="2371725" cy="5524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E08C8" w14:textId="77777777" w:rsidR="008630B0" w:rsidRDefault="008630B0" w:rsidP="008630B0">
    <w:pPr>
      <w:pStyle w:val="Header"/>
      <w:jc w:val="center"/>
      <w:rPr>
        <w:b/>
        <w:bCs/>
      </w:rPr>
    </w:pPr>
  </w:p>
  <w:p w14:paraId="3253CC4B" w14:textId="77777777" w:rsidR="008630B0" w:rsidRDefault="008630B0" w:rsidP="008630B0">
    <w:pPr>
      <w:pStyle w:val="Header"/>
      <w:jc w:val="center"/>
      <w:rPr>
        <w:b/>
        <w:bCs/>
      </w:rPr>
    </w:pPr>
  </w:p>
  <w:p w14:paraId="53D11D21" w14:textId="77777777" w:rsidR="008630B0" w:rsidRPr="008630B0" w:rsidRDefault="008630B0" w:rsidP="008630B0">
    <w:pPr>
      <w:pStyle w:val="Header"/>
      <w:jc w:val="center"/>
      <w:rPr>
        <w:b/>
        <w:bCs/>
      </w:rPr>
    </w:pPr>
    <w:r w:rsidRPr="008630B0">
      <w:rPr>
        <w:b/>
        <w:bCs/>
      </w:rPr>
      <w:t>PRESBYTERIAN CHURCH (U.S.A.)</w:t>
    </w:r>
  </w:p>
  <w:p w14:paraId="18576A8F" w14:textId="18028E98" w:rsidR="008630B0" w:rsidRPr="00BC49D3" w:rsidRDefault="000E41AB" w:rsidP="008630B0">
    <w:pPr>
      <w:pStyle w:val="Header"/>
      <w:jc w:val="center"/>
      <w:rPr>
        <w:rFonts w:ascii="Times New Roman Bold" w:hAnsi="Times New Roman Bold"/>
        <w:b/>
        <w:bCs/>
        <w:smallCaps/>
      </w:rPr>
    </w:pPr>
    <w:r w:rsidRPr="00BC49D3">
      <w:rPr>
        <w:rFonts w:ascii="Times New Roman Bold" w:hAnsi="Times New Roman Bold"/>
        <w:b/>
        <w:bCs/>
        <w:smallCaps/>
      </w:rPr>
      <w:t>Application for the Use of Restricted Fund</w:t>
    </w:r>
    <w:r w:rsidR="00BC49D3" w:rsidRPr="00BC49D3">
      <w:rPr>
        <w:rFonts w:ascii="Times New Roman Bold" w:hAnsi="Times New Roman Bold"/>
        <w:b/>
        <w:bCs/>
        <w:smallCaps/>
      </w:rPr>
      <w:t xml:space="preserve">s </w:t>
    </w:r>
    <w:r w:rsidRPr="00BC49D3">
      <w:rPr>
        <w:rFonts w:ascii="Times New Roman Bold" w:hAnsi="Times New Roman Bold"/>
        <w:b/>
        <w:bCs/>
        <w:smallCaps/>
      </w:rPr>
      <w:t>(</w:t>
    </w:r>
    <w:r w:rsidR="00BC49D3" w:rsidRPr="00BC49D3">
      <w:rPr>
        <w:rFonts w:ascii="Times New Roman Bold" w:hAnsi="Times New Roman Bold"/>
        <w:b/>
        <w:bCs/>
        <w:smallCaps/>
      </w:rPr>
      <w:t>2022</w:t>
    </w:r>
    <w:r w:rsidRPr="00BC49D3">
      <w:rPr>
        <w:rFonts w:ascii="Times New Roman Bold" w:hAnsi="Times New Roman Bold"/>
        <w:b/>
        <w:bCs/>
        <w:smallCaps/>
      </w:rPr>
      <w:t>)</w:t>
    </w:r>
  </w:p>
  <w:p w14:paraId="6C9FB52E" w14:textId="77777777" w:rsidR="008630B0" w:rsidRPr="008630B0" w:rsidRDefault="008630B0" w:rsidP="008630B0">
    <w:pPr>
      <w:pStyle w:val="Header"/>
      <w:jc w:val="center"/>
      <w:rPr>
        <w:sz w:val="18"/>
      </w:rPr>
    </w:pPr>
  </w:p>
  <w:p w14:paraId="45F69F9F" w14:textId="77777777" w:rsidR="008630B0" w:rsidRPr="008630B0" w:rsidRDefault="008630B0" w:rsidP="008630B0">
    <w:pPr>
      <w:pStyle w:val="Header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C5F"/>
    <w:multiLevelType w:val="hybridMultilevel"/>
    <w:tmpl w:val="32A08D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7DD9"/>
    <w:multiLevelType w:val="hybridMultilevel"/>
    <w:tmpl w:val="86A848EE"/>
    <w:lvl w:ilvl="0" w:tplc="B7C44A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92E1B"/>
    <w:multiLevelType w:val="hybridMultilevel"/>
    <w:tmpl w:val="91001F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5B3904"/>
    <w:multiLevelType w:val="hybridMultilevel"/>
    <w:tmpl w:val="5A501532"/>
    <w:lvl w:ilvl="0" w:tplc="BEFAEFC0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63CBD"/>
    <w:multiLevelType w:val="hybridMultilevel"/>
    <w:tmpl w:val="86A848EE"/>
    <w:lvl w:ilvl="0" w:tplc="B7C44A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6BD9"/>
    <w:multiLevelType w:val="hybridMultilevel"/>
    <w:tmpl w:val="5A501532"/>
    <w:lvl w:ilvl="0" w:tplc="BEFAEFC0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05936"/>
    <w:multiLevelType w:val="hybridMultilevel"/>
    <w:tmpl w:val="D578033E"/>
    <w:lvl w:ilvl="0" w:tplc="04090017">
      <w:start w:val="1"/>
      <w:numFmt w:val="lowerLetter"/>
      <w:lvlText w:val="%1)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63"/>
        </w:tabs>
        <w:ind w:left="25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83"/>
        </w:tabs>
        <w:ind w:left="32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43"/>
        </w:tabs>
        <w:ind w:left="54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83"/>
        </w:tabs>
        <w:ind w:left="68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03"/>
        </w:tabs>
        <w:ind w:left="7603" w:hanging="180"/>
      </w:pPr>
      <w:rPr>
        <w:rFonts w:cs="Times New Roman"/>
      </w:rPr>
    </w:lvl>
  </w:abstractNum>
  <w:abstractNum w:abstractNumId="7" w15:restartNumberingAfterBreak="0">
    <w:nsid w:val="67433052"/>
    <w:multiLevelType w:val="hybridMultilevel"/>
    <w:tmpl w:val="D578033E"/>
    <w:lvl w:ilvl="0" w:tplc="04090017">
      <w:start w:val="1"/>
      <w:numFmt w:val="lowerLetter"/>
      <w:lvlText w:val="%1)"/>
      <w:lvlJc w:val="left"/>
      <w:pPr>
        <w:tabs>
          <w:tab w:val="num" w:pos="1843"/>
        </w:tabs>
        <w:ind w:left="184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63"/>
        </w:tabs>
        <w:ind w:left="256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83"/>
        </w:tabs>
        <w:ind w:left="32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03"/>
        </w:tabs>
        <w:ind w:left="40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43"/>
        </w:tabs>
        <w:ind w:left="54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63"/>
        </w:tabs>
        <w:ind w:left="61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83"/>
        </w:tabs>
        <w:ind w:left="68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03"/>
        </w:tabs>
        <w:ind w:left="7603" w:hanging="180"/>
      </w:pPr>
      <w:rPr>
        <w:rFonts w:cs="Times New Roman"/>
      </w:rPr>
    </w:lvl>
  </w:abstractNum>
  <w:abstractNum w:abstractNumId="8" w15:restartNumberingAfterBreak="0">
    <w:nsid w:val="682A58D3"/>
    <w:multiLevelType w:val="hybridMultilevel"/>
    <w:tmpl w:val="A55E8D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3B5FF6"/>
    <w:multiLevelType w:val="hybridMultilevel"/>
    <w:tmpl w:val="4D8455C4"/>
    <w:lvl w:ilvl="0" w:tplc="C7F0F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B409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564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720A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BA85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62C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AAEB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4096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AFA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941E48"/>
    <w:multiLevelType w:val="hybridMultilevel"/>
    <w:tmpl w:val="B442F40A"/>
    <w:lvl w:ilvl="0" w:tplc="C9845B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21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6E"/>
    <w:rsid w:val="0000296B"/>
    <w:rsid w:val="000029DF"/>
    <w:rsid w:val="00002AEB"/>
    <w:rsid w:val="0000601C"/>
    <w:rsid w:val="000079D2"/>
    <w:rsid w:val="00011CEC"/>
    <w:rsid w:val="0001566C"/>
    <w:rsid w:val="0002126D"/>
    <w:rsid w:val="00022F66"/>
    <w:rsid w:val="00027798"/>
    <w:rsid w:val="00031EE9"/>
    <w:rsid w:val="0003410C"/>
    <w:rsid w:val="0003469C"/>
    <w:rsid w:val="000404D1"/>
    <w:rsid w:val="00040C4C"/>
    <w:rsid w:val="00046059"/>
    <w:rsid w:val="000506AE"/>
    <w:rsid w:val="00052E50"/>
    <w:rsid w:val="00054932"/>
    <w:rsid w:val="00055A49"/>
    <w:rsid w:val="0005607C"/>
    <w:rsid w:val="0005698B"/>
    <w:rsid w:val="00056A4D"/>
    <w:rsid w:val="000578E8"/>
    <w:rsid w:val="00061C01"/>
    <w:rsid w:val="00063289"/>
    <w:rsid w:val="0006522A"/>
    <w:rsid w:val="0006694C"/>
    <w:rsid w:val="00077D66"/>
    <w:rsid w:val="00077E5D"/>
    <w:rsid w:val="000842F2"/>
    <w:rsid w:val="000924BA"/>
    <w:rsid w:val="000A1BFC"/>
    <w:rsid w:val="000A23DC"/>
    <w:rsid w:val="000A632A"/>
    <w:rsid w:val="000A6942"/>
    <w:rsid w:val="000A6CF1"/>
    <w:rsid w:val="000B32F4"/>
    <w:rsid w:val="000B3E0E"/>
    <w:rsid w:val="000B66B6"/>
    <w:rsid w:val="000B77C5"/>
    <w:rsid w:val="000C0469"/>
    <w:rsid w:val="000C3F7F"/>
    <w:rsid w:val="000C41C6"/>
    <w:rsid w:val="000C758F"/>
    <w:rsid w:val="000C7E96"/>
    <w:rsid w:val="000D4422"/>
    <w:rsid w:val="000D4558"/>
    <w:rsid w:val="000D4BCB"/>
    <w:rsid w:val="000D69B0"/>
    <w:rsid w:val="000E0A7A"/>
    <w:rsid w:val="000E41AB"/>
    <w:rsid w:val="000F105B"/>
    <w:rsid w:val="000F3D73"/>
    <w:rsid w:val="000F69B8"/>
    <w:rsid w:val="000F72D1"/>
    <w:rsid w:val="000F73AE"/>
    <w:rsid w:val="001017D2"/>
    <w:rsid w:val="00102AB5"/>
    <w:rsid w:val="00102F07"/>
    <w:rsid w:val="001043A6"/>
    <w:rsid w:val="0010545C"/>
    <w:rsid w:val="00105CBE"/>
    <w:rsid w:val="00106092"/>
    <w:rsid w:val="0011174B"/>
    <w:rsid w:val="001143BE"/>
    <w:rsid w:val="0011674E"/>
    <w:rsid w:val="00116D20"/>
    <w:rsid w:val="00122EE5"/>
    <w:rsid w:val="00124644"/>
    <w:rsid w:val="00126202"/>
    <w:rsid w:val="00126F11"/>
    <w:rsid w:val="00127814"/>
    <w:rsid w:val="00127B11"/>
    <w:rsid w:val="00142CF0"/>
    <w:rsid w:val="00144D84"/>
    <w:rsid w:val="00147594"/>
    <w:rsid w:val="0014766D"/>
    <w:rsid w:val="0015018A"/>
    <w:rsid w:val="001537C3"/>
    <w:rsid w:val="0015415C"/>
    <w:rsid w:val="00155C3D"/>
    <w:rsid w:val="001568A7"/>
    <w:rsid w:val="0015751A"/>
    <w:rsid w:val="0016107E"/>
    <w:rsid w:val="001638D7"/>
    <w:rsid w:val="00163DD0"/>
    <w:rsid w:val="0016658B"/>
    <w:rsid w:val="00170A2F"/>
    <w:rsid w:val="00171A5B"/>
    <w:rsid w:val="001749AE"/>
    <w:rsid w:val="00176AE8"/>
    <w:rsid w:val="001802E2"/>
    <w:rsid w:val="001814B1"/>
    <w:rsid w:val="00182860"/>
    <w:rsid w:val="00183693"/>
    <w:rsid w:val="00183B9B"/>
    <w:rsid w:val="00184FAC"/>
    <w:rsid w:val="00195754"/>
    <w:rsid w:val="0019628F"/>
    <w:rsid w:val="001A06C5"/>
    <w:rsid w:val="001A53DE"/>
    <w:rsid w:val="001A62E4"/>
    <w:rsid w:val="001A7E66"/>
    <w:rsid w:val="001B1018"/>
    <w:rsid w:val="001B14DF"/>
    <w:rsid w:val="001B26B5"/>
    <w:rsid w:val="001B6A73"/>
    <w:rsid w:val="001C0DA3"/>
    <w:rsid w:val="001D0A5E"/>
    <w:rsid w:val="001D1F9A"/>
    <w:rsid w:val="001D2304"/>
    <w:rsid w:val="001D437A"/>
    <w:rsid w:val="001D7CAE"/>
    <w:rsid w:val="001E2CB6"/>
    <w:rsid w:val="001E448B"/>
    <w:rsid w:val="001E4530"/>
    <w:rsid w:val="001E634A"/>
    <w:rsid w:val="001E7723"/>
    <w:rsid w:val="001E7B17"/>
    <w:rsid w:val="001F4D1C"/>
    <w:rsid w:val="001F4F33"/>
    <w:rsid w:val="001F5CE6"/>
    <w:rsid w:val="001F71C9"/>
    <w:rsid w:val="001F72C3"/>
    <w:rsid w:val="00201896"/>
    <w:rsid w:val="0020494D"/>
    <w:rsid w:val="002056E9"/>
    <w:rsid w:val="00210764"/>
    <w:rsid w:val="002132FC"/>
    <w:rsid w:val="002304F3"/>
    <w:rsid w:val="0023490B"/>
    <w:rsid w:val="00236849"/>
    <w:rsid w:val="00237A8C"/>
    <w:rsid w:val="00243382"/>
    <w:rsid w:val="002479D7"/>
    <w:rsid w:val="00251122"/>
    <w:rsid w:val="002513B1"/>
    <w:rsid w:val="00253966"/>
    <w:rsid w:val="00254E4E"/>
    <w:rsid w:val="0027169D"/>
    <w:rsid w:val="00273273"/>
    <w:rsid w:val="00276097"/>
    <w:rsid w:val="00276424"/>
    <w:rsid w:val="00277B7E"/>
    <w:rsid w:val="002802B9"/>
    <w:rsid w:val="0028650B"/>
    <w:rsid w:val="0029199E"/>
    <w:rsid w:val="00294770"/>
    <w:rsid w:val="00294C44"/>
    <w:rsid w:val="00297715"/>
    <w:rsid w:val="002A2B53"/>
    <w:rsid w:val="002A451E"/>
    <w:rsid w:val="002A7AEC"/>
    <w:rsid w:val="002B2DDA"/>
    <w:rsid w:val="002B4505"/>
    <w:rsid w:val="002B6B26"/>
    <w:rsid w:val="002B7735"/>
    <w:rsid w:val="002B7AE5"/>
    <w:rsid w:val="002C0E3C"/>
    <w:rsid w:val="002C2EBD"/>
    <w:rsid w:val="002C3F05"/>
    <w:rsid w:val="002C59E8"/>
    <w:rsid w:val="002C75F0"/>
    <w:rsid w:val="002C7A15"/>
    <w:rsid w:val="002C7C9D"/>
    <w:rsid w:val="002D1CC8"/>
    <w:rsid w:val="002D4427"/>
    <w:rsid w:val="002D4F6E"/>
    <w:rsid w:val="002D5172"/>
    <w:rsid w:val="002D6CDD"/>
    <w:rsid w:val="002E0871"/>
    <w:rsid w:val="002E298A"/>
    <w:rsid w:val="002E3EE0"/>
    <w:rsid w:val="002E7A64"/>
    <w:rsid w:val="002F012A"/>
    <w:rsid w:val="002F1555"/>
    <w:rsid w:val="002F3595"/>
    <w:rsid w:val="002F367B"/>
    <w:rsid w:val="00301C00"/>
    <w:rsid w:val="00302BD8"/>
    <w:rsid w:val="00305EBF"/>
    <w:rsid w:val="00306179"/>
    <w:rsid w:val="0030736E"/>
    <w:rsid w:val="00307590"/>
    <w:rsid w:val="0031188B"/>
    <w:rsid w:val="00313110"/>
    <w:rsid w:val="00314328"/>
    <w:rsid w:val="00315D8B"/>
    <w:rsid w:val="00324618"/>
    <w:rsid w:val="003246F6"/>
    <w:rsid w:val="0032526D"/>
    <w:rsid w:val="00325683"/>
    <w:rsid w:val="00325780"/>
    <w:rsid w:val="003261AE"/>
    <w:rsid w:val="00326E48"/>
    <w:rsid w:val="00327C57"/>
    <w:rsid w:val="003324FA"/>
    <w:rsid w:val="00333139"/>
    <w:rsid w:val="0033328F"/>
    <w:rsid w:val="003364A9"/>
    <w:rsid w:val="00336808"/>
    <w:rsid w:val="00342D22"/>
    <w:rsid w:val="003448A2"/>
    <w:rsid w:val="00350945"/>
    <w:rsid w:val="003556A1"/>
    <w:rsid w:val="00356688"/>
    <w:rsid w:val="00357A58"/>
    <w:rsid w:val="00361A49"/>
    <w:rsid w:val="003631EF"/>
    <w:rsid w:val="003643E6"/>
    <w:rsid w:val="00366F1A"/>
    <w:rsid w:val="003679B5"/>
    <w:rsid w:val="0037263C"/>
    <w:rsid w:val="00377DD1"/>
    <w:rsid w:val="0038238C"/>
    <w:rsid w:val="00382D6F"/>
    <w:rsid w:val="003833ED"/>
    <w:rsid w:val="00383452"/>
    <w:rsid w:val="00386D8E"/>
    <w:rsid w:val="00387C8A"/>
    <w:rsid w:val="003956F8"/>
    <w:rsid w:val="0039591E"/>
    <w:rsid w:val="00396487"/>
    <w:rsid w:val="0039745C"/>
    <w:rsid w:val="0039781F"/>
    <w:rsid w:val="003A0074"/>
    <w:rsid w:val="003A2974"/>
    <w:rsid w:val="003A41EE"/>
    <w:rsid w:val="003A445E"/>
    <w:rsid w:val="003A4F32"/>
    <w:rsid w:val="003B1002"/>
    <w:rsid w:val="003B16DD"/>
    <w:rsid w:val="003B18F7"/>
    <w:rsid w:val="003B4E0A"/>
    <w:rsid w:val="003B7C9B"/>
    <w:rsid w:val="003C0CDB"/>
    <w:rsid w:val="003C0D39"/>
    <w:rsid w:val="003C164B"/>
    <w:rsid w:val="003C1855"/>
    <w:rsid w:val="003C25DB"/>
    <w:rsid w:val="003C3AD6"/>
    <w:rsid w:val="003D40C0"/>
    <w:rsid w:val="003E1521"/>
    <w:rsid w:val="003E4931"/>
    <w:rsid w:val="003E6C2A"/>
    <w:rsid w:val="003F3272"/>
    <w:rsid w:val="003F3A04"/>
    <w:rsid w:val="004025BD"/>
    <w:rsid w:val="00403DA1"/>
    <w:rsid w:val="004078C8"/>
    <w:rsid w:val="00421C30"/>
    <w:rsid w:val="00425A74"/>
    <w:rsid w:val="00431A22"/>
    <w:rsid w:val="004416C9"/>
    <w:rsid w:val="00442FF1"/>
    <w:rsid w:val="00447A2F"/>
    <w:rsid w:val="00452D34"/>
    <w:rsid w:val="00453DD3"/>
    <w:rsid w:val="004542DF"/>
    <w:rsid w:val="00454B97"/>
    <w:rsid w:val="00455679"/>
    <w:rsid w:val="0045711F"/>
    <w:rsid w:val="004600A8"/>
    <w:rsid w:val="004645D5"/>
    <w:rsid w:val="00466271"/>
    <w:rsid w:val="004705A2"/>
    <w:rsid w:val="00471657"/>
    <w:rsid w:val="004719DE"/>
    <w:rsid w:val="004736A6"/>
    <w:rsid w:val="00477901"/>
    <w:rsid w:val="00487979"/>
    <w:rsid w:val="004A0C6B"/>
    <w:rsid w:val="004A0CE3"/>
    <w:rsid w:val="004A0DA7"/>
    <w:rsid w:val="004B1C96"/>
    <w:rsid w:val="004B4F04"/>
    <w:rsid w:val="004B5D5F"/>
    <w:rsid w:val="004B6499"/>
    <w:rsid w:val="004B6D44"/>
    <w:rsid w:val="004B7C99"/>
    <w:rsid w:val="004C06A9"/>
    <w:rsid w:val="004C179F"/>
    <w:rsid w:val="004C40D6"/>
    <w:rsid w:val="004C5CE7"/>
    <w:rsid w:val="004C61BA"/>
    <w:rsid w:val="004D3831"/>
    <w:rsid w:val="004D3CB2"/>
    <w:rsid w:val="004E2135"/>
    <w:rsid w:val="004E4FE2"/>
    <w:rsid w:val="004E73C9"/>
    <w:rsid w:val="004E7C29"/>
    <w:rsid w:val="004E7CA7"/>
    <w:rsid w:val="004F0BCD"/>
    <w:rsid w:val="004F292B"/>
    <w:rsid w:val="00502A6B"/>
    <w:rsid w:val="005031E1"/>
    <w:rsid w:val="00503D84"/>
    <w:rsid w:val="00504758"/>
    <w:rsid w:val="00505A8C"/>
    <w:rsid w:val="005078D6"/>
    <w:rsid w:val="00510B47"/>
    <w:rsid w:val="00511F36"/>
    <w:rsid w:val="00512C45"/>
    <w:rsid w:val="0051349B"/>
    <w:rsid w:val="00513E36"/>
    <w:rsid w:val="00514E83"/>
    <w:rsid w:val="00516997"/>
    <w:rsid w:val="0052064E"/>
    <w:rsid w:val="005239B2"/>
    <w:rsid w:val="00523B9A"/>
    <w:rsid w:val="005310D8"/>
    <w:rsid w:val="00532292"/>
    <w:rsid w:val="0053613A"/>
    <w:rsid w:val="00541ECC"/>
    <w:rsid w:val="00542318"/>
    <w:rsid w:val="0054252F"/>
    <w:rsid w:val="00542E8B"/>
    <w:rsid w:val="005459CB"/>
    <w:rsid w:val="0054731F"/>
    <w:rsid w:val="00550A0E"/>
    <w:rsid w:val="00553F21"/>
    <w:rsid w:val="00554C5B"/>
    <w:rsid w:val="00556B41"/>
    <w:rsid w:val="005577FD"/>
    <w:rsid w:val="00557F12"/>
    <w:rsid w:val="00563527"/>
    <w:rsid w:val="0056548E"/>
    <w:rsid w:val="00567D8C"/>
    <w:rsid w:val="00567EC5"/>
    <w:rsid w:val="0057057D"/>
    <w:rsid w:val="00572673"/>
    <w:rsid w:val="005744AC"/>
    <w:rsid w:val="00576847"/>
    <w:rsid w:val="00586B5A"/>
    <w:rsid w:val="00592439"/>
    <w:rsid w:val="005944D7"/>
    <w:rsid w:val="005956E4"/>
    <w:rsid w:val="005974A1"/>
    <w:rsid w:val="00597A3D"/>
    <w:rsid w:val="005A037F"/>
    <w:rsid w:val="005A1C00"/>
    <w:rsid w:val="005B0886"/>
    <w:rsid w:val="005B123C"/>
    <w:rsid w:val="005B13D8"/>
    <w:rsid w:val="005B20A4"/>
    <w:rsid w:val="005B495E"/>
    <w:rsid w:val="005B49E5"/>
    <w:rsid w:val="005B5609"/>
    <w:rsid w:val="005C0D30"/>
    <w:rsid w:val="005C10F1"/>
    <w:rsid w:val="005C5145"/>
    <w:rsid w:val="005D04B9"/>
    <w:rsid w:val="005D07C9"/>
    <w:rsid w:val="005D239C"/>
    <w:rsid w:val="005D622B"/>
    <w:rsid w:val="005D7704"/>
    <w:rsid w:val="005E0DF8"/>
    <w:rsid w:val="005E15D1"/>
    <w:rsid w:val="005E1B73"/>
    <w:rsid w:val="005E3EBA"/>
    <w:rsid w:val="005E5007"/>
    <w:rsid w:val="005E6DA9"/>
    <w:rsid w:val="005E7D47"/>
    <w:rsid w:val="005F524E"/>
    <w:rsid w:val="005F5BA3"/>
    <w:rsid w:val="005F640F"/>
    <w:rsid w:val="006010F5"/>
    <w:rsid w:val="00603D29"/>
    <w:rsid w:val="006112B3"/>
    <w:rsid w:val="006124A6"/>
    <w:rsid w:val="00620E3E"/>
    <w:rsid w:val="00621615"/>
    <w:rsid w:val="00626698"/>
    <w:rsid w:val="00630043"/>
    <w:rsid w:val="00630DF3"/>
    <w:rsid w:val="00634859"/>
    <w:rsid w:val="00636EE9"/>
    <w:rsid w:val="00637514"/>
    <w:rsid w:val="0064013D"/>
    <w:rsid w:val="00642355"/>
    <w:rsid w:val="00643836"/>
    <w:rsid w:val="00643842"/>
    <w:rsid w:val="00644152"/>
    <w:rsid w:val="006463A0"/>
    <w:rsid w:val="006472E5"/>
    <w:rsid w:val="006518BF"/>
    <w:rsid w:val="00652C21"/>
    <w:rsid w:val="0065385E"/>
    <w:rsid w:val="00653E74"/>
    <w:rsid w:val="00655B26"/>
    <w:rsid w:val="0066029D"/>
    <w:rsid w:val="0066213C"/>
    <w:rsid w:val="006649A8"/>
    <w:rsid w:val="00667C40"/>
    <w:rsid w:val="00673360"/>
    <w:rsid w:val="00673E8A"/>
    <w:rsid w:val="0067501A"/>
    <w:rsid w:val="0067553F"/>
    <w:rsid w:val="00681EB0"/>
    <w:rsid w:val="0068475F"/>
    <w:rsid w:val="006872AC"/>
    <w:rsid w:val="006903AA"/>
    <w:rsid w:val="00695DCA"/>
    <w:rsid w:val="00696D67"/>
    <w:rsid w:val="00697701"/>
    <w:rsid w:val="006A38D8"/>
    <w:rsid w:val="006A66BF"/>
    <w:rsid w:val="006A690A"/>
    <w:rsid w:val="006B0717"/>
    <w:rsid w:val="006B2D07"/>
    <w:rsid w:val="006B4389"/>
    <w:rsid w:val="006B6585"/>
    <w:rsid w:val="006B6C43"/>
    <w:rsid w:val="006B7F7F"/>
    <w:rsid w:val="006D091A"/>
    <w:rsid w:val="006D296B"/>
    <w:rsid w:val="006D2BF5"/>
    <w:rsid w:val="006D6961"/>
    <w:rsid w:val="006E60DB"/>
    <w:rsid w:val="006F11D4"/>
    <w:rsid w:val="006F71A5"/>
    <w:rsid w:val="0070256F"/>
    <w:rsid w:val="00702C1E"/>
    <w:rsid w:val="00707F24"/>
    <w:rsid w:val="00710650"/>
    <w:rsid w:val="00712393"/>
    <w:rsid w:val="007139B3"/>
    <w:rsid w:val="00720559"/>
    <w:rsid w:val="0072285E"/>
    <w:rsid w:val="00722ED1"/>
    <w:rsid w:val="00724327"/>
    <w:rsid w:val="007263BF"/>
    <w:rsid w:val="00730141"/>
    <w:rsid w:val="0073044E"/>
    <w:rsid w:val="007437C6"/>
    <w:rsid w:val="0074492C"/>
    <w:rsid w:val="00744C6A"/>
    <w:rsid w:val="00747F84"/>
    <w:rsid w:val="007519C7"/>
    <w:rsid w:val="00752AF8"/>
    <w:rsid w:val="0075530C"/>
    <w:rsid w:val="00755EE4"/>
    <w:rsid w:val="007573EA"/>
    <w:rsid w:val="00762559"/>
    <w:rsid w:val="00762859"/>
    <w:rsid w:val="00763209"/>
    <w:rsid w:val="00764DE6"/>
    <w:rsid w:val="00765435"/>
    <w:rsid w:val="00770F26"/>
    <w:rsid w:val="0077166D"/>
    <w:rsid w:val="00773A3F"/>
    <w:rsid w:val="0077649C"/>
    <w:rsid w:val="007902AC"/>
    <w:rsid w:val="00792831"/>
    <w:rsid w:val="00793B75"/>
    <w:rsid w:val="0079438D"/>
    <w:rsid w:val="00794798"/>
    <w:rsid w:val="007A1DBC"/>
    <w:rsid w:val="007A2E5C"/>
    <w:rsid w:val="007A4A2D"/>
    <w:rsid w:val="007A5171"/>
    <w:rsid w:val="007A7025"/>
    <w:rsid w:val="007A74A5"/>
    <w:rsid w:val="007B30DF"/>
    <w:rsid w:val="007B3EB5"/>
    <w:rsid w:val="007B626F"/>
    <w:rsid w:val="007C412C"/>
    <w:rsid w:val="007C417D"/>
    <w:rsid w:val="007D1B9C"/>
    <w:rsid w:val="007D201B"/>
    <w:rsid w:val="007D454E"/>
    <w:rsid w:val="007D6090"/>
    <w:rsid w:val="007D753B"/>
    <w:rsid w:val="007E41B2"/>
    <w:rsid w:val="007E4C09"/>
    <w:rsid w:val="007E67DE"/>
    <w:rsid w:val="007E6CF4"/>
    <w:rsid w:val="007F1A34"/>
    <w:rsid w:val="007F1B62"/>
    <w:rsid w:val="007F5123"/>
    <w:rsid w:val="007F545E"/>
    <w:rsid w:val="007F630B"/>
    <w:rsid w:val="008050FE"/>
    <w:rsid w:val="008071A3"/>
    <w:rsid w:val="00810285"/>
    <w:rsid w:val="008128E6"/>
    <w:rsid w:val="008129E7"/>
    <w:rsid w:val="00814119"/>
    <w:rsid w:val="008147FF"/>
    <w:rsid w:val="008157BF"/>
    <w:rsid w:val="00816A4F"/>
    <w:rsid w:val="00817B1D"/>
    <w:rsid w:val="00817C94"/>
    <w:rsid w:val="0082062B"/>
    <w:rsid w:val="0082356A"/>
    <w:rsid w:val="00835540"/>
    <w:rsid w:val="00836575"/>
    <w:rsid w:val="008427FE"/>
    <w:rsid w:val="008448A4"/>
    <w:rsid w:val="00844F57"/>
    <w:rsid w:val="008452A0"/>
    <w:rsid w:val="008501DA"/>
    <w:rsid w:val="008534E4"/>
    <w:rsid w:val="0085408F"/>
    <w:rsid w:val="0085411E"/>
    <w:rsid w:val="0085493D"/>
    <w:rsid w:val="0085630D"/>
    <w:rsid w:val="008600DE"/>
    <w:rsid w:val="00862BA8"/>
    <w:rsid w:val="008630B0"/>
    <w:rsid w:val="00863D32"/>
    <w:rsid w:val="00864C9D"/>
    <w:rsid w:val="00870D4E"/>
    <w:rsid w:val="00873DF0"/>
    <w:rsid w:val="00874E31"/>
    <w:rsid w:val="008817DA"/>
    <w:rsid w:val="00882414"/>
    <w:rsid w:val="00884576"/>
    <w:rsid w:val="008861A9"/>
    <w:rsid w:val="0088688D"/>
    <w:rsid w:val="00891115"/>
    <w:rsid w:val="00891B53"/>
    <w:rsid w:val="00892449"/>
    <w:rsid w:val="0089565A"/>
    <w:rsid w:val="008A0BEC"/>
    <w:rsid w:val="008A3F50"/>
    <w:rsid w:val="008A4962"/>
    <w:rsid w:val="008C06F7"/>
    <w:rsid w:val="008C49A0"/>
    <w:rsid w:val="008C627F"/>
    <w:rsid w:val="008C6CB6"/>
    <w:rsid w:val="008C7B00"/>
    <w:rsid w:val="008C7BF9"/>
    <w:rsid w:val="008C7EE2"/>
    <w:rsid w:val="008D471A"/>
    <w:rsid w:val="008D51D1"/>
    <w:rsid w:val="008E0390"/>
    <w:rsid w:val="008E25A8"/>
    <w:rsid w:val="008E3055"/>
    <w:rsid w:val="008E3C79"/>
    <w:rsid w:val="008E7AC6"/>
    <w:rsid w:val="008F7176"/>
    <w:rsid w:val="0090099B"/>
    <w:rsid w:val="009048EB"/>
    <w:rsid w:val="0090701A"/>
    <w:rsid w:val="00907B21"/>
    <w:rsid w:val="00911F89"/>
    <w:rsid w:val="00914CCE"/>
    <w:rsid w:val="00917630"/>
    <w:rsid w:val="009176E1"/>
    <w:rsid w:val="009227A6"/>
    <w:rsid w:val="00926145"/>
    <w:rsid w:val="009271D7"/>
    <w:rsid w:val="009320B4"/>
    <w:rsid w:val="00932F6E"/>
    <w:rsid w:val="00933633"/>
    <w:rsid w:val="0093394C"/>
    <w:rsid w:val="00941A46"/>
    <w:rsid w:val="00942C8F"/>
    <w:rsid w:val="00944BF9"/>
    <w:rsid w:val="0094504B"/>
    <w:rsid w:val="00945166"/>
    <w:rsid w:val="009457B5"/>
    <w:rsid w:val="00950BD9"/>
    <w:rsid w:val="009515E0"/>
    <w:rsid w:val="00951DD4"/>
    <w:rsid w:val="00955E53"/>
    <w:rsid w:val="009578C8"/>
    <w:rsid w:val="00961B3D"/>
    <w:rsid w:val="009641F3"/>
    <w:rsid w:val="0096420E"/>
    <w:rsid w:val="00971322"/>
    <w:rsid w:val="00972A7E"/>
    <w:rsid w:val="00973D28"/>
    <w:rsid w:val="00973D3D"/>
    <w:rsid w:val="00980BFA"/>
    <w:rsid w:val="00983F31"/>
    <w:rsid w:val="009919E0"/>
    <w:rsid w:val="00994746"/>
    <w:rsid w:val="00994FBD"/>
    <w:rsid w:val="00995428"/>
    <w:rsid w:val="009A0DB5"/>
    <w:rsid w:val="009A15BE"/>
    <w:rsid w:val="009A3F42"/>
    <w:rsid w:val="009A5E36"/>
    <w:rsid w:val="009A7420"/>
    <w:rsid w:val="009B42DB"/>
    <w:rsid w:val="009C02EF"/>
    <w:rsid w:val="009C0F1A"/>
    <w:rsid w:val="009C3A53"/>
    <w:rsid w:val="009C3D6F"/>
    <w:rsid w:val="009C5840"/>
    <w:rsid w:val="009C7CF8"/>
    <w:rsid w:val="009D0CD5"/>
    <w:rsid w:val="009D239D"/>
    <w:rsid w:val="009D5F5C"/>
    <w:rsid w:val="009E0C21"/>
    <w:rsid w:val="009E1B91"/>
    <w:rsid w:val="009E3B1D"/>
    <w:rsid w:val="009E48B7"/>
    <w:rsid w:val="009F2CB4"/>
    <w:rsid w:val="009F6BB1"/>
    <w:rsid w:val="00A00E22"/>
    <w:rsid w:val="00A02610"/>
    <w:rsid w:val="00A03274"/>
    <w:rsid w:val="00A06E7B"/>
    <w:rsid w:val="00A07576"/>
    <w:rsid w:val="00A10475"/>
    <w:rsid w:val="00A148CC"/>
    <w:rsid w:val="00A22855"/>
    <w:rsid w:val="00A23132"/>
    <w:rsid w:val="00A27ABC"/>
    <w:rsid w:val="00A32F78"/>
    <w:rsid w:val="00A3336B"/>
    <w:rsid w:val="00A334CE"/>
    <w:rsid w:val="00A360CA"/>
    <w:rsid w:val="00A36CEA"/>
    <w:rsid w:val="00A41DDB"/>
    <w:rsid w:val="00A510DB"/>
    <w:rsid w:val="00A52F75"/>
    <w:rsid w:val="00A53412"/>
    <w:rsid w:val="00A60D67"/>
    <w:rsid w:val="00A66655"/>
    <w:rsid w:val="00A7002A"/>
    <w:rsid w:val="00A71426"/>
    <w:rsid w:val="00A77825"/>
    <w:rsid w:val="00A868E1"/>
    <w:rsid w:val="00A9138E"/>
    <w:rsid w:val="00A91625"/>
    <w:rsid w:val="00A928BA"/>
    <w:rsid w:val="00A94965"/>
    <w:rsid w:val="00A9764F"/>
    <w:rsid w:val="00A97B89"/>
    <w:rsid w:val="00AA3B55"/>
    <w:rsid w:val="00AA3C17"/>
    <w:rsid w:val="00AA6FAA"/>
    <w:rsid w:val="00AB7A52"/>
    <w:rsid w:val="00AB7AB4"/>
    <w:rsid w:val="00AC0347"/>
    <w:rsid w:val="00AC32F7"/>
    <w:rsid w:val="00AC6716"/>
    <w:rsid w:val="00AC7D6C"/>
    <w:rsid w:val="00AD0039"/>
    <w:rsid w:val="00AD1BBF"/>
    <w:rsid w:val="00AD409B"/>
    <w:rsid w:val="00AE0ECA"/>
    <w:rsid w:val="00AE0F6D"/>
    <w:rsid w:val="00AE3F0A"/>
    <w:rsid w:val="00AE574F"/>
    <w:rsid w:val="00AF0099"/>
    <w:rsid w:val="00AF03B1"/>
    <w:rsid w:val="00AF264F"/>
    <w:rsid w:val="00AF4488"/>
    <w:rsid w:val="00B01BD4"/>
    <w:rsid w:val="00B01CC8"/>
    <w:rsid w:val="00B041A7"/>
    <w:rsid w:val="00B10C30"/>
    <w:rsid w:val="00B1135F"/>
    <w:rsid w:val="00B23CC7"/>
    <w:rsid w:val="00B2456A"/>
    <w:rsid w:val="00B2552B"/>
    <w:rsid w:val="00B26921"/>
    <w:rsid w:val="00B26F33"/>
    <w:rsid w:val="00B304A0"/>
    <w:rsid w:val="00B32377"/>
    <w:rsid w:val="00B33499"/>
    <w:rsid w:val="00B431AE"/>
    <w:rsid w:val="00B434AD"/>
    <w:rsid w:val="00B5025A"/>
    <w:rsid w:val="00B50953"/>
    <w:rsid w:val="00B547BF"/>
    <w:rsid w:val="00B550B8"/>
    <w:rsid w:val="00B60845"/>
    <w:rsid w:val="00B60EFA"/>
    <w:rsid w:val="00B6116A"/>
    <w:rsid w:val="00B63070"/>
    <w:rsid w:val="00B64580"/>
    <w:rsid w:val="00B658E9"/>
    <w:rsid w:val="00B716E1"/>
    <w:rsid w:val="00B7276A"/>
    <w:rsid w:val="00B7430B"/>
    <w:rsid w:val="00B76F43"/>
    <w:rsid w:val="00B76F7C"/>
    <w:rsid w:val="00B8147F"/>
    <w:rsid w:val="00B829D4"/>
    <w:rsid w:val="00B856E8"/>
    <w:rsid w:val="00B874B6"/>
    <w:rsid w:val="00B925F0"/>
    <w:rsid w:val="00B92FB7"/>
    <w:rsid w:val="00B96066"/>
    <w:rsid w:val="00BA44DE"/>
    <w:rsid w:val="00BA6037"/>
    <w:rsid w:val="00BA7182"/>
    <w:rsid w:val="00BB37C9"/>
    <w:rsid w:val="00BB5F59"/>
    <w:rsid w:val="00BB6FF1"/>
    <w:rsid w:val="00BB7F27"/>
    <w:rsid w:val="00BC2396"/>
    <w:rsid w:val="00BC3E01"/>
    <w:rsid w:val="00BC3E7A"/>
    <w:rsid w:val="00BC49D3"/>
    <w:rsid w:val="00BD00BD"/>
    <w:rsid w:val="00BD1219"/>
    <w:rsid w:val="00BD2A1F"/>
    <w:rsid w:val="00BD66ED"/>
    <w:rsid w:val="00BD7232"/>
    <w:rsid w:val="00BD7BD8"/>
    <w:rsid w:val="00BE63E7"/>
    <w:rsid w:val="00BF51C9"/>
    <w:rsid w:val="00BF5B05"/>
    <w:rsid w:val="00C00FFA"/>
    <w:rsid w:val="00C0771C"/>
    <w:rsid w:val="00C07B05"/>
    <w:rsid w:val="00C105DF"/>
    <w:rsid w:val="00C16DBF"/>
    <w:rsid w:val="00C21BDC"/>
    <w:rsid w:val="00C23BBF"/>
    <w:rsid w:val="00C24164"/>
    <w:rsid w:val="00C249B5"/>
    <w:rsid w:val="00C25182"/>
    <w:rsid w:val="00C309F9"/>
    <w:rsid w:val="00C34C96"/>
    <w:rsid w:val="00C36871"/>
    <w:rsid w:val="00C36ECE"/>
    <w:rsid w:val="00C44035"/>
    <w:rsid w:val="00C45F9A"/>
    <w:rsid w:val="00C538FD"/>
    <w:rsid w:val="00C5781B"/>
    <w:rsid w:val="00C61092"/>
    <w:rsid w:val="00C63357"/>
    <w:rsid w:val="00C6727F"/>
    <w:rsid w:val="00C67D25"/>
    <w:rsid w:val="00C718E6"/>
    <w:rsid w:val="00C73376"/>
    <w:rsid w:val="00C743BC"/>
    <w:rsid w:val="00C755B7"/>
    <w:rsid w:val="00C7586A"/>
    <w:rsid w:val="00C76B15"/>
    <w:rsid w:val="00C858E4"/>
    <w:rsid w:val="00C86BBE"/>
    <w:rsid w:val="00C87C25"/>
    <w:rsid w:val="00C87E76"/>
    <w:rsid w:val="00C936BA"/>
    <w:rsid w:val="00C93B67"/>
    <w:rsid w:val="00C94A80"/>
    <w:rsid w:val="00C951B1"/>
    <w:rsid w:val="00C957AD"/>
    <w:rsid w:val="00C95C27"/>
    <w:rsid w:val="00CA1232"/>
    <w:rsid w:val="00CA3479"/>
    <w:rsid w:val="00CA3A33"/>
    <w:rsid w:val="00CA4789"/>
    <w:rsid w:val="00CB0C07"/>
    <w:rsid w:val="00CB25EA"/>
    <w:rsid w:val="00CB2928"/>
    <w:rsid w:val="00CB4AE0"/>
    <w:rsid w:val="00CB5008"/>
    <w:rsid w:val="00CB651F"/>
    <w:rsid w:val="00CC20DB"/>
    <w:rsid w:val="00CC4F90"/>
    <w:rsid w:val="00CC5386"/>
    <w:rsid w:val="00CC7A9B"/>
    <w:rsid w:val="00CD12A9"/>
    <w:rsid w:val="00CD2D67"/>
    <w:rsid w:val="00CD5ABA"/>
    <w:rsid w:val="00CD6747"/>
    <w:rsid w:val="00CE602F"/>
    <w:rsid w:val="00CF17A8"/>
    <w:rsid w:val="00CF373E"/>
    <w:rsid w:val="00CF69F1"/>
    <w:rsid w:val="00CF6B85"/>
    <w:rsid w:val="00D0325E"/>
    <w:rsid w:val="00D03E2B"/>
    <w:rsid w:val="00D04F11"/>
    <w:rsid w:val="00D067BC"/>
    <w:rsid w:val="00D1039F"/>
    <w:rsid w:val="00D204B7"/>
    <w:rsid w:val="00D20A28"/>
    <w:rsid w:val="00D21996"/>
    <w:rsid w:val="00D332FC"/>
    <w:rsid w:val="00D379AD"/>
    <w:rsid w:val="00D44253"/>
    <w:rsid w:val="00D442AD"/>
    <w:rsid w:val="00D46BA3"/>
    <w:rsid w:val="00D46C81"/>
    <w:rsid w:val="00D47A80"/>
    <w:rsid w:val="00D501F5"/>
    <w:rsid w:val="00D5025F"/>
    <w:rsid w:val="00D5153D"/>
    <w:rsid w:val="00D616F2"/>
    <w:rsid w:val="00D62691"/>
    <w:rsid w:val="00D63E84"/>
    <w:rsid w:val="00D64840"/>
    <w:rsid w:val="00D651FD"/>
    <w:rsid w:val="00D656A3"/>
    <w:rsid w:val="00D678FA"/>
    <w:rsid w:val="00D7269F"/>
    <w:rsid w:val="00D74776"/>
    <w:rsid w:val="00D765A9"/>
    <w:rsid w:val="00D80D2C"/>
    <w:rsid w:val="00D81F49"/>
    <w:rsid w:val="00D83E4D"/>
    <w:rsid w:val="00D84ED2"/>
    <w:rsid w:val="00D87013"/>
    <w:rsid w:val="00DA2BF6"/>
    <w:rsid w:val="00DB0F3A"/>
    <w:rsid w:val="00DB1EEE"/>
    <w:rsid w:val="00DB2F72"/>
    <w:rsid w:val="00DC31F7"/>
    <w:rsid w:val="00DC555B"/>
    <w:rsid w:val="00DD5459"/>
    <w:rsid w:val="00DD7162"/>
    <w:rsid w:val="00DD72E8"/>
    <w:rsid w:val="00DE20AF"/>
    <w:rsid w:val="00DF06F2"/>
    <w:rsid w:val="00DF4190"/>
    <w:rsid w:val="00DF766A"/>
    <w:rsid w:val="00DF78B2"/>
    <w:rsid w:val="00E03AA9"/>
    <w:rsid w:val="00E112FB"/>
    <w:rsid w:val="00E12537"/>
    <w:rsid w:val="00E12EFF"/>
    <w:rsid w:val="00E15BC7"/>
    <w:rsid w:val="00E16AF8"/>
    <w:rsid w:val="00E17919"/>
    <w:rsid w:val="00E17DA5"/>
    <w:rsid w:val="00E220BF"/>
    <w:rsid w:val="00E27233"/>
    <w:rsid w:val="00E30259"/>
    <w:rsid w:val="00E35447"/>
    <w:rsid w:val="00E41160"/>
    <w:rsid w:val="00E4272E"/>
    <w:rsid w:val="00E427BE"/>
    <w:rsid w:val="00E428B0"/>
    <w:rsid w:val="00E46FF7"/>
    <w:rsid w:val="00E470A8"/>
    <w:rsid w:val="00E70337"/>
    <w:rsid w:val="00E70C03"/>
    <w:rsid w:val="00E715FF"/>
    <w:rsid w:val="00E750DE"/>
    <w:rsid w:val="00E77F32"/>
    <w:rsid w:val="00E82A99"/>
    <w:rsid w:val="00E858DE"/>
    <w:rsid w:val="00E86A99"/>
    <w:rsid w:val="00E91F2E"/>
    <w:rsid w:val="00E923E5"/>
    <w:rsid w:val="00E924B1"/>
    <w:rsid w:val="00E968DD"/>
    <w:rsid w:val="00E96A76"/>
    <w:rsid w:val="00EA1497"/>
    <w:rsid w:val="00EA20D0"/>
    <w:rsid w:val="00EA5C55"/>
    <w:rsid w:val="00EA703E"/>
    <w:rsid w:val="00EB0BF9"/>
    <w:rsid w:val="00EB227D"/>
    <w:rsid w:val="00EB57A4"/>
    <w:rsid w:val="00EB5DDC"/>
    <w:rsid w:val="00EB5F3D"/>
    <w:rsid w:val="00EC2457"/>
    <w:rsid w:val="00EC27F5"/>
    <w:rsid w:val="00EC6F63"/>
    <w:rsid w:val="00ED1A69"/>
    <w:rsid w:val="00ED2D12"/>
    <w:rsid w:val="00ED39D6"/>
    <w:rsid w:val="00ED5A9A"/>
    <w:rsid w:val="00ED5DCC"/>
    <w:rsid w:val="00ED5EF4"/>
    <w:rsid w:val="00ED7B07"/>
    <w:rsid w:val="00EE348B"/>
    <w:rsid w:val="00EE381D"/>
    <w:rsid w:val="00EE678D"/>
    <w:rsid w:val="00EF0A87"/>
    <w:rsid w:val="00EF0E9D"/>
    <w:rsid w:val="00EF40CE"/>
    <w:rsid w:val="00EF57C9"/>
    <w:rsid w:val="00F0160A"/>
    <w:rsid w:val="00F03B8E"/>
    <w:rsid w:val="00F049B9"/>
    <w:rsid w:val="00F078CF"/>
    <w:rsid w:val="00F0793A"/>
    <w:rsid w:val="00F1150B"/>
    <w:rsid w:val="00F14C82"/>
    <w:rsid w:val="00F1605F"/>
    <w:rsid w:val="00F17E1B"/>
    <w:rsid w:val="00F20C54"/>
    <w:rsid w:val="00F22C51"/>
    <w:rsid w:val="00F26A78"/>
    <w:rsid w:val="00F2733E"/>
    <w:rsid w:val="00F2765E"/>
    <w:rsid w:val="00F326DC"/>
    <w:rsid w:val="00F3667C"/>
    <w:rsid w:val="00F408AC"/>
    <w:rsid w:val="00F44645"/>
    <w:rsid w:val="00F5105E"/>
    <w:rsid w:val="00F55F5B"/>
    <w:rsid w:val="00F574CE"/>
    <w:rsid w:val="00F62A49"/>
    <w:rsid w:val="00F62BB9"/>
    <w:rsid w:val="00F7294F"/>
    <w:rsid w:val="00F8002E"/>
    <w:rsid w:val="00F800BF"/>
    <w:rsid w:val="00F90746"/>
    <w:rsid w:val="00F923FD"/>
    <w:rsid w:val="00F96E95"/>
    <w:rsid w:val="00FB679B"/>
    <w:rsid w:val="00FC0294"/>
    <w:rsid w:val="00FC0A25"/>
    <w:rsid w:val="00FC391D"/>
    <w:rsid w:val="00FC4C09"/>
    <w:rsid w:val="00FC61FF"/>
    <w:rsid w:val="00FC6D5C"/>
    <w:rsid w:val="00FD2EA9"/>
    <w:rsid w:val="00FD5454"/>
    <w:rsid w:val="00FD70AD"/>
    <w:rsid w:val="00FD77E1"/>
    <w:rsid w:val="00FF21A8"/>
    <w:rsid w:val="00FF2922"/>
    <w:rsid w:val="00FF65D1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E25D1"/>
  <w15:chartTrackingRefBased/>
  <w15:docId w15:val="{84681E39-E32E-496C-8778-79C37A5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16"/>
      <w:szCs w:val="16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16"/>
      <w:szCs w:val="1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firstLine="216"/>
      <w:outlineLvl w:val="3"/>
    </w:pPr>
    <w:rPr>
      <w:sz w:val="16"/>
      <w:szCs w:val="16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pPr>
      <w:spacing w:before="100" w:beforeAutospacing="1" w:after="100" w:afterAutospacing="1"/>
      <w:ind w:left="360"/>
      <w:jc w:val="center"/>
    </w:pPr>
    <w:rPr>
      <w:b/>
      <w:bCs/>
      <w:sz w:val="18"/>
      <w:szCs w:val="1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E03AA9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5C10F1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46"/>
    <w:rsid w:val="005C10F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C07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byterianmission.org/who-we-are/financia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62F2-710C-4AA4-9454-7B58FD43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Presbyterian Church USA</Company>
  <LinksUpToDate>false</LinksUpToDate>
  <CharactersWithSpaces>4070</CharactersWithSpaces>
  <SharedDoc>false</SharedDoc>
  <HLinks>
    <vt:vector size="6" baseType="variant"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www.presbyterianmission.org/who-we-are/financi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subject/>
  <dc:creator>PCUSA</dc:creator>
  <cp:keywords/>
  <cp:lastModifiedBy>Shelly Lewis</cp:lastModifiedBy>
  <cp:revision>2</cp:revision>
  <cp:lastPrinted>2022-02-08T16:12:00Z</cp:lastPrinted>
  <dcterms:created xsi:type="dcterms:W3CDTF">2022-02-18T19:23:00Z</dcterms:created>
  <dcterms:modified xsi:type="dcterms:W3CDTF">2022-02-18T19:23:00Z</dcterms:modified>
</cp:coreProperties>
</file>